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67" w:rsidRPr="00B80E48" w:rsidRDefault="00AF2467" w:rsidP="00AF2467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B80E48">
        <w:rPr>
          <w:rFonts w:asciiTheme="majorHAnsi" w:hAnsiTheme="majorHAnsi" w:cs="Times New Roman"/>
          <w:b/>
          <w:sz w:val="36"/>
          <w:szCs w:val="36"/>
        </w:rPr>
        <w:t>BEDI INTERNATIONAL SCHOOL</w:t>
      </w:r>
      <w:r w:rsidR="00891818" w:rsidRPr="00B80E48">
        <w:rPr>
          <w:rFonts w:asciiTheme="majorHAnsi" w:hAnsiTheme="majorHAnsi" w:cs="Times New Roman"/>
          <w:b/>
          <w:sz w:val="36"/>
          <w:szCs w:val="36"/>
        </w:rPr>
        <w:t xml:space="preserve"> BAREILLY</w:t>
      </w:r>
    </w:p>
    <w:p w:rsidR="00AF2467" w:rsidRPr="00B80E48" w:rsidRDefault="00AF2467" w:rsidP="0091484C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6"/>
          <w:u w:val="single"/>
        </w:rPr>
      </w:pPr>
      <w:r w:rsidRPr="00B80E48">
        <w:rPr>
          <w:rFonts w:asciiTheme="majorHAnsi" w:hAnsiTheme="majorHAnsi" w:cs="Times New Roman"/>
          <w:b/>
          <w:sz w:val="32"/>
          <w:szCs w:val="36"/>
          <w:u w:val="single"/>
        </w:rPr>
        <w:t xml:space="preserve">SPLIT UP CURRICULUM FOR </w:t>
      </w:r>
      <w:r w:rsidR="00663C86" w:rsidRPr="00B80E48">
        <w:rPr>
          <w:rFonts w:asciiTheme="majorHAnsi" w:hAnsiTheme="majorHAnsi" w:cs="Times New Roman"/>
          <w:b/>
          <w:sz w:val="32"/>
          <w:szCs w:val="36"/>
          <w:u w:val="single"/>
        </w:rPr>
        <w:t>CL</w:t>
      </w:r>
      <w:r w:rsidR="00891818" w:rsidRPr="00B80E48">
        <w:rPr>
          <w:rFonts w:asciiTheme="majorHAnsi" w:hAnsiTheme="majorHAnsi" w:cs="Times New Roman"/>
          <w:b/>
          <w:sz w:val="32"/>
          <w:szCs w:val="36"/>
          <w:u w:val="single"/>
        </w:rPr>
        <w:t>A</w:t>
      </w:r>
      <w:r w:rsidR="00663C86" w:rsidRPr="00B80E48">
        <w:rPr>
          <w:rFonts w:asciiTheme="majorHAnsi" w:hAnsiTheme="majorHAnsi" w:cs="Times New Roman"/>
          <w:b/>
          <w:sz w:val="32"/>
          <w:szCs w:val="36"/>
          <w:u w:val="single"/>
        </w:rPr>
        <w:t>SS</w:t>
      </w:r>
      <w:r w:rsidR="005A5722" w:rsidRPr="00B80E48">
        <w:rPr>
          <w:rFonts w:asciiTheme="majorHAnsi" w:hAnsiTheme="majorHAnsi" w:cs="Times New Roman"/>
          <w:b/>
          <w:sz w:val="32"/>
          <w:szCs w:val="36"/>
          <w:u w:val="single"/>
        </w:rPr>
        <w:t xml:space="preserve"> </w:t>
      </w:r>
      <w:r w:rsidR="0091484C" w:rsidRPr="00B80E48">
        <w:rPr>
          <w:rFonts w:asciiTheme="majorHAnsi" w:hAnsiTheme="majorHAnsi" w:cs="Times New Roman"/>
          <w:b/>
          <w:sz w:val="32"/>
          <w:szCs w:val="36"/>
          <w:u w:val="single"/>
        </w:rPr>
        <w:t>-</w:t>
      </w:r>
      <w:r w:rsidR="005A5722" w:rsidRPr="00B80E48">
        <w:rPr>
          <w:rFonts w:asciiTheme="majorHAnsi" w:hAnsiTheme="majorHAnsi" w:cs="Times New Roman"/>
          <w:b/>
          <w:sz w:val="32"/>
          <w:szCs w:val="36"/>
          <w:u w:val="single"/>
        </w:rPr>
        <w:t xml:space="preserve"> </w:t>
      </w:r>
      <w:r w:rsidR="00833AF4" w:rsidRPr="00B80E48">
        <w:rPr>
          <w:rFonts w:asciiTheme="majorHAnsi" w:hAnsiTheme="majorHAnsi" w:cs="Times New Roman"/>
          <w:b/>
          <w:sz w:val="32"/>
          <w:szCs w:val="36"/>
          <w:u w:val="single"/>
        </w:rPr>
        <w:t>V</w:t>
      </w:r>
      <w:r w:rsidR="0091484C" w:rsidRPr="00B80E48">
        <w:rPr>
          <w:rFonts w:asciiTheme="majorHAnsi" w:hAnsiTheme="majorHAnsi" w:cs="Times New Roman"/>
          <w:b/>
          <w:sz w:val="32"/>
          <w:szCs w:val="36"/>
          <w:u w:val="single"/>
        </w:rPr>
        <w:t xml:space="preserve"> (</w:t>
      </w:r>
      <w:r w:rsidR="00B80E48">
        <w:rPr>
          <w:rFonts w:asciiTheme="majorHAnsi" w:hAnsiTheme="majorHAnsi" w:cs="Times New Roman"/>
          <w:b/>
          <w:sz w:val="32"/>
          <w:szCs w:val="36"/>
          <w:u w:val="single"/>
        </w:rPr>
        <w:t>2023</w:t>
      </w:r>
      <w:r w:rsidRPr="00B80E48">
        <w:rPr>
          <w:rFonts w:asciiTheme="majorHAnsi" w:hAnsiTheme="majorHAnsi" w:cs="Times New Roman"/>
          <w:b/>
          <w:sz w:val="32"/>
          <w:szCs w:val="36"/>
          <w:u w:val="single"/>
        </w:rPr>
        <w:t>-20</w:t>
      </w:r>
      <w:r w:rsidR="00B80E48">
        <w:rPr>
          <w:rFonts w:asciiTheme="majorHAnsi" w:hAnsiTheme="majorHAnsi" w:cs="Times New Roman"/>
          <w:b/>
          <w:sz w:val="32"/>
          <w:szCs w:val="36"/>
          <w:u w:val="single"/>
        </w:rPr>
        <w:t>24</w:t>
      </w:r>
      <w:r w:rsidR="0091484C" w:rsidRPr="00B80E48">
        <w:rPr>
          <w:rFonts w:asciiTheme="majorHAnsi" w:hAnsiTheme="majorHAnsi" w:cs="Times New Roman"/>
          <w:b/>
          <w:sz w:val="32"/>
          <w:szCs w:val="36"/>
          <w:u w:val="single"/>
        </w:rPr>
        <w:t>)</w:t>
      </w:r>
    </w:p>
    <w:tbl>
      <w:tblPr>
        <w:tblStyle w:val="TableGrid"/>
        <w:tblpPr w:leftFromText="180" w:rightFromText="180" w:vertAnchor="text" w:horzAnchor="margin" w:tblpX="-324" w:tblpY="75"/>
        <w:tblW w:w="16128" w:type="dxa"/>
        <w:tblLayout w:type="fixed"/>
        <w:tblLook w:val="04A0" w:firstRow="1" w:lastRow="0" w:firstColumn="1" w:lastColumn="0" w:noHBand="0" w:noVBand="1"/>
      </w:tblPr>
      <w:tblGrid>
        <w:gridCol w:w="1577"/>
        <w:gridCol w:w="3361"/>
        <w:gridCol w:w="3748"/>
        <w:gridCol w:w="3482"/>
        <w:gridCol w:w="3960"/>
      </w:tblGrid>
      <w:tr w:rsidR="003E55A6" w:rsidRPr="00B80E48" w:rsidTr="00312D6A">
        <w:trPr>
          <w:trHeight w:val="346"/>
        </w:trPr>
        <w:tc>
          <w:tcPr>
            <w:tcW w:w="1577" w:type="dxa"/>
            <w:vAlign w:val="center"/>
          </w:tcPr>
          <w:p w:rsidR="003E55A6" w:rsidRPr="00B80E48" w:rsidRDefault="003E55A6" w:rsidP="003E55A6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B80E48">
              <w:rPr>
                <w:rFonts w:asciiTheme="majorHAnsi" w:hAnsiTheme="majorHAnsi" w:cs="Times New Roman"/>
                <w:b/>
                <w:i/>
              </w:rPr>
              <w:t>SUBJECT</w:t>
            </w:r>
          </w:p>
        </w:tc>
        <w:tc>
          <w:tcPr>
            <w:tcW w:w="3361" w:type="dxa"/>
            <w:vAlign w:val="center"/>
          </w:tcPr>
          <w:p w:rsidR="003E55A6" w:rsidRPr="00B80E48" w:rsidRDefault="003E55A6" w:rsidP="003E55A6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  <w:vertAlign w:val="superscript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UNIT TEST – I(May)</w:t>
            </w:r>
          </w:p>
        </w:tc>
        <w:tc>
          <w:tcPr>
            <w:tcW w:w="3748" w:type="dxa"/>
            <w:vAlign w:val="center"/>
          </w:tcPr>
          <w:p w:rsidR="003E55A6" w:rsidRPr="00B80E48" w:rsidRDefault="003E55A6" w:rsidP="003E55A6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I – TERM(September)</w:t>
            </w:r>
          </w:p>
        </w:tc>
        <w:tc>
          <w:tcPr>
            <w:tcW w:w="3482" w:type="dxa"/>
            <w:vAlign w:val="center"/>
          </w:tcPr>
          <w:p w:rsidR="003E55A6" w:rsidRPr="00B80E48" w:rsidRDefault="003E55A6" w:rsidP="003E55A6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  <w:vertAlign w:val="superscript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UNIT TEST – II(December)</w:t>
            </w:r>
          </w:p>
        </w:tc>
        <w:tc>
          <w:tcPr>
            <w:tcW w:w="3960" w:type="dxa"/>
            <w:vAlign w:val="center"/>
          </w:tcPr>
          <w:p w:rsidR="003E55A6" w:rsidRPr="00B80E48" w:rsidRDefault="003E55A6" w:rsidP="003E55A6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II – TERM(March)</w:t>
            </w:r>
          </w:p>
        </w:tc>
      </w:tr>
      <w:tr w:rsidR="00A44964" w:rsidRPr="00B80E48" w:rsidTr="001A24C6">
        <w:trPr>
          <w:trHeight w:val="169"/>
        </w:trPr>
        <w:tc>
          <w:tcPr>
            <w:tcW w:w="1577" w:type="dxa"/>
            <w:vMerge w:val="restart"/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b/>
                <w:i/>
                <w:szCs w:val="24"/>
              </w:rPr>
            </w:pPr>
            <w:r w:rsidRPr="00B80E48">
              <w:rPr>
                <w:rFonts w:asciiTheme="majorHAnsi" w:hAnsiTheme="majorHAnsi" w:cs="Times New Roman"/>
                <w:b/>
                <w:i/>
                <w:szCs w:val="24"/>
              </w:rPr>
              <w:t>ENGLISH</w:t>
            </w:r>
          </w:p>
          <w:p w:rsidR="00A44964" w:rsidRPr="00B80E48" w:rsidRDefault="00A44964" w:rsidP="00A44964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i/>
                <w:sz w:val="19"/>
                <w:szCs w:val="19"/>
              </w:rPr>
            </w:pPr>
            <w:r w:rsidRPr="00B80E48">
              <w:rPr>
                <w:rFonts w:asciiTheme="majorHAnsi" w:hAnsiTheme="majorHAnsi"/>
                <w:b/>
                <w:i/>
                <w:sz w:val="19"/>
                <w:szCs w:val="19"/>
              </w:rPr>
              <w:t>WRITTEN ASSESSMENT</w:t>
            </w: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B80E48">
              <w:rPr>
                <w:rFonts w:asciiTheme="majorHAnsi" w:hAnsiTheme="majorHAnsi"/>
                <w:b/>
                <w:i/>
                <w:sz w:val="20"/>
                <w:szCs w:val="20"/>
              </w:rPr>
              <w:t>WRITTEN  ASSESSMENT</w:t>
            </w:r>
          </w:p>
        </w:tc>
        <w:tc>
          <w:tcPr>
            <w:tcW w:w="3482" w:type="dxa"/>
            <w:tcBorders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B80E48">
              <w:rPr>
                <w:rFonts w:asciiTheme="majorHAnsi" w:hAnsiTheme="majorHAnsi"/>
                <w:b/>
                <w:i/>
                <w:sz w:val="20"/>
                <w:szCs w:val="20"/>
              </w:rPr>
              <w:t>WRITTEN  ASSESSMENT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B80E48">
              <w:rPr>
                <w:rFonts w:asciiTheme="majorHAnsi" w:hAnsiTheme="majorHAnsi"/>
                <w:b/>
                <w:i/>
                <w:sz w:val="20"/>
                <w:szCs w:val="20"/>
              </w:rPr>
              <w:t>WRITTEN ASSESSMENT</w:t>
            </w:r>
          </w:p>
        </w:tc>
      </w:tr>
      <w:tr w:rsidR="00A44964" w:rsidRPr="00B80E48" w:rsidTr="00FA7E9F">
        <w:trPr>
          <w:trHeight w:val="166"/>
        </w:trPr>
        <w:tc>
          <w:tcPr>
            <w:tcW w:w="1577" w:type="dxa"/>
            <w:vMerge/>
            <w:vAlign w:val="center"/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A (Writing)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Composition</w:t>
            </w:r>
          </w:p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B (Grammar)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 The Sentence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 The Noun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 The Noun : Number</w:t>
            </w:r>
          </w:p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C (Literature)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 Don’t Quit 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 A Lesson Learnt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 Ancestors of the Goldfish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A (Reading)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omprehension Based on unseen passage </w:t>
            </w:r>
          </w:p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B (Writing)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Informal Letter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omposition </w:t>
            </w:r>
          </w:p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C (Grammar)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 The Noun : Number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 The Noun : Gender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 Pronoun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6 The Verb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4 The Adjective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6 Comparison of Adjectives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9 Adverbs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8 Subject Verb Agreement</w:t>
            </w:r>
          </w:p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D (Literature)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 The Blind Men &amp; The Elephant 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 A Better You 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6 Travel Safe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7 Introduction (Signs of </w:t>
            </w: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Innocena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5"/>
                <w:szCs w:val="25"/>
              </w:rPr>
            </w:pPr>
            <w:r w:rsidRPr="00B80E48">
              <w:rPr>
                <w:rFonts w:asciiTheme="majorHAnsi" w:hAnsiTheme="majorHAnsi"/>
                <w:sz w:val="25"/>
                <w:szCs w:val="25"/>
              </w:rPr>
              <w:t xml:space="preserve">Ch-8 Alexander &amp; </w:t>
            </w:r>
            <w:proofErr w:type="spellStart"/>
            <w:r w:rsidRPr="00B80E48">
              <w:rPr>
                <w:rFonts w:asciiTheme="majorHAnsi" w:hAnsiTheme="majorHAnsi"/>
                <w:sz w:val="25"/>
                <w:szCs w:val="25"/>
              </w:rPr>
              <w:t>Porus</w:t>
            </w:r>
            <w:proofErr w:type="spellEnd"/>
          </w:p>
          <w:p w:rsidR="00A44964" w:rsidRDefault="00A44964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5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5"/>
                <w:szCs w:val="25"/>
              </w:rPr>
              <w:t xml:space="preserve"> – 9 Rip Van Winkle </w:t>
            </w:r>
          </w:p>
          <w:p w:rsidR="00EC6253" w:rsidRDefault="00EC6253" w:rsidP="00EC6253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EC6253" w:rsidRDefault="00EC6253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onversation</w:t>
            </w:r>
          </w:p>
          <w:p w:rsidR="00EC6253" w:rsidRPr="00535842" w:rsidRDefault="00EC6253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Topic Narration</w:t>
            </w:r>
            <w:r w:rsidRPr="0053584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EC6253" w:rsidRDefault="00EC6253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Vocabulary </w:t>
            </w:r>
          </w:p>
          <w:p w:rsidR="004E2DB8" w:rsidRPr="00B80E48" w:rsidRDefault="00EC6253" w:rsidP="00EC62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5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Dialogue Completion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A (Writing)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omposition </w:t>
            </w:r>
          </w:p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B (Grammar)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7 Articles 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0 Prepositions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1 The Conjunctions</w:t>
            </w:r>
          </w:p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C (Literature)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0 Cradle Song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2"/>
              </w:numPr>
              <w:ind w:left="162" w:hanging="180"/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1 Helen Keller 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2 I Hate Being So Tall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A (Reading)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omprehension Based on unseen passage </w:t>
            </w:r>
          </w:p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B (Writing)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Formal Letter (An Application)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omposition </w:t>
            </w:r>
          </w:p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C (Grammar)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7 Analogies &amp; Homophones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8 Tenses 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9 Simple Present Tense 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0 Simple Past Tense 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1 Simple Future Tense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2 Continuous Tense 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3 Perfect Tenses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5 Some More Analogies &amp; </w:t>
            </w: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Idoms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2 Punctuation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3 Narration- Direct &amp; Indirect Speech </w:t>
            </w:r>
          </w:p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Section – D (Literature)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3 Recycling Rap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4 Television: Why &amp; Why not?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5 The World of Advertisement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6 Mother &amp; The Mouse</w:t>
            </w:r>
          </w:p>
          <w:p w:rsidR="00A44964" w:rsidRPr="00B80E48" w:rsidRDefault="00A44964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5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7 Happy at Home</w:t>
            </w:r>
          </w:p>
          <w:p w:rsidR="00A44964" w:rsidRDefault="00A44964" w:rsidP="00A44964">
            <w:p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8 A Visit to Ancient Egypt</w:t>
            </w:r>
          </w:p>
          <w:p w:rsidR="00EC6253" w:rsidRDefault="00EC6253" w:rsidP="00EC6253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EC6253" w:rsidRDefault="00EC6253" w:rsidP="00EC6253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EC6253" w:rsidRDefault="00EC6253" w:rsidP="00EC6253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EC6253" w:rsidRDefault="00EC6253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onversation</w:t>
            </w:r>
          </w:p>
          <w:p w:rsidR="00EC6253" w:rsidRPr="00535842" w:rsidRDefault="00EC6253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lastRenderedPageBreak/>
              <w:t>Topic Narration</w:t>
            </w:r>
            <w:r w:rsidRPr="00535842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EC6253" w:rsidRDefault="00EC6253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Vocabulary </w:t>
            </w:r>
          </w:p>
          <w:p w:rsidR="004E2DB8" w:rsidRPr="00A31596" w:rsidRDefault="00EC6253" w:rsidP="00EC625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5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Dialogue Completion</w:t>
            </w:r>
          </w:p>
        </w:tc>
      </w:tr>
      <w:tr w:rsidR="00F01CB7" w:rsidRPr="00B80E48" w:rsidTr="00312D6A">
        <w:trPr>
          <w:trHeight w:val="274"/>
        </w:trPr>
        <w:tc>
          <w:tcPr>
            <w:tcW w:w="1577" w:type="dxa"/>
            <w:vMerge/>
          </w:tcPr>
          <w:p w:rsidR="00F01CB7" w:rsidRPr="00B80E48" w:rsidRDefault="00F01CB7" w:rsidP="00431C3C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F01CB7" w:rsidRPr="00B80E48" w:rsidRDefault="00F01CB7" w:rsidP="00431C3C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B80E48">
              <w:rPr>
                <w:rFonts w:asciiTheme="majorHAnsi" w:hAnsiTheme="majorHAnsi"/>
                <w:b/>
                <w:szCs w:val="25"/>
              </w:rPr>
              <w:t>ORAL ASSESSMENT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F01CB7" w:rsidRPr="00B80E48" w:rsidRDefault="00F01CB7" w:rsidP="00431C3C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F01CB7" w:rsidRPr="00B80E48" w:rsidRDefault="00F01CB7" w:rsidP="00431C3C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B80E48">
              <w:rPr>
                <w:rFonts w:asciiTheme="majorHAnsi" w:hAnsiTheme="majorHAnsi"/>
                <w:b/>
                <w:szCs w:val="25"/>
              </w:rPr>
              <w:t>ORAL ASSESSMEN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01CB7" w:rsidRPr="00B80E48" w:rsidRDefault="00F01CB7" w:rsidP="00431C3C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</w:tr>
      <w:tr w:rsidR="00A44964" w:rsidRPr="00B80E48" w:rsidTr="00312D6A">
        <w:trPr>
          <w:trHeight w:val="872"/>
        </w:trPr>
        <w:tc>
          <w:tcPr>
            <w:tcW w:w="1577" w:type="dxa"/>
            <w:vMerge/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B80E4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Poem Recitation: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 w:cs="Times New Roman"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sz w:val="24"/>
                <w:szCs w:val="24"/>
              </w:rPr>
              <w:t>Don't Quit</w:t>
            </w:r>
          </w:p>
          <w:p w:rsidR="00A44964" w:rsidRPr="00B80E48" w:rsidRDefault="00A44964" w:rsidP="00A44964">
            <w:pPr>
              <w:pStyle w:val="ListParagraph"/>
              <w:ind w:left="162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B80E4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Reading :</w:t>
            </w:r>
          </w:p>
          <w:p w:rsidR="00A44964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 w:cs="Times New Roman"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sz w:val="24"/>
                <w:szCs w:val="24"/>
              </w:rPr>
              <w:t>Travel Safe</w:t>
            </w:r>
          </w:p>
          <w:p w:rsidR="00B1446A" w:rsidRPr="00B80E48" w:rsidRDefault="00B1446A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 Story Book</w:t>
            </w:r>
          </w:p>
          <w:p w:rsidR="00A44964" w:rsidRPr="00B80E48" w:rsidRDefault="00A44964" w:rsidP="00A4496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B80E4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tory Narration: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 w:cs="Times New Roman"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sz w:val="24"/>
                <w:szCs w:val="24"/>
              </w:rPr>
              <w:t>The Lion and the Poor Slave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B80E4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Poem Recitation: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 w:cs="Times New Roman"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sz w:val="24"/>
                <w:szCs w:val="24"/>
              </w:rPr>
              <w:t>Cradle Song</w:t>
            </w:r>
          </w:p>
          <w:p w:rsidR="00A44964" w:rsidRPr="00B80E48" w:rsidRDefault="00A44964" w:rsidP="00A4496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B80E4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Reading :</w:t>
            </w:r>
          </w:p>
          <w:p w:rsidR="00A44964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 w:cs="Times New Roman"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sz w:val="24"/>
                <w:szCs w:val="24"/>
              </w:rPr>
              <w:t>Happy at Home</w:t>
            </w:r>
          </w:p>
          <w:p w:rsidR="00B1446A" w:rsidRPr="00B1446A" w:rsidRDefault="00B1446A" w:rsidP="00B1446A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 Story Book</w:t>
            </w:r>
          </w:p>
          <w:p w:rsidR="00A44964" w:rsidRPr="00B80E48" w:rsidRDefault="00A44964" w:rsidP="00A44964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B80E48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Story Narration :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 w:cs="Times New Roman"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sz w:val="24"/>
                <w:szCs w:val="24"/>
              </w:rPr>
              <w:t>The Elephant and the ants</w:t>
            </w:r>
          </w:p>
        </w:tc>
      </w:tr>
      <w:tr w:rsidR="00A65860" w:rsidRPr="00B80E48" w:rsidTr="00312D6A">
        <w:trPr>
          <w:trHeight w:val="400"/>
        </w:trPr>
        <w:tc>
          <w:tcPr>
            <w:tcW w:w="1577" w:type="dxa"/>
            <w:vMerge w:val="restart"/>
          </w:tcPr>
          <w:p w:rsidR="00A65860" w:rsidRPr="00B80E48" w:rsidRDefault="00A65860" w:rsidP="00A65860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HINDI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65860" w:rsidRPr="00B80E48" w:rsidRDefault="00A65860" w:rsidP="00A65860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fyf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kr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ewY;kadu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65860" w:rsidRPr="00B80E48" w:rsidRDefault="00A65860" w:rsidP="00A65860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fyf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kr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ewY;kadu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A65860" w:rsidRPr="00B80E48" w:rsidRDefault="00A65860" w:rsidP="00A65860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fyf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kr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ewY;kadu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A65860" w:rsidRPr="00B80E48" w:rsidRDefault="00A65860" w:rsidP="00A65860">
            <w:pPr>
              <w:spacing w:line="16" w:lineRule="atLeast"/>
              <w:jc w:val="center"/>
              <w:rPr>
                <w:rFonts w:ascii="Kruti Dev 016" w:hAnsi="Kruti Dev 016" w:cs="Times New Roman"/>
                <w:i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fyf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kr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ewY;kadu</w:t>
            </w:r>
            <w:proofErr w:type="spellEnd"/>
          </w:p>
        </w:tc>
      </w:tr>
      <w:tr w:rsidR="00A65860" w:rsidRPr="00B80E48" w:rsidTr="00312D6A">
        <w:trPr>
          <w:trHeight w:val="526"/>
        </w:trPr>
        <w:tc>
          <w:tcPr>
            <w:tcW w:w="1577" w:type="dxa"/>
            <w:vMerge/>
          </w:tcPr>
          <w:p w:rsidR="00A65860" w:rsidRPr="00B80E48" w:rsidRDefault="00A65860" w:rsidP="00A65860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5968CC" w:rsidRPr="00B80E48" w:rsidRDefault="00046C94" w:rsidP="005968CC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ys[ku</w:t>
            </w:r>
            <w:r w:rsidR="005968CC"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vuqPNsn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968CC" w:rsidRPr="00B80E48" w:rsidRDefault="005968CC" w:rsidP="005968CC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5968CC" w:rsidRPr="00B80E48" w:rsidRDefault="007133C6" w:rsidP="007133C6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O;kdj.k½</w:t>
            </w:r>
          </w:p>
          <w:p w:rsidR="005968CC" w:rsidRPr="00B80E48" w:rsidRDefault="004E5B6E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Hkk”kk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O;kdj.k</w:t>
            </w:r>
            <w:proofErr w:type="spellEnd"/>
            <w:r w:rsidR="005968CC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8E7B35" w:rsidRPr="00B80E48" w:rsidRDefault="004E5B6E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o.kZ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fopkj</w:t>
            </w:r>
            <w:proofErr w:type="spellEnd"/>
          </w:p>
          <w:p w:rsidR="005968CC" w:rsidRPr="00B80E48" w:rsidRDefault="008E7B35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foykse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="004E5B6E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r w:rsidR="005968CC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968CC" w:rsidRPr="00B80E48" w:rsidRDefault="005968CC" w:rsidP="005968CC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</w:t>
            </w:r>
            <w:proofErr w:type="spellStart"/>
            <w:r w:rsidR="007133C6"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Xk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¼lkfgR;½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4E5B6E" w:rsidRPr="00B80E48">
              <w:rPr>
                <w:rFonts w:ascii="Kruti Dev 016" w:hAnsi="Kruti Dev 016"/>
                <w:sz w:val="31"/>
                <w:szCs w:val="31"/>
              </w:rPr>
              <w:t>1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4E5B6E" w:rsidRPr="00B80E48">
              <w:rPr>
                <w:rFonts w:ascii="Kruti Dev 016" w:hAnsi="Kruti Dev 016"/>
                <w:sz w:val="31"/>
                <w:szCs w:val="31"/>
              </w:rPr>
              <w:t>esyksa</w:t>
            </w:r>
            <w:proofErr w:type="spellEnd"/>
            <w:r w:rsidR="004E5B6E" w:rsidRPr="00B80E48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="004E5B6E" w:rsidRPr="00B80E48">
              <w:rPr>
                <w:rFonts w:ascii="Kruti Dev 016" w:hAnsi="Kruti Dev 016"/>
                <w:sz w:val="31"/>
                <w:szCs w:val="31"/>
              </w:rPr>
              <w:t>osyk</w:t>
            </w:r>
            <w:proofErr w:type="spellEnd"/>
            <w:r w:rsidR="004E5B6E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4E5B6E" w:rsidRPr="00B80E48">
              <w:rPr>
                <w:rFonts w:ascii="Kruti Dev 016" w:hAnsi="Kruti Dev 016"/>
                <w:sz w:val="31"/>
                <w:szCs w:val="31"/>
              </w:rPr>
              <w:t>2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4E5B6E" w:rsidRPr="00B80E48">
              <w:rPr>
                <w:rFonts w:ascii="Kruti Dev 016" w:hAnsi="Kruti Dev 016"/>
                <w:sz w:val="31"/>
                <w:szCs w:val="31"/>
              </w:rPr>
              <w:t>dkyk</w:t>
            </w:r>
            <w:proofErr w:type="spellEnd"/>
            <w:r w:rsidR="004E5B6E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4E5B6E" w:rsidRPr="00B80E48">
              <w:rPr>
                <w:rFonts w:ascii="Kruti Dev 016" w:hAnsi="Kruti Dev 016"/>
                <w:sz w:val="31"/>
                <w:szCs w:val="31"/>
              </w:rPr>
              <w:t>Ånk</w:t>
            </w:r>
            <w:proofErr w:type="spellEnd"/>
            <w:r w:rsidR="004E5B6E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4E5B6E" w:rsidRPr="00B80E48">
              <w:rPr>
                <w:rFonts w:ascii="Kruti Dev 016" w:hAnsi="Kruti Dev 016"/>
                <w:sz w:val="31"/>
                <w:szCs w:val="31"/>
              </w:rPr>
              <w:t>ckny</w:t>
            </w:r>
            <w:proofErr w:type="spellEnd"/>
          </w:p>
          <w:p w:rsidR="00A65860" w:rsidRDefault="00A65860" w:rsidP="00BB5AA0">
            <w:pPr>
              <w:ind w:left="162"/>
              <w:rPr>
                <w:rFonts w:ascii="Kruti Dev 016" w:hAnsi="Kruti Dev 016"/>
                <w:sz w:val="30"/>
                <w:szCs w:val="30"/>
              </w:rPr>
            </w:pPr>
          </w:p>
          <w:p w:rsidR="00BB5AA0" w:rsidRDefault="00BB5AA0" w:rsidP="005968CC">
            <w:pPr>
              <w:rPr>
                <w:rFonts w:ascii="Kruti Dev 016" w:hAnsi="Kruti Dev 016"/>
                <w:sz w:val="30"/>
                <w:szCs w:val="30"/>
              </w:rPr>
            </w:pPr>
          </w:p>
          <w:p w:rsidR="00BB5AA0" w:rsidRDefault="00BB5AA0" w:rsidP="005968CC">
            <w:pPr>
              <w:rPr>
                <w:rFonts w:ascii="Kruti Dev 016" w:hAnsi="Kruti Dev 016"/>
                <w:sz w:val="30"/>
                <w:szCs w:val="30"/>
              </w:rPr>
            </w:pPr>
          </w:p>
          <w:p w:rsidR="00BB5AA0" w:rsidRDefault="00BB5AA0" w:rsidP="005968CC">
            <w:pPr>
              <w:rPr>
                <w:rFonts w:ascii="Kruti Dev 016" w:hAnsi="Kruti Dev 016"/>
                <w:sz w:val="30"/>
                <w:szCs w:val="30"/>
              </w:rPr>
            </w:pPr>
          </w:p>
          <w:p w:rsidR="00BB5AA0" w:rsidRDefault="00BB5AA0" w:rsidP="005968CC">
            <w:pPr>
              <w:rPr>
                <w:rFonts w:ascii="Kruti Dev 016" w:hAnsi="Kruti Dev 016"/>
                <w:sz w:val="30"/>
                <w:szCs w:val="30"/>
              </w:rPr>
            </w:pPr>
          </w:p>
          <w:p w:rsidR="00BB5AA0" w:rsidRDefault="00BB5AA0" w:rsidP="005968CC">
            <w:pPr>
              <w:rPr>
                <w:rFonts w:ascii="Kruti Dev 016" w:hAnsi="Kruti Dev 016"/>
                <w:sz w:val="30"/>
                <w:szCs w:val="30"/>
              </w:rPr>
            </w:pPr>
          </w:p>
          <w:p w:rsidR="00BB5AA0" w:rsidRDefault="00BB5AA0" w:rsidP="005968CC">
            <w:pPr>
              <w:rPr>
                <w:rFonts w:ascii="Kruti Dev 016" w:hAnsi="Kruti Dev 016"/>
                <w:sz w:val="30"/>
                <w:szCs w:val="30"/>
              </w:rPr>
            </w:pPr>
          </w:p>
          <w:p w:rsidR="00BB5AA0" w:rsidRDefault="00BB5AA0" w:rsidP="005968CC">
            <w:pPr>
              <w:rPr>
                <w:rFonts w:ascii="Kruti Dev 016" w:hAnsi="Kruti Dev 016"/>
                <w:sz w:val="30"/>
                <w:szCs w:val="30"/>
              </w:rPr>
            </w:pPr>
          </w:p>
          <w:p w:rsidR="00BB5AA0" w:rsidRDefault="00BB5AA0" w:rsidP="005968CC">
            <w:pPr>
              <w:rPr>
                <w:rFonts w:ascii="Kruti Dev 016" w:hAnsi="Kruti Dev 016"/>
                <w:sz w:val="30"/>
                <w:szCs w:val="30"/>
              </w:rPr>
            </w:pPr>
          </w:p>
          <w:p w:rsidR="00BB5AA0" w:rsidRPr="00B80E48" w:rsidRDefault="00BB5AA0" w:rsidP="005968CC">
            <w:pPr>
              <w:rPr>
                <w:rFonts w:ascii="Kruti Dev 016" w:hAnsi="Kruti Dev 016"/>
                <w:sz w:val="30"/>
                <w:szCs w:val="30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8E0BB1" w:rsidRPr="00B80E48" w:rsidRDefault="008E0BB1" w:rsidP="008E0BB1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iBu½</w:t>
            </w:r>
          </w:p>
          <w:p w:rsidR="008E0BB1" w:rsidRPr="00B80E48" w:rsidRDefault="008E0BB1" w:rsidP="004445C2">
            <w:pPr>
              <w:pStyle w:val="ListParagraph"/>
              <w:numPr>
                <w:ilvl w:val="0"/>
                <w:numId w:val="1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vifBr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xn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>~;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ka’k</w:t>
            </w:r>
            <w:proofErr w:type="spellEnd"/>
          </w:p>
          <w:p w:rsidR="008E0BB1" w:rsidRPr="00B80E48" w:rsidRDefault="00046C94" w:rsidP="008E0BB1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ys[ku</w:t>
            </w:r>
            <w:r w:rsidR="008E0BB1"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8E0BB1" w:rsidRPr="00B80E48" w:rsidRDefault="008E0BB1" w:rsidP="004445C2">
            <w:pPr>
              <w:pStyle w:val="ListParagraph"/>
              <w:numPr>
                <w:ilvl w:val="0"/>
                <w:numId w:val="1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fucU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>/k</w:t>
            </w:r>
          </w:p>
          <w:p w:rsidR="008E0BB1" w:rsidRPr="00B80E48" w:rsidRDefault="001E3483" w:rsidP="004445C2">
            <w:pPr>
              <w:pStyle w:val="ListParagraph"/>
              <w:numPr>
                <w:ilvl w:val="0"/>
                <w:numId w:val="1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vukSipkfjd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i=</w:t>
            </w:r>
          </w:p>
          <w:p w:rsidR="007133C6" w:rsidRPr="00B80E48" w:rsidRDefault="007133C6" w:rsidP="007133C6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</w:t>
            </w:r>
            <w:r w:rsidR="008E0BB1"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x</w:t>
            </w: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¼O;kdj.k½</w:t>
            </w:r>
          </w:p>
          <w:p w:rsidR="005968CC" w:rsidRPr="00B80E48" w:rsidRDefault="004E5B6E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="00F4147F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F4147F" w:rsidRPr="00B80E48">
              <w:rPr>
                <w:rFonts w:ascii="Kruti Dev 016" w:hAnsi="Kruti Dev 016"/>
                <w:sz w:val="31"/>
                <w:szCs w:val="31"/>
              </w:rPr>
              <w:t>fopkj</w:t>
            </w:r>
            <w:proofErr w:type="spellEnd"/>
          </w:p>
          <w:p w:rsidR="005968CC" w:rsidRPr="00B80E48" w:rsidRDefault="004E5B6E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laKk</w:t>
            </w:r>
            <w:proofErr w:type="spellEnd"/>
            <w:r w:rsidR="005968CC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968CC" w:rsidRPr="00B80E48" w:rsidRDefault="004E5B6E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loZuke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968CC" w:rsidRPr="00B80E48" w:rsidRDefault="00854466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HkaMkj¼Jqfrle&amp;fHkUukFkZd ‘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="0057069C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r w:rsidR="00861659" w:rsidRPr="00B80E48">
              <w:rPr>
                <w:rFonts w:ascii="Kruti Dev 016" w:hAnsi="Kruti Dev 016"/>
                <w:sz w:val="31"/>
                <w:szCs w:val="31"/>
              </w:rPr>
              <w:t>]</w:t>
            </w:r>
            <w:proofErr w:type="spellStart"/>
            <w:r w:rsidR="00861659" w:rsidRPr="00B80E48">
              <w:rPr>
                <w:rFonts w:ascii="Kruti Dev 016" w:hAnsi="Kruti Dev 016"/>
                <w:sz w:val="31"/>
                <w:szCs w:val="31"/>
              </w:rPr>
              <w:t>i;kZ;okph</w:t>
            </w:r>
            <w:proofErr w:type="spellEnd"/>
            <w:r w:rsidR="00861659" w:rsidRPr="00B80E48">
              <w:rPr>
                <w:rFonts w:ascii="Kruti Dev 016" w:hAnsi="Kruti Dev 016"/>
                <w:sz w:val="31"/>
                <w:szCs w:val="31"/>
              </w:rPr>
              <w:t xml:space="preserve"> ‘kCn</w:t>
            </w:r>
            <w:r w:rsidRPr="00B80E48">
              <w:rPr>
                <w:rFonts w:ascii="Kruti Dev 016" w:hAnsi="Kruti Dev 016"/>
                <w:sz w:val="31"/>
                <w:szCs w:val="31"/>
              </w:rPr>
              <w:t>½</w:t>
            </w:r>
          </w:p>
          <w:p w:rsidR="005968CC" w:rsidRPr="00B80E48" w:rsidRDefault="00F4147F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fojke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fpg~u</w:t>
            </w:r>
            <w:proofErr w:type="spellEnd"/>
          </w:p>
          <w:p w:rsidR="007133C6" w:rsidRPr="00B80E48" w:rsidRDefault="007133C6" w:rsidP="007133C6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</w:t>
            </w:r>
            <w:r w:rsidR="008E0BB1"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?k</w:t>
            </w: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¼lkfgR;½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 xml:space="preserve">ikB&amp;3 </w:t>
            </w:r>
            <w:proofErr w:type="spellStart"/>
            <w:r w:rsidR="004E5B6E" w:rsidRPr="00B80E48">
              <w:rPr>
                <w:rFonts w:ascii="Kruti Dev 016" w:hAnsi="Kruti Dev 016"/>
                <w:sz w:val="31"/>
                <w:szCs w:val="31"/>
              </w:rPr>
              <w:t>lkglh</w:t>
            </w:r>
            <w:proofErr w:type="spellEnd"/>
            <w:r w:rsidR="004E5B6E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4E5B6E" w:rsidRPr="00B80E48">
              <w:rPr>
                <w:rFonts w:ascii="Kruti Dev 016" w:hAnsi="Kruti Dev 016"/>
                <w:sz w:val="31"/>
                <w:szCs w:val="31"/>
              </w:rPr>
              <w:t>fyfy</w:t>
            </w:r>
            <w:proofErr w:type="spellEnd"/>
          </w:p>
          <w:p w:rsidR="0057069C" w:rsidRPr="00B80E48" w:rsidRDefault="0057069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ikB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&amp; 4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fdLer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dk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[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ksy</w:t>
            </w:r>
            <w:proofErr w:type="spellEnd"/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4E5B6E" w:rsidRPr="00B80E48">
              <w:rPr>
                <w:rFonts w:ascii="Kruti Dev 016" w:hAnsi="Kruti Dev 016"/>
                <w:sz w:val="31"/>
                <w:szCs w:val="31"/>
              </w:rPr>
              <w:t>6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4E5B6E" w:rsidRPr="00B80E48">
              <w:rPr>
                <w:rFonts w:ascii="Kruti Dev 016" w:hAnsi="Kruti Dev 016"/>
                <w:sz w:val="31"/>
                <w:szCs w:val="31"/>
              </w:rPr>
              <w:t>nhfidk</w:t>
            </w:r>
            <w:proofErr w:type="spellEnd"/>
            <w:r w:rsidR="004E5B6E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4E5B6E" w:rsidRPr="00B80E48">
              <w:rPr>
                <w:rFonts w:ascii="Kruti Dev 016" w:hAnsi="Kruti Dev 016"/>
                <w:sz w:val="31"/>
                <w:szCs w:val="31"/>
              </w:rPr>
              <w:t>ifYydsy</w:t>
            </w:r>
            <w:proofErr w:type="spellEnd"/>
          </w:p>
          <w:p w:rsidR="0057069C" w:rsidRPr="00B80E48" w:rsidRDefault="0057069C" w:rsidP="004445C2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 xml:space="preserve">ikB&amp;7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vius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lq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[k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ck¡Vks</w:t>
            </w:r>
            <w:proofErr w:type="spellEnd"/>
          </w:p>
          <w:p w:rsidR="00C64616" w:rsidRPr="00D07AFE" w:rsidRDefault="005968CC" w:rsidP="00D07AFE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0"/>
                <w:szCs w:val="30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C66343" w:rsidRPr="00B80E48">
              <w:rPr>
                <w:rFonts w:ascii="Kruti Dev 016" w:hAnsi="Kruti Dev 016"/>
                <w:sz w:val="31"/>
                <w:szCs w:val="31"/>
              </w:rPr>
              <w:t>8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4E5B6E" w:rsidRPr="00B80E48">
              <w:rPr>
                <w:rFonts w:ascii="Kruti Dev 016" w:hAnsi="Kruti Dev 016"/>
                <w:sz w:val="31"/>
                <w:szCs w:val="31"/>
              </w:rPr>
              <w:t>xq:HkDr</w:t>
            </w:r>
            <w:proofErr w:type="spellEnd"/>
            <w:r w:rsidR="004E5B6E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4E5B6E" w:rsidRPr="00B80E48">
              <w:rPr>
                <w:rFonts w:ascii="Kruti Dev 016" w:hAnsi="Kruti Dev 016"/>
                <w:sz w:val="31"/>
                <w:szCs w:val="31"/>
              </w:rPr>
              <w:t>dkyhckbZ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5968CC" w:rsidRPr="00B80E48" w:rsidRDefault="00046C94" w:rsidP="005968CC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ys[ku</w:t>
            </w:r>
            <w:r w:rsidR="005968CC"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½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fucU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>/k</w:t>
            </w:r>
          </w:p>
          <w:p w:rsidR="007133C6" w:rsidRPr="00B80E48" w:rsidRDefault="007133C6" w:rsidP="007133C6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O;kdj.k½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28420C" w:rsidRPr="00B80E48">
              <w:rPr>
                <w:rFonts w:ascii="Kruti Dev 016" w:hAnsi="Kruti Dev 016"/>
                <w:sz w:val="31"/>
                <w:szCs w:val="31"/>
              </w:rPr>
              <w:t>9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28420C" w:rsidRPr="00B80E48">
              <w:rPr>
                <w:rFonts w:ascii="Kruti Dev 016" w:hAnsi="Kruti Dev 016"/>
                <w:sz w:val="31"/>
                <w:szCs w:val="31"/>
              </w:rPr>
              <w:t>fo’ks”k.k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28420C" w:rsidRPr="00B80E48">
              <w:rPr>
                <w:rFonts w:ascii="Kruti Dev 016" w:hAnsi="Kruti Dev 016"/>
                <w:sz w:val="31"/>
                <w:szCs w:val="31"/>
              </w:rPr>
              <w:t>10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28420C" w:rsidRPr="00B80E48">
              <w:rPr>
                <w:rFonts w:ascii="Kruti Dev 016" w:hAnsi="Kruti Dev 016"/>
                <w:sz w:val="31"/>
                <w:szCs w:val="31"/>
              </w:rPr>
              <w:t>fØ;k</w:t>
            </w:r>
            <w:proofErr w:type="spellEnd"/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C66343" w:rsidRPr="00B80E48">
              <w:rPr>
                <w:rFonts w:ascii="Kruti Dev 016" w:hAnsi="Kruti Dev 016"/>
                <w:sz w:val="31"/>
                <w:szCs w:val="31"/>
              </w:rPr>
              <w:t>15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r w:rsidR="00C66343" w:rsidRPr="00B80E48"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 w:rsidR="00C66343" w:rsidRPr="00B80E4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="00C66343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C66343" w:rsidRPr="00B80E48">
              <w:rPr>
                <w:rFonts w:ascii="Kruti Dev 016" w:hAnsi="Kruti Dev 016"/>
                <w:sz w:val="31"/>
                <w:szCs w:val="31"/>
              </w:rPr>
              <w:t>HkaMkj</w:t>
            </w:r>
            <w:proofErr w:type="spellEnd"/>
            <w:r w:rsidR="00C66343" w:rsidRPr="00B80E48">
              <w:rPr>
                <w:rFonts w:ascii="Kruti Dev 016" w:hAnsi="Kruti Dev 016"/>
                <w:sz w:val="31"/>
                <w:szCs w:val="31"/>
              </w:rPr>
              <w:t xml:space="preserve"> ¼vus</w:t>
            </w:r>
            <w:r w:rsidR="0028420C" w:rsidRPr="00B80E48">
              <w:rPr>
                <w:rFonts w:ascii="Kruti Dev 016" w:hAnsi="Kruti Dev 016"/>
                <w:sz w:val="31"/>
                <w:szCs w:val="31"/>
              </w:rPr>
              <w:t>d</w:t>
            </w:r>
            <w:r w:rsidR="00854466" w:rsidRPr="00B80E48">
              <w:rPr>
                <w:rFonts w:ascii="Kruti Dev 016" w:hAnsi="Kruti Dev 016"/>
                <w:sz w:val="31"/>
                <w:szCs w:val="31"/>
              </w:rPr>
              <w:t>kFkhZ</w:t>
            </w:r>
            <w:r w:rsidR="00BD6AD0" w:rsidRPr="00B80E48">
              <w:rPr>
                <w:rFonts w:ascii="Kruti Dev 016" w:hAnsi="Kruti Dev 016"/>
                <w:sz w:val="31"/>
                <w:szCs w:val="31"/>
              </w:rPr>
              <w:t xml:space="preserve"> ‘kCn</w:t>
            </w:r>
            <w:r w:rsidR="00C66343" w:rsidRPr="00B80E48">
              <w:rPr>
                <w:rFonts w:ascii="Kruti Dev 016" w:hAnsi="Kruti Dev 016"/>
                <w:sz w:val="31"/>
                <w:szCs w:val="31"/>
              </w:rPr>
              <w:t>½</w:t>
            </w:r>
          </w:p>
          <w:p w:rsidR="007133C6" w:rsidRPr="00B80E48" w:rsidRDefault="0028420C" w:rsidP="007133C6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</w:t>
            </w:r>
            <w:r w:rsidR="007133C6"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="007133C6"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="007133C6"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</w:t>
            </w:r>
            <w:proofErr w:type="spellStart"/>
            <w:r w:rsidR="007133C6"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Xk</w:t>
            </w:r>
            <w:proofErr w:type="spellEnd"/>
            <w:r w:rsidR="007133C6"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¼lkfgR;½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D668CE" w:rsidRPr="00B80E48">
              <w:rPr>
                <w:rFonts w:ascii="Kruti Dev 016" w:hAnsi="Kruti Dev 016"/>
                <w:sz w:val="31"/>
                <w:szCs w:val="31"/>
              </w:rPr>
              <w:t>9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r w:rsidR="00D668CE" w:rsidRPr="00B80E48">
              <w:rPr>
                <w:rFonts w:ascii="Kruti Dev 016" w:hAnsi="Kruti Dev 016"/>
                <w:sz w:val="31"/>
                <w:szCs w:val="31"/>
              </w:rPr>
              <w:t xml:space="preserve">taxy </w:t>
            </w:r>
            <w:proofErr w:type="spellStart"/>
            <w:r w:rsidR="00D668CE" w:rsidRPr="00B80E48">
              <w:rPr>
                <w:rFonts w:ascii="Kruti Dev 016" w:hAnsi="Kruti Dev 016"/>
                <w:sz w:val="31"/>
                <w:szCs w:val="31"/>
              </w:rPr>
              <w:t>esa</w:t>
            </w:r>
            <w:proofErr w:type="spellEnd"/>
            <w:r w:rsidR="00D668CE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668CE" w:rsidRPr="00B80E48">
              <w:rPr>
                <w:rFonts w:ascii="Kruti Dev 016" w:hAnsi="Kruti Dev 016"/>
                <w:sz w:val="31"/>
                <w:szCs w:val="31"/>
              </w:rPr>
              <w:t>eaxy</w:t>
            </w:r>
            <w:proofErr w:type="spellEnd"/>
            <w:r w:rsidR="00D668CE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D668CE" w:rsidRPr="00B80E48">
              <w:rPr>
                <w:rFonts w:ascii="Kruti Dev 016" w:hAnsi="Kruti Dev 016"/>
                <w:sz w:val="31"/>
                <w:szCs w:val="31"/>
              </w:rPr>
              <w:t>10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668CE" w:rsidRPr="00B80E48">
              <w:rPr>
                <w:rFonts w:ascii="Kruti Dev 016" w:hAnsi="Kruti Dev 016"/>
                <w:sz w:val="31"/>
                <w:szCs w:val="31"/>
              </w:rPr>
              <w:t>xkSjS;k</w:t>
            </w:r>
            <w:proofErr w:type="spellEnd"/>
            <w:r w:rsidR="00D668CE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668CE" w:rsidRPr="00B80E48">
              <w:rPr>
                <w:rFonts w:ascii="Kruti Dev 016" w:hAnsi="Kruti Dev 016"/>
                <w:sz w:val="31"/>
                <w:szCs w:val="31"/>
              </w:rPr>
              <w:t>jkuh</w:t>
            </w:r>
            <w:proofErr w:type="spellEnd"/>
            <w:r w:rsidR="00D668CE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668CE" w:rsidRPr="00B80E48">
              <w:rPr>
                <w:rFonts w:ascii="Kruti Dev 016" w:hAnsi="Kruti Dev 016"/>
                <w:sz w:val="31"/>
                <w:szCs w:val="31"/>
              </w:rPr>
              <w:t>vk</w:t>
            </w:r>
            <w:proofErr w:type="spellEnd"/>
            <w:r w:rsidR="00D668CE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D668CE" w:rsidRPr="00B80E48">
              <w:rPr>
                <w:rFonts w:ascii="Kruti Dev 016" w:hAnsi="Kruti Dev 016"/>
                <w:sz w:val="31"/>
                <w:szCs w:val="31"/>
              </w:rPr>
              <w:t>tk</w:t>
            </w:r>
            <w:proofErr w:type="spellEnd"/>
          </w:p>
          <w:p w:rsidR="00A65860" w:rsidRPr="00B80E48" w:rsidRDefault="005968CC" w:rsidP="005968CC">
            <w:pPr>
              <w:spacing w:line="16" w:lineRule="atLeast"/>
              <w:rPr>
                <w:rFonts w:ascii="Kruti Dev 016" w:hAnsi="Kruti Dev 016"/>
                <w:b/>
                <w:sz w:val="30"/>
                <w:szCs w:val="30"/>
                <w:u w:val="single"/>
              </w:rPr>
            </w:pPr>
            <w:r w:rsidRPr="00B80E48">
              <w:rPr>
                <w:rFonts w:ascii="Kruti Dev 016" w:hAnsi="Kruti Dev 016"/>
                <w:b/>
                <w:sz w:val="30"/>
                <w:szCs w:val="30"/>
                <w:u w:val="single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8E0BB1" w:rsidRPr="00B80E48" w:rsidRDefault="008E0BB1" w:rsidP="008E0BB1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iBu½</w:t>
            </w:r>
          </w:p>
          <w:p w:rsidR="008E0BB1" w:rsidRPr="00B80E48" w:rsidRDefault="008E0BB1" w:rsidP="004445C2">
            <w:pPr>
              <w:pStyle w:val="ListParagraph"/>
              <w:numPr>
                <w:ilvl w:val="0"/>
                <w:numId w:val="1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vifBr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xn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>~;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ka’k</w:t>
            </w:r>
            <w:proofErr w:type="spellEnd"/>
          </w:p>
          <w:p w:rsidR="008E0BB1" w:rsidRPr="00B80E48" w:rsidRDefault="008E0BB1" w:rsidP="008E0BB1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ys[ku½</w:t>
            </w:r>
          </w:p>
          <w:p w:rsidR="008E0BB1" w:rsidRPr="00B80E48" w:rsidRDefault="008E0BB1" w:rsidP="004445C2">
            <w:pPr>
              <w:pStyle w:val="ListParagraph"/>
              <w:numPr>
                <w:ilvl w:val="0"/>
                <w:numId w:val="1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fucU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>/k</w:t>
            </w:r>
          </w:p>
          <w:p w:rsidR="001E3483" w:rsidRPr="00B80E48" w:rsidRDefault="001E3483" w:rsidP="001E3483">
            <w:pPr>
              <w:pStyle w:val="ListParagraph"/>
              <w:numPr>
                <w:ilvl w:val="0"/>
                <w:numId w:val="1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vkSipkfjd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i=</w:t>
            </w:r>
          </w:p>
          <w:p w:rsidR="008E0BB1" w:rsidRPr="00B80E48" w:rsidRDefault="008E0BB1" w:rsidP="008E0BB1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x ¼O;kdj.k½</w:t>
            </w:r>
          </w:p>
          <w:p w:rsidR="005968CC" w:rsidRPr="00B80E48" w:rsidRDefault="00CE7DFE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vfodkjh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="005968CC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okD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; </w:t>
            </w:r>
          </w:p>
          <w:p w:rsidR="005968CC" w:rsidRPr="00B80E48" w:rsidRDefault="00CE7DFE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dkjd</w:t>
            </w:r>
            <w:proofErr w:type="spellEnd"/>
          </w:p>
          <w:p w:rsidR="005968CC" w:rsidRPr="00B80E48" w:rsidRDefault="00C66343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HkaMkj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¼</w:t>
            </w:r>
            <w:r w:rsidR="00854466" w:rsidRPr="00B80E48">
              <w:rPr>
                <w:rFonts w:ascii="Kruti Dev 016" w:hAnsi="Kruti Dev 016"/>
                <w:sz w:val="31"/>
                <w:szCs w:val="31"/>
              </w:rPr>
              <w:t>eqgkojs</w:t>
            </w:r>
            <w:r w:rsidRPr="00B80E48">
              <w:rPr>
                <w:rFonts w:ascii="Kruti Dev 016" w:hAnsi="Kruti Dev 016"/>
                <w:sz w:val="31"/>
                <w:szCs w:val="31"/>
              </w:rPr>
              <w:t>½</w:t>
            </w:r>
          </w:p>
          <w:p w:rsidR="00C66343" w:rsidRPr="00B80E48" w:rsidRDefault="00C66343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v’kqn~f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>/k ‘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kks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ku</w:t>
            </w:r>
            <w:proofErr w:type="spellEnd"/>
          </w:p>
          <w:p w:rsidR="008E0BB1" w:rsidRPr="00B80E48" w:rsidRDefault="008E0BB1" w:rsidP="008E0BB1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B80E48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?k ¼lkfgR;½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A00BFD" w:rsidRPr="00B80E48">
              <w:rPr>
                <w:rFonts w:ascii="Kruti Dev 016" w:hAnsi="Kruti Dev 016"/>
                <w:sz w:val="31"/>
                <w:szCs w:val="31"/>
              </w:rPr>
              <w:t>11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854466" w:rsidRPr="00B80E48">
              <w:rPr>
                <w:rFonts w:ascii="Kruti Dev 016" w:hAnsi="Kruti Dev 016"/>
                <w:sz w:val="31"/>
                <w:szCs w:val="31"/>
              </w:rPr>
              <w:t>ekSle</w:t>
            </w:r>
            <w:proofErr w:type="spellEnd"/>
            <w:r w:rsidR="00854466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854466" w:rsidRPr="00B80E48">
              <w:rPr>
                <w:rFonts w:ascii="Kruti Dev 016" w:hAnsi="Kruti Dev 016"/>
                <w:sz w:val="31"/>
                <w:szCs w:val="31"/>
              </w:rPr>
              <w:t>rsjs</w:t>
            </w:r>
            <w:proofErr w:type="spellEnd"/>
            <w:r w:rsidR="00854466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854466" w:rsidRPr="00B80E48">
              <w:rPr>
                <w:rFonts w:ascii="Kruti Dev 016" w:hAnsi="Kruti Dev 016"/>
                <w:sz w:val="31"/>
                <w:szCs w:val="31"/>
              </w:rPr>
              <w:t>ja</w:t>
            </w:r>
            <w:r w:rsidR="00A00BFD" w:rsidRPr="00B80E48">
              <w:rPr>
                <w:rFonts w:ascii="Kruti Dev 016" w:hAnsi="Kruti Dev 016"/>
                <w:sz w:val="31"/>
                <w:szCs w:val="31"/>
              </w:rPr>
              <w:t>x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fujkys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A00BFD" w:rsidRPr="00B80E48">
              <w:rPr>
                <w:rFonts w:ascii="Kruti Dev 016" w:hAnsi="Kruti Dev 016"/>
                <w:sz w:val="31"/>
                <w:szCs w:val="31"/>
              </w:rPr>
              <w:t>12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ugys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ij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ngyk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A00BFD" w:rsidRPr="00B80E48">
              <w:rPr>
                <w:rFonts w:ascii="Kruti Dev 016" w:hAnsi="Kruti Dev 016"/>
                <w:sz w:val="31"/>
                <w:szCs w:val="31"/>
              </w:rPr>
              <w:t>14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eSa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jkscksV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cksy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jgk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gw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>¡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5968CC" w:rsidRPr="00B80E48" w:rsidRDefault="005968CC" w:rsidP="004445C2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A00BFD" w:rsidRPr="00B80E48">
              <w:rPr>
                <w:rFonts w:ascii="Kruti Dev 016" w:hAnsi="Kruti Dev 016"/>
                <w:sz w:val="31"/>
                <w:szCs w:val="31"/>
              </w:rPr>
              <w:t>15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eaqcbZ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lSj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C64616" w:rsidRPr="00D07AFE" w:rsidRDefault="005968CC" w:rsidP="00D07AFE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0"/>
                <w:szCs w:val="30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>ikB&amp;</w:t>
            </w:r>
            <w:r w:rsidR="00A00BFD" w:rsidRPr="00B80E48">
              <w:rPr>
                <w:rFonts w:ascii="Kruti Dev 016" w:hAnsi="Kruti Dev 016"/>
                <w:sz w:val="31"/>
                <w:szCs w:val="31"/>
              </w:rPr>
              <w:t>16</w:t>
            </w:r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NksVh&amp;Nk</w:t>
            </w:r>
            <w:r w:rsidR="00854466" w:rsidRPr="00B80E48">
              <w:rPr>
                <w:rFonts w:ascii="Kruti Dev 016" w:hAnsi="Kruti Dev 016"/>
                <w:sz w:val="31"/>
                <w:szCs w:val="31"/>
              </w:rPr>
              <w:t>a</w:t>
            </w:r>
            <w:r w:rsidR="00A00BFD" w:rsidRPr="00B80E48">
              <w:rPr>
                <w:rFonts w:ascii="Kruti Dev 016" w:hAnsi="Kruti Dev 016"/>
                <w:sz w:val="31"/>
                <w:szCs w:val="31"/>
              </w:rPr>
              <w:t>sVh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ckrsa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xka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kh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A00BFD" w:rsidRPr="00B80E48">
              <w:rPr>
                <w:rFonts w:ascii="Kruti Dev 016" w:hAnsi="Kruti Dev 016"/>
                <w:sz w:val="31"/>
                <w:szCs w:val="31"/>
              </w:rPr>
              <w:t>th</w:t>
            </w:r>
            <w:proofErr w:type="spellEnd"/>
            <w:r w:rsidR="00A00BFD"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</w:tc>
      </w:tr>
      <w:tr w:rsidR="00A65860" w:rsidRPr="00B80E48" w:rsidTr="00312D6A">
        <w:trPr>
          <w:trHeight w:val="337"/>
        </w:trPr>
        <w:tc>
          <w:tcPr>
            <w:tcW w:w="1577" w:type="dxa"/>
            <w:vMerge/>
          </w:tcPr>
          <w:p w:rsidR="00A65860" w:rsidRPr="00B80E48" w:rsidRDefault="00A65860" w:rsidP="00A65860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65860" w:rsidRPr="00B80E48" w:rsidRDefault="00A65860" w:rsidP="00A65860">
            <w:pPr>
              <w:jc w:val="center"/>
              <w:rPr>
                <w:rFonts w:ascii="Kruti Dev 016" w:hAnsi="Kruti Dev 016"/>
                <w:b/>
                <w:i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ekSf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kd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ewY;kadu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65860" w:rsidRPr="00B80E48" w:rsidRDefault="00A65860" w:rsidP="00A65860">
            <w:pPr>
              <w:jc w:val="center"/>
              <w:rPr>
                <w:rFonts w:ascii="Kruti Dev 016" w:hAnsi="Kruti Dev 016"/>
                <w:b/>
                <w:i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ekSf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kd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ewY;kadu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A65860" w:rsidRPr="00B80E48" w:rsidRDefault="00A65860" w:rsidP="00A65860">
            <w:pPr>
              <w:jc w:val="center"/>
              <w:rPr>
                <w:rFonts w:ascii="Kruti Dev 016" w:hAnsi="Kruti Dev 016"/>
                <w:b/>
                <w:i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ekSf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kd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ewY;kadu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A65860" w:rsidRPr="00B80E48" w:rsidRDefault="00A65860" w:rsidP="00A65860">
            <w:pPr>
              <w:jc w:val="center"/>
              <w:rPr>
                <w:rFonts w:ascii="Kruti Dev 016" w:hAnsi="Kruti Dev 016"/>
                <w:b/>
                <w:i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ekSf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[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kd</w:t>
            </w:r>
            <w:proofErr w:type="spellEnd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b/>
                <w:i/>
                <w:sz w:val="30"/>
                <w:szCs w:val="30"/>
              </w:rPr>
              <w:t>ewY;kadu</w:t>
            </w:r>
            <w:proofErr w:type="spellEnd"/>
          </w:p>
        </w:tc>
      </w:tr>
      <w:tr w:rsidR="00A65860" w:rsidRPr="00B80E48" w:rsidTr="00B11203">
        <w:trPr>
          <w:trHeight w:val="1397"/>
        </w:trPr>
        <w:tc>
          <w:tcPr>
            <w:tcW w:w="1577" w:type="dxa"/>
            <w:vMerge/>
          </w:tcPr>
          <w:p w:rsidR="00A65860" w:rsidRPr="00B80E48" w:rsidRDefault="00A65860" w:rsidP="00A65860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7A2918" w:rsidRPr="00B80E48" w:rsidRDefault="007A2918" w:rsidP="00BB5AA0">
            <w:pPr>
              <w:spacing w:line="218" w:lineRule="auto"/>
              <w:contextualSpacing/>
              <w:rPr>
                <w:rFonts w:ascii="Kruti Dev 016" w:hAnsi="Kruti Dev 016" w:cs="Times New Roman"/>
                <w:b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ikB~u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xfrfof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/k%</w:t>
            </w:r>
          </w:p>
          <w:p w:rsidR="007A2918" w:rsidRPr="00B80E48" w:rsidRDefault="00235B83" w:rsidP="00BB5AA0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dkyk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Ånk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ckny</w:t>
            </w:r>
            <w:proofErr w:type="spellEnd"/>
          </w:p>
          <w:p w:rsidR="007A2918" w:rsidRPr="00B80E48" w:rsidRDefault="007A2918" w:rsidP="00BB5AA0">
            <w:pPr>
              <w:spacing w:line="218" w:lineRule="auto"/>
              <w:contextualSpacing/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</w:pP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dfork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okpu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%</w:t>
            </w:r>
          </w:p>
          <w:p w:rsidR="00A65860" w:rsidRPr="00B80E48" w:rsidRDefault="00235B83" w:rsidP="00BB5AA0">
            <w:pPr>
              <w:pStyle w:val="ListParagraph"/>
              <w:numPr>
                <w:ilvl w:val="0"/>
                <w:numId w:val="7"/>
              </w:numPr>
              <w:spacing w:line="218" w:lineRule="auto"/>
              <w:ind w:left="162" w:hanging="180"/>
              <w:rPr>
                <w:rFonts w:ascii="Kruti Dev 016" w:hAnsi="Kruti Dev 016" w:cs="Times New Roman"/>
                <w:b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esyksa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 xml:space="preserve"> dh 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osyk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65860" w:rsidRPr="00B80E48" w:rsidRDefault="00A65860" w:rsidP="00BB5AA0">
            <w:pPr>
              <w:spacing w:line="218" w:lineRule="auto"/>
              <w:contextualSpacing/>
              <w:rPr>
                <w:rFonts w:ascii="Kruti Dev 016" w:hAnsi="Kruti Dev 016" w:cs="Times New Roman"/>
                <w:b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ikB~u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xfrfof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/k%</w:t>
            </w:r>
          </w:p>
          <w:p w:rsidR="00854466" w:rsidRPr="00B80E48" w:rsidRDefault="00854466" w:rsidP="00BB5AA0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 xml:space="preserve">ikB&amp;4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fdLer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dk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[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ksy</w:t>
            </w:r>
            <w:proofErr w:type="spellEnd"/>
          </w:p>
          <w:p w:rsidR="00A65860" w:rsidRPr="00B80E48" w:rsidRDefault="0057069C" w:rsidP="00BB5AA0">
            <w:pPr>
              <w:spacing w:line="218" w:lineRule="auto"/>
              <w:contextualSpacing/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</w:pP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dfork</w:t>
            </w:r>
            <w:proofErr w:type="spellEnd"/>
            <w:r w:rsidR="00A65860"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="00A65860"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okpu</w:t>
            </w:r>
            <w:proofErr w:type="spellEnd"/>
            <w:r w:rsidR="00A65860"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%</w:t>
            </w:r>
          </w:p>
          <w:p w:rsidR="00854466" w:rsidRPr="00D07AFE" w:rsidRDefault="00854466" w:rsidP="00BB5AA0">
            <w:pPr>
              <w:pStyle w:val="ListParagraph"/>
              <w:numPr>
                <w:ilvl w:val="0"/>
                <w:numId w:val="7"/>
              </w:numPr>
              <w:spacing w:line="218" w:lineRule="auto"/>
              <w:ind w:left="192" w:hanging="192"/>
              <w:rPr>
                <w:rFonts w:ascii="Kruti Dev 016" w:hAnsi="Kruti Dev 016"/>
                <w:b/>
                <w:sz w:val="31"/>
                <w:szCs w:val="31"/>
              </w:rPr>
            </w:pPr>
            <w:r w:rsidRPr="00B80E48">
              <w:rPr>
                <w:rFonts w:ascii="Kruti Dev 016" w:hAnsi="Kruti Dev 016"/>
                <w:sz w:val="31"/>
                <w:szCs w:val="31"/>
              </w:rPr>
              <w:t xml:space="preserve">ikB&amp;5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ge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uUgh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1"/>
                <w:szCs w:val="31"/>
              </w:rPr>
              <w:t>dfydk</w:t>
            </w:r>
            <w:proofErr w:type="spellEnd"/>
            <w:r w:rsidRPr="00B80E48">
              <w:rPr>
                <w:rFonts w:ascii="Kruti Dev 016" w:hAnsi="Kruti Dev 016"/>
                <w:sz w:val="31"/>
                <w:szCs w:val="31"/>
              </w:rPr>
              <w:t>,¡</w:t>
            </w:r>
          </w:p>
          <w:p w:rsidR="00D563A0" w:rsidRPr="00524254" w:rsidRDefault="00D563A0" w:rsidP="00BB5AA0">
            <w:pPr>
              <w:pStyle w:val="ListParagraph"/>
              <w:spacing w:line="218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vyadj.k½</w:t>
            </w:r>
          </w:p>
          <w:p w:rsidR="00D563A0" w:rsidRPr="00E6438D" w:rsidRDefault="00D563A0" w:rsidP="00BB5AA0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ku</w:t>
            </w:r>
            <w:proofErr w:type="spellEnd"/>
          </w:p>
          <w:p w:rsidR="00D563A0" w:rsidRPr="00524254" w:rsidRDefault="00D563A0" w:rsidP="00BB5AA0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202" w:hanging="180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laok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7A2918" w:rsidRPr="00B80E48" w:rsidRDefault="00D563A0" w:rsidP="00BB5AA0">
            <w:pPr>
              <w:pStyle w:val="ListParagraph"/>
              <w:numPr>
                <w:ilvl w:val="0"/>
                <w:numId w:val="1"/>
              </w:numPr>
              <w:spacing w:line="218" w:lineRule="auto"/>
              <w:ind w:left="192" w:hanging="180"/>
              <w:rPr>
                <w:rFonts w:ascii="Kruti Dev 016" w:hAnsi="Kruti Dev 016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o”k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;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7A2918" w:rsidRPr="00B80E48" w:rsidRDefault="007A2918" w:rsidP="007A2918">
            <w:pPr>
              <w:rPr>
                <w:rFonts w:ascii="Kruti Dev 016" w:hAnsi="Kruti Dev 016" w:cs="Times New Roman"/>
                <w:b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ikB~u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xfrfof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/k%</w:t>
            </w:r>
          </w:p>
          <w:p w:rsidR="007A2918" w:rsidRPr="00B80E48" w:rsidRDefault="00235B83" w:rsidP="004445C2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xkSj;k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jkuh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vk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tk</w:t>
            </w:r>
            <w:proofErr w:type="spellEnd"/>
          </w:p>
          <w:p w:rsidR="007A2918" w:rsidRPr="00B80E48" w:rsidRDefault="007A2918" w:rsidP="007A2918">
            <w:pPr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</w:pP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dfork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okpu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%</w:t>
            </w:r>
          </w:p>
          <w:p w:rsidR="00A65860" w:rsidRPr="00B80E48" w:rsidRDefault="00854466" w:rsidP="004445C2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rFonts w:ascii="Kruti Dev 016" w:hAnsi="Kruti Dev 016" w:cs="Times New Roman"/>
                <w:b/>
                <w:sz w:val="30"/>
                <w:szCs w:val="30"/>
              </w:rPr>
            </w:pPr>
            <w:r w:rsidRPr="00B80E48">
              <w:rPr>
                <w:rFonts w:ascii="Kruti Dev 016" w:hAnsi="Kruti Dev 016"/>
                <w:sz w:val="30"/>
                <w:szCs w:val="30"/>
              </w:rPr>
              <w:t xml:space="preserve">taxy 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esa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eaxy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A2918" w:rsidRPr="00B80E48" w:rsidRDefault="007A2918" w:rsidP="007A2918">
            <w:pPr>
              <w:rPr>
                <w:rFonts w:ascii="Kruti Dev 016" w:hAnsi="Kruti Dev 016" w:cs="Times New Roman"/>
                <w:b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ikB~u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xfrfof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/k%</w:t>
            </w:r>
          </w:p>
          <w:p w:rsidR="007A2918" w:rsidRPr="00B80E48" w:rsidRDefault="00235B83" w:rsidP="004445C2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162" w:hanging="162"/>
              <w:rPr>
                <w:rFonts w:ascii="Kruti Dev 016" w:hAnsi="Kruti Dev 016"/>
                <w:b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eqacbZ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 xml:space="preserve"> dh 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lSj</w:t>
            </w:r>
            <w:proofErr w:type="spellEnd"/>
          </w:p>
          <w:p w:rsidR="00475F90" w:rsidRPr="00B80E48" w:rsidRDefault="00F73F1F" w:rsidP="007A2918">
            <w:pPr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</w:pPr>
            <w:proofErr w:type="spellStart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dgkuh</w:t>
            </w:r>
            <w:proofErr w:type="spellEnd"/>
            <w:r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 xml:space="preserve"> </w:t>
            </w:r>
            <w:proofErr w:type="spellStart"/>
            <w:r w:rsidR="007A2918"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okpu</w:t>
            </w:r>
            <w:proofErr w:type="spellEnd"/>
            <w:r w:rsidR="007A2918"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>%</w:t>
            </w:r>
            <w:r w:rsidR="00BD6AD0" w:rsidRPr="00B80E48">
              <w:rPr>
                <w:rFonts w:ascii="Kruti Dev 016" w:hAnsi="Kruti Dev 016" w:cs="Times New Roman"/>
                <w:b/>
                <w:sz w:val="30"/>
                <w:szCs w:val="30"/>
                <w:u w:val="single"/>
              </w:rPr>
              <w:t xml:space="preserve"> </w:t>
            </w:r>
          </w:p>
          <w:p w:rsidR="007A2918" w:rsidRDefault="00BD6AD0" w:rsidP="004445C2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Kruti Dev 016" w:hAnsi="Kruti Dev 016" w:cs="Times New Roman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 w:cs="Times New Roman"/>
                <w:sz w:val="30"/>
                <w:szCs w:val="30"/>
              </w:rPr>
              <w:t>nks</w:t>
            </w:r>
            <w:proofErr w:type="spellEnd"/>
            <w:r w:rsidRPr="00B80E48">
              <w:rPr>
                <w:rFonts w:ascii="Kruti Dev 016" w:hAnsi="Kruti Dev 016" w:cs="Times New Roman"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 w:cs="Times New Roman"/>
                <w:sz w:val="30"/>
                <w:szCs w:val="30"/>
              </w:rPr>
              <w:t>vkylh</w:t>
            </w:r>
            <w:proofErr w:type="spellEnd"/>
          </w:p>
          <w:p w:rsidR="00D563A0" w:rsidRPr="00524254" w:rsidRDefault="00D563A0" w:rsidP="00D563A0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vyadj.k½</w:t>
            </w:r>
          </w:p>
          <w:p w:rsidR="00D563A0" w:rsidRPr="00E6438D" w:rsidRDefault="00D563A0" w:rsidP="00D563A0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ku</w:t>
            </w:r>
            <w:proofErr w:type="spellEnd"/>
          </w:p>
          <w:p w:rsidR="00D563A0" w:rsidRPr="00524254" w:rsidRDefault="00D563A0" w:rsidP="00D563A0">
            <w:pPr>
              <w:pStyle w:val="ListParagraph"/>
              <w:numPr>
                <w:ilvl w:val="0"/>
                <w:numId w:val="1"/>
              </w:numPr>
              <w:spacing w:line="16" w:lineRule="atLeast"/>
              <w:ind w:left="202" w:hanging="180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laok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854466" w:rsidRPr="00D563A0" w:rsidRDefault="00D563A0" w:rsidP="00D563A0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Kruti Dev 016" w:hAnsi="Kruti Dev 016" w:cs="Times New Roman"/>
                <w:b/>
                <w:sz w:val="30"/>
                <w:szCs w:val="30"/>
              </w:rPr>
            </w:pPr>
            <w:proofErr w:type="spellStart"/>
            <w:r w:rsidRPr="00D563A0">
              <w:rPr>
                <w:rFonts w:ascii="Kruti Dev 016" w:hAnsi="Kruti Dev 016"/>
                <w:sz w:val="31"/>
                <w:szCs w:val="31"/>
              </w:rPr>
              <w:t>fo”k</w:t>
            </w:r>
            <w:proofErr w:type="spellEnd"/>
            <w:r w:rsidRPr="00D563A0">
              <w:rPr>
                <w:rFonts w:ascii="Kruti Dev 016" w:hAnsi="Kruti Dev 016"/>
                <w:sz w:val="31"/>
                <w:szCs w:val="31"/>
              </w:rPr>
              <w:t xml:space="preserve">; </w:t>
            </w:r>
            <w:proofErr w:type="spellStart"/>
            <w:r w:rsidRPr="00D563A0"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  <w:r w:rsidRPr="00D563A0">
              <w:rPr>
                <w:rFonts w:ascii="Kruti Dev 016" w:hAnsi="Kruti Dev 016" w:cs="Times New Roman"/>
                <w:b/>
                <w:sz w:val="30"/>
                <w:szCs w:val="30"/>
              </w:rPr>
              <w:t xml:space="preserve"> </w:t>
            </w:r>
          </w:p>
        </w:tc>
      </w:tr>
      <w:tr w:rsidR="00A65860" w:rsidRPr="00B80E48" w:rsidTr="00BB5AA0">
        <w:trPr>
          <w:trHeight w:val="3161"/>
        </w:trPr>
        <w:tc>
          <w:tcPr>
            <w:tcW w:w="1577" w:type="dxa"/>
          </w:tcPr>
          <w:p w:rsidR="00A65860" w:rsidRPr="00B80E48" w:rsidRDefault="00A65860" w:rsidP="00A65860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MATHS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BC1632" w:rsidRPr="00B80E48" w:rsidRDefault="00BC1632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34"/>
                <w:szCs w:val="34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h-1 </w:t>
            </w:r>
            <w:r w:rsidR="005F7C5A" w:rsidRPr="00B80E48">
              <w:rPr>
                <w:rFonts w:asciiTheme="majorHAnsi" w:hAnsiTheme="majorHAnsi"/>
                <w:sz w:val="24"/>
                <w:szCs w:val="25"/>
              </w:rPr>
              <w:t>Large Numbers</w:t>
            </w:r>
          </w:p>
          <w:p w:rsidR="005F7C5A" w:rsidRPr="00B80E48" w:rsidRDefault="005F7C5A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34"/>
                <w:szCs w:val="34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h-2 </w:t>
            </w:r>
            <w:r w:rsidR="00EC0380" w:rsidRPr="00B80E48">
              <w:rPr>
                <w:rFonts w:asciiTheme="majorHAnsi" w:hAnsiTheme="majorHAnsi"/>
                <w:sz w:val="24"/>
                <w:szCs w:val="25"/>
              </w:rPr>
              <w:t xml:space="preserve">Roman Numerals </w:t>
            </w:r>
          </w:p>
          <w:p w:rsidR="00EC0380" w:rsidRPr="00B80E48" w:rsidRDefault="00EC038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34"/>
                <w:szCs w:val="34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Dodging Table</w:t>
            </w:r>
            <w:r w:rsidR="005D03F7">
              <w:rPr>
                <w:rFonts w:asciiTheme="majorHAnsi" w:hAnsiTheme="majorHAnsi"/>
                <w:sz w:val="24"/>
                <w:szCs w:val="25"/>
              </w:rPr>
              <w:t>s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12 to 20</w:t>
            </w:r>
          </w:p>
          <w:p w:rsidR="00EC0380" w:rsidRPr="00B80E48" w:rsidRDefault="00EC0380" w:rsidP="00EC0380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34"/>
                <w:szCs w:val="34"/>
              </w:rPr>
            </w:pPr>
          </w:p>
          <w:p w:rsidR="00EC0380" w:rsidRPr="00B80E48" w:rsidRDefault="00EC0380" w:rsidP="00EC0380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Aptitude And Reasoning</w:t>
            </w:r>
          </w:p>
          <w:p w:rsidR="00EC0380" w:rsidRPr="00B80E48" w:rsidRDefault="00EC038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 Patter</w:t>
            </w:r>
            <w:r w:rsidR="00955DBE" w:rsidRPr="00B80E48">
              <w:rPr>
                <w:rFonts w:asciiTheme="majorHAnsi" w:hAnsiTheme="majorHAnsi"/>
                <w:sz w:val="24"/>
                <w:szCs w:val="25"/>
              </w:rPr>
              <w:t xml:space="preserve">ns </w:t>
            </w:r>
          </w:p>
          <w:p w:rsidR="00EC0380" w:rsidRPr="00B80E48" w:rsidRDefault="00EC0380" w:rsidP="00EC0380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34"/>
                <w:szCs w:val="34"/>
              </w:rPr>
            </w:pPr>
          </w:p>
          <w:p w:rsidR="00A65860" w:rsidRPr="00B80E48" w:rsidRDefault="00A65860" w:rsidP="00D51DFD">
            <w:pPr>
              <w:pStyle w:val="ListParagraph"/>
              <w:spacing w:line="216" w:lineRule="auto"/>
              <w:ind w:left="162"/>
              <w:jc w:val="center"/>
              <w:rPr>
                <w:rFonts w:asciiTheme="majorHAnsi" w:hAnsiTheme="majorHAnsi"/>
                <w:sz w:val="34"/>
                <w:szCs w:val="34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F641E0" w:rsidRPr="00B80E48" w:rsidRDefault="00F641E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3 The four fundamental operations</w:t>
            </w:r>
          </w:p>
          <w:p w:rsidR="00F641E0" w:rsidRPr="00B80E48" w:rsidRDefault="00F641E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4  Factors and Multiples</w:t>
            </w:r>
          </w:p>
          <w:p w:rsidR="00F641E0" w:rsidRPr="00B80E48" w:rsidRDefault="00F641E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5 Fractions</w:t>
            </w:r>
          </w:p>
          <w:p w:rsidR="00F641E0" w:rsidRPr="00B80E48" w:rsidRDefault="00F641E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34"/>
                <w:szCs w:val="34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6 Decimals</w:t>
            </w:r>
          </w:p>
          <w:p w:rsidR="00955DBE" w:rsidRPr="00B80E48" w:rsidRDefault="00955DBE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34"/>
                <w:szCs w:val="34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Dodging Table</w:t>
            </w:r>
            <w:r w:rsidR="005D03F7">
              <w:rPr>
                <w:rFonts w:asciiTheme="majorHAnsi" w:hAnsiTheme="majorHAnsi"/>
                <w:sz w:val="24"/>
                <w:szCs w:val="25"/>
              </w:rPr>
              <w:t>s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21 to 24</w:t>
            </w:r>
          </w:p>
          <w:p w:rsidR="00EC0380" w:rsidRPr="00B80E48" w:rsidRDefault="00EC0380" w:rsidP="00EC0380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Aptitude And Reasoning</w:t>
            </w:r>
          </w:p>
          <w:p w:rsidR="00AC1895" w:rsidRPr="00C317E7" w:rsidRDefault="00EC0380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AC1895" w:rsidRPr="00B80E48">
              <w:rPr>
                <w:rFonts w:asciiTheme="majorHAnsi" w:hAnsiTheme="majorHAnsi"/>
                <w:sz w:val="24"/>
                <w:szCs w:val="25"/>
              </w:rPr>
              <w:t>3 Computational Operations</w:t>
            </w:r>
          </w:p>
          <w:p w:rsidR="00C317E7" w:rsidRPr="00B80E48" w:rsidRDefault="00C317E7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 Puzzle Test  </w:t>
            </w:r>
          </w:p>
          <w:p w:rsidR="00EC0380" w:rsidRPr="00C317E7" w:rsidRDefault="00AC1895" w:rsidP="00C317E7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8 Direction Test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F641E0" w:rsidRPr="00B80E48" w:rsidRDefault="00F641E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8 Percentage profit and loss</w:t>
            </w:r>
          </w:p>
          <w:p w:rsidR="00F641E0" w:rsidRPr="00B80E48" w:rsidRDefault="00F641E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9 Average</w:t>
            </w:r>
          </w:p>
          <w:p w:rsidR="00F641E0" w:rsidRPr="00B80E48" w:rsidRDefault="00F641E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34"/>
                <w:szCs w:val="34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10 Measurements</w:t>
            </w:r>
          </w:p>
          <w:p w:rsidR="003C21AD" w:rsidRPr="00B80E48" w:rsidRDefault="003C21AD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34"/>
                <w:szCs w:val="34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Dodging Table</w:t>
            </w:r>
            <w:r w:rsidR="005D03F7">
              <w:rPr>
                <w:rFonts w:asciiTheme="majorHAnsi" w:hAnsiTheme="majorHAnsi"/>
                <w:sz w:val="24"/>
                <w:szCs w:val="25"/>
              </w:rPr>
              <w:t>s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25 to 30</w:t>
            </w:r>
          </w:p>
          <w:p w:rsidR="002C2D75" w:rsidRPr="00B80E48" w:rsidRDefault="002C2D75" w:rsidP="002C2D75">
            <w:pPr>
              <w:spacing w:line="216" w:lineRule="auto"/>
              <w:rPr>
                <w:rFonts w:asciiTheme="majorHAnsi" w:hAnsiTheme="majorHAnsi"/>
                <w:sz w:val="34"/>
                <w:szCs w:val="34"/>
              </w:rPr>
            </w:pPr>
          </w:p>
          <w:p w:rsidR="00EC0380" w:rsidRPr="00B80E48" w:rsidRDefault="00EC0380" w:rsidP="00EC0380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Aptitude And Reasoning</w:t>
            </w:r>
          </w:p>
          <w:p w:rsidR="00EC0380" w:rsidRPr="00B80E48" w:rsidRDefault="00EC0380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8435FF" w:rsidRPr="00B80E48">
              <w:rPr>
                <w:rFonts w:asciiTheme="majorHAnsi" w:hAnsiTheme="majorHAnsi"/>
                <w:sz w:val="24"/>
                <w:szCs w:val="25"/>
              </w:rPr>
              <w:t>6 Measurement</w:t>
            </w:r>
          </w:p>
          <w:p w:rsidR="00EC0380" w:rsidRPr="00B80E48" w:rsidRDefault="008435FF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7 Mirror &amp; Water Images 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F641E0" w:rsidRPr="00B80E48" w:rsidRDefault="00F641E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11 Time</w:t>
            </w:r>
          </w:p>
          <w:p w:rsidR="00F641E0" w:rsidRPr="00B80E48" w:rsidRDefault="00F641E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12 Money</w:t>
            </w:r>
          </w:p>
          <w:p w:rsidR="00F641E0" w:rsidRPr="00B80E48" w:rsidRDefault="00F641E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13 Geometry</w:t>
            </w:r>
          </w:p>
          <w:p w:rsidR="00F641E0" w:rsidRPr="00B80E48" w:rsidRDefault="00F641E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34"/>
                <w:szCs w:val="34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14 Perimeter, Area and Volume</w:t>
            </w:r>
          </w:p>
          <w:p w:rsidR="00B1252F" w:rsidRPr="00C317E7" w:rsidRDefault="00C317E7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34"/>
                <w:szCs w:val="3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15 Data Handling</w:t>
            </w:r>
          </w:p>
          <w:p w:rsidR="00C317E7" w:rsidRPr="00C317E7" w:rsidRDefault="00C317E7" w:rsidP="00C317E7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34"/>
                <w:szCs w:val="34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Dodging Table</w:t>
            </w:r>
            <w:r w:rsidR="005D03F7">
              <w:rPr>
                <w:rFonts w:asciiTheme="majorHAnsi" w:hAnsiTheme="majorHAnsi"/>
                <w:sz w:val="24"/>
                <w:szCs w:val="25"/>
              </w:rPr>
              <w:t>s</w:t>
            </w:r>
            <w:r>
              <w:rPr>
                <w:rFonts w:asciiTheme="majorHAnsi" w:hAnsiTheme="majorHAnsi"/>
                <w:sz w:val="24"/>
                <w:szCs w:val="25"/>
              </w:rPr>
              <w:t xml:space="preserve"> 30 to 35</w:t>
            </w:r>
          </w:p>
          <w:p w:rsidR="00EC0380" w:rsidRPr="00B80E48" w:rsidRDefault="00EC0380" w:rsidP="00EC0380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Aptitude And Reasoning</w:t>
            </w:r>
          </w:p>
          <w:p w:rsidR="004C6ED3" w:rsidRPr="00B80E48" w:rsidRDefault="00EC0380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4C6ED3" w:rsidRPr="00B80E48">
              <w:rPr>
                <w:rFonts w:asciiTheme="majorHAnsi" w:hAnsiTheme="majorHAnsi"/>
                <w:sz w:val="24"/>
                <w:szCs w:val="25"/>
              </w:rPr>
              <w:t>4 Geometry</w:t>
            </w:r>
          </w:p>
          <w:p w:rsidR="004C6ED3" w:rsidRPr="00B80E48" w:rsidRDefault="004C6ED3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9 Number Sense</w:t>
            </w:r>
          </w:p>
          <w:p w:rsidR="00EC0380" w:rsidRPr="00B80E48" w:rsidRDefault="004C6ED3" w:rsidP="004445C2">
            <w:pPr>
              <w:pStyle w:val="ListParagraph"/>
              <w:numPr>
                <w:ilvl w:val="0"/>
                <w:numId w:val="1"/>
              </w:numPr>
              <w:spacing w:after="200" w:line="216" w:lineRule="auto"/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0 Everyday </w:t>
            </w: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Maths</w:t>
            </w:r>
            <w:proofErr w:type="spellEnd"/>
            <w:r w:rsidR="00EC0380"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</w:tc>
      </w:tr>
      <w:tr w:rsidR="00A65860" w:rsidRPr="00B80E48" w:rsidTr="00312D6A">
        <w:trPr>
          <w:trHeight w:val="526"/>
        </w:trPr>
        <w:tc>
          <w:tcPr>
            <w:tcW w:w="1577" w:type="dxa"/>
          </w:tcPr>
          <w:p w:rsidR="00A65860" w:rsidRPr="00B80E48" w:rsidRDefault="00A65860" w:rsidP="00A65860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SCIENCE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65860" w:rsidRPr="00B80E48" w:rsidRDefault="002C2D75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h-1 </w:t>
            </w:r>
            <w:r w:rsidR="003131A6">
              <w:rPr>
                <w:rFonts w:asciiTheme="majorHAnsi" w:hAnsiTheme="majorHAnsi"/>
                <w:sz w:val="24"/>
                <w:szCs w:val="25"/>
              </w:rPr>
              <w:t>How plants grow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3131A6" w:rsidRDefault="004B1EE0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h-2 </w:t>
            </w:r>
            <w:r w:rsidR="003131A6">
              <w:rPr>
                <w:rFonts w:asciiTheme="majorHAnsi" w:hAnsiTheme="majorHAnsi"/>
                <w:sz w:val="24"/>
                <w:szCs w:val="25"/>
              </w:rPr>
              <w:t>Eat Healthy Live Healthy</w:t>
            </w:r>
          </w:p>
          <w:p w:rsidR="002C2D75" w:rsidRPr="00B80E48" w:rsidRDefault="003131A6" w:rsidP="003131A6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3131A6" w:rsidRPr="00B80E48" w:rsidRDefault="003131A6" w:rsidP="003131A6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DIAGRAMS</w:t>
            </w:r>
          </w:p>
          <w:p w:rsidR="00A65860" w:rsidRDefault="003131A6" w:rsidP="003131A6">
            <w:pPr>
              <w:pStyle w:val="ListParagraph"/>
              <w:numPr>
                <w:ilvl w:val="0"/>
                <w:numId w:val="18"/>
              </w:numPr>
              <w:spacing w:line="216" w:lineRule="auto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Structure of a seed</w:t>
            </w:r>
          </w:p>
          <w:p w:rsidR="003131A6" w:rsidRPr="00B80E48" w:rsidRDefault="003131A6" w:rsidP="003131A6">
            <w:pPr>
              <w:pStyle w:val="ListParagraph"/>
              <w:numPr>
                <w:ilvl w:val="0"/>
                <w:numId w:val="18"/>
              </w:numPr>
              <w:spacing w:line="216" w:lineRule="auto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Stages of Germination</w:t>
            </w:r>
          </w:p>
          <w:p w:rsidR="00A65860" w:rsidRPr="00B80E48" w:rsidRDefault="00A65860" w:rsidP="00A65860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A65860" w:rsidRPr="00B80E48" w:rsidRDefault="00A65860" w:rsidP="00A65860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A65860" w:rsidRPr="00B80E48" w:rsidRDefault="00A65860" w:rsidP="00A65860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A65860" w:rsidRPr="00B80E48" w:rsidRDefault="00A65860" w:rsidP="00A65860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40"/>
                <w:szCs w:val="25"/>
              </w:rPr>
            </w:pPr>
          </w:p>
          <w:p w:rsidR="00A65860" w:rsidRPr="00B80E48" w:rsidRDefault="00A65860" w:rsidP="00623A7C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2C2D75" w:rsidRPr="00B80E48" w:rsidRDefault="002C2D75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h-3 </w:t>
            </w:r>
            <w:r w:rsidR="00B612A7">
              <w:rPr>
                <w:rFonts w:asciiTheme="majorHAnsi" w:hAnsiTheme="majorHAnsi"/>
                <w:sz w:val="24"/>
                <w:szCs w:val="25"/>
              </w:rPr>
              <w:t>Living Organisms and their surroundings</w:t>
            </w:r>
          </w:p>
          <w:p w:rsidR="006A43BD" w:rsidRPr="00B80E48" w:rsidRDefault="006A43BD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h-4 </w:t>
            </w:r>
            <w:r w:rsidR="00B612A7">
              <w:rPr>
                <w:rFonts w:asciiTheme="majorHAnsi" w:hAnsiTheme="majorHAnsi"/>
                <w:sz w:val="24"/>
                <w:szCs w:val="25"/>
              </w:rPr>
              <w:t>Human Skeletal System</w:t>
            </w:r>
          </w:p>
          <w:p w:rsidR="006A43BD" w:rsidRPr="00B80E48" w:rsidRDefault="00BF4198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h-5 </w:t>
            </w:r>
            <w:r w:rsidR="00B612A7">
              <w:rPr>
                <w:rFonts w:asciiTheme="majorHAnsi" w:hAnsiTheme="majorHAnsi"/>
                <w:sz w:val="24"/>
                <w:szCs w:val="25"/>
              </w:rPr>
              <w:t>Nervous System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BF4198" w:rsidRDefault="00BF4198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Ch-6 </w:t>
            </w:r>
            <w:r w:rsidR="00B612A7">
              <w:rPr>
                <w:rFonts w:asciiTheme="majorHAnsi" w:hAnsiTheme="majorHAnsi"/>
                <w:sz w:val="24"/>
                <w:szCs w:val="25"/>
              </w:rPr>
              <w:t>Stay Safe</w:t>
            </w:r>
          </w:p>
          <w:p w:rsidR="00B612A7" w:rsidRPr="00B80E48" w:rsidRDefault="00B612A7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7 States of Matter</w:t>
            </w:r>
          </w:p>
          <w:p w:rsidR="00A65860" w:rsidRPr="00B80E48" w:rsidRDefault="00A65860" w:rsidP="00C25248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DIAGRAMS</w:t>
            </w:r>
          </w:p>
          <w:p w:rsidR="00A65860" w:rsidRPr="00B80E48" w:rsidRDefault="0047495F" w:rsidP="004445C2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Weighing Balance</w:t>
            </w:r>
          </w:p>
          <w:p w:rsidR="00302334" w:rsidRDefault="0047495F" w:rsidP="004445C2">
            <w:pPr>
              <w:pStyle w:val="ListParagraph"/>
              <w:numPr>
                <w:ilvl w:val="0"/>
                <w:numId w:val="3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ulley</w:t>
            </w:r>
          </w:p>
          <w:p w:rsidR="00533C9B" w:rsidRDefault="00533C9B" w:rsidP="00533C9B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D563A0" w:rsidRPr="00011B9A" w:rsidRDefault="00D563A0" w:rsidP="00D563A0">
            <w:pPr>
              <w:pStyle w:val="ListParagraph"/>
              <w:ind w:left="20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/Presentation</w:t>
            </w:r>
          </w:p>
          <w:p w:rsidR="0001261B" w:rsidRPr="00B80E48" w:rsidRDefault="00D563A0" w:rsidP="00533C9B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01261B"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302334" w:rsidRDefault="00302334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302334">
              <w:rPr>
                <w:rFonts w:asciiTheme="majorHAnsi" w:hAnsiTheme="majorHAnsi"/>
                <w:sz w:val="24"/>
                <w:szCs w:val="25"/>
              </w:rPr>
              <w:t>Ch-8</w:t>
            </w:r>
            <w:r w:rsidR="00623A7C" w:rsidRPr="00302334">
              <w:rPr>
                <w:rFonts w:asciiTheme="majorHAnsi" w:hAnsiTheme="majorHAnsi"/>
                <w:sz w:val="24"/>
                <w:szCs w:val="25"/>
              </w:rPr>
              <w:t xml:space="preserve"> Rocks </w:t>
            </w:r>
            <w:r w:rsidRPr="00302334">
              <w:rPr>
                <w:rFonts w:asciiTheme="majorHAnsi" w:hAnsiTheme="majorHAnsi"/>
                <w:sz w:val="24"/>
                <w:szCs w:val="25"/>
              </w:rPr>
              <w:t xml:space="preserve">and </w:t>
            </w:r>
            <w:r w:rsidR="00623A7C" w:rsidRPr="00302334">
              <w:rPr>
                <w:rFonts w:asciiTheme="majorHAnsi" w:hAnsiTheme="majorHAnsi"/>
                <w:sz w:val="24"/>
                <w:szCs w:val="25"/>
              </w:rPr>
              <w:t xml:space="preserve">Minerals </w:t>
            </w:r>
          </w:p>
          <w:p w:rsidR="00EC20EB" w:rsidRDefault="00EC20EB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302334">
              <w:rPr>
                <w:rFonts w:asciiTheme="majorHAnsi" w:hAnsiTheme="majorHAnsi"/>
                <w:sz w:val="24"/>
                <w:szCs w:val="25"/>
              </w:rPr>
              <w:t xml:space="preserve">Ch-9 </w:t>
            </w:r>
            <w:r w:rsidR="0047495F">
              <w:rPr>
                <w:rFonts w:asciiTheme="majorHAnsi" w:hAnsiTheme="majorHAnsi"/>
                <w:sz w:val="24"/>
                <w:szCs w:val="25"/>
              </w:rPr>
              <w:t>Measuring up</w:t>
            </w:r>
          </w:p>
          <w:p w:rsidR="0047495F" w:rsidRPr="00302334" w:rsidRDefault="0047495F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0 Force and Energy</w:t>
            </w:r>
          </w:p>
          <w:p w:rsidR="00A65860" w:rsidRPr="00B80E48" w:rsidRDefault="00A65860" w:rsidP="00A65860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DIAGRAMS</w:t>
            </w:r>
          </w:p>
          <w:p w:rsidR="00A65860" w:rsidRPr="00B80E48" w:rsidRDefault="00623A7C" w:rsidP="004445C2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Different Layers of Soils</w:t>
            </w:r>
          </w:p>
          <w:p w:rsidR="00623A7C" w:rsidRPr="00B80E48" w:rsidRDefault="00623A7C" w:rsidP="004445C2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Filtration</w:t>
            </w:r>
          </w:p>
          <w:p w:rsidR="00623A7C" w:rsidRPr="00B80E48" w:rsidRDefault="00623A7C" w:rsidP="004445C2">
            <w:pPr>
              <w:pStyle w:val="ListParagraph"/>
              <w:numPr>
                <w:ilvl w:val="0"/>
                <w:numId w:val="4"/>
              </w:numPr>
              <w:spacing w:line="216" w:lineRule="auto"/>
              <w:ind w:left="252" w:hanging="25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Distillation</w:t>
            </w:r>
          </w:p>
          <w:p w:rsidR="00A65860" w:rsidRPr="00B80E48" w:rsidRDefault="00A65860" w:rsidP="00A65860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sz w:val="10"/>
                <w:szCs w:val="25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C2D75" w:rsidRPr="00B80E48" w:rsidRDefault="002C2D75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Ch-</w:t>
            </w:r>
            <w:r w:rsidR="00D25DB7">
              <w:rPr>
                <w:rFonts w:asciiTheme="majorHAnsi" w:hAnsiTheme="majorHAnsi"/>
                <w:sz w:val="24"/>
                <w:szCs w:val="25"/>
              </w:rPr>
              <w:t>11</w:t>
            </w:r>
            <w:r w:rsidR="003F4630"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D25DB7">
              <w:rPr>
                <w:rFonts w:asciiTheme="majorHAnsi" w:hAnsiTheme="majorHAnsi"/>
                <w:sz w:val="24"/>
                <w:szCs w:val="25"/>
              </w:rPr>
              <w:t>Air and Water</w:t>
            </w:r>
          </w:p>
          <w:p w:rsidR="003F4630" w:rsidRPr="00B80E48" w:rsidRDefault="00D25DB7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2</w:t>
            </w:r>
            <w:r w:rsidR="003F4630"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5"/>
              </w:rPr>
              <w:t>Space Science</w:t>
            </w:r>
          </w:p>
          <w:p w:rsidR="003F4630" w:rsidRPr="00B80E48" w:rsidRDefault="00D25DB7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3</w:t>
            </w:r>
            <w:r w:rsidR="003F4630"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5"/>
              </w:rPr>
              <w:t>Light and Shadow</w:t>
            </w:r>
          </w:p>
          <w:p w:rsidR="003F4630" w:rsidRDefault="00D25DB7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4</w:t>
            </w:r>
            <w:r w:rsidR="003F4630"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5"/>
              </w:rPr>
              <w:t>Natural Disasters</w:t>
            </w:r>
          </w:p>
          <w:p w:rsidR="005C5BF1" w:rsidRPr="00B80E48" w:rsidRDefault="005C5BF1" w:rsidP="004445C2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5 Environment at Sake</w:t>
            </w:r>
          </w:p>
          <w:p w:rsidR="00A65860" w:rsidRPr="00B80E48" w:rsidRDefault="00A65860" w:rsidP="00A65860">
            <w:pPr>
              <w:spacing w:line="216" w:lineRule="auto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DIAGRAMS</w:t>
            </w:r>
          </w:p>
          <w:p w:rsidR="00623A7C" w:rsidRPr="00B80E48" w:rsidRDefault="005C5BF1" w:rsidP="004445C2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Layers of the atmosphere</w:t>
            </w:r>
          </w:p>
          <w:p w:rsidR="00623A7C" w:rsidRDefault="005C5BF1" w:rsidP="004445C2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Distillation</w:t>
            </w:r>
          </w:p>
          <w:p w:rsidR="005C5BF1" w:rsidRPr="00B80E48" w:rsidRDefault="005C5BF1" w:rsidP="004445C2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Layers of the Earth</w:t>
            </w:r>
          </w:p>
          <w:p w:rsidR="00A65860" w:rsidRDefault="00B17E39" w:rsidP="004445C2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Solar Eclipse</w:t>
            </w:r>
          </w:p>
          <w:p w:rsidR="005C5BF1" w:rsidRDefault="005C5BF1" w:rsidP="004445C2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Lunar  Eclipse</w:t>
            </w:r>
          </w:p>
          <w:p w:rsidR="005C5BF1" w:rsidRDefault="005C5BF1" w:rsidP="004445C2">
            <w:pPr>
              <w:pStyle w:val="ListParagraph"/>
              <w:numPr>
                <w:ilvl w:val="0"/>
                <w:numId w:val="5"/>
              </w:numPr>
              <w:spacing w:line="216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Volcanic Eruption</w:t>
            </w:r>
          </w:p>
          <w:p w:rsidR="00533C9B" w:rsidRDefault="00533C9B" w:rsidP="00533C9B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D563A0" w:rsidRPr="00011B9A" w:rsidRDefault="00D563A0" w:rsidP="00D563A0">
            <w:pPr>
              <w:pStyle w:val="ListParagraph"/>
              <w:ind w:left="20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/Presentation</w:t>
            </w:r>
          </w:p>
          <w:p w:rsidR="0001261B" w:rsidRPr="00B80E48" w:rsidRDefault="0001261B" w:rsidP="00533C9B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</w:tr>
      <w:tr w:rsidR="007C2B87" w:rsidRPr="00B80E48" w:rsidTr="007C2B87">
        <w:trPr>
          <w:trHeight w:val="2603"/>
        </w:trPr>
        <w:tc>
          <w:tcPr>
            <w:tcW w:w="1577" w:type="dxa"/>
          </w:tcPr>
          <w:p w:rsidR="007C2B87" w:rsidRPr="00B80E48" w:rsidRDefault="007C2B87" w:rsidP="007C2B87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SANS- KRIT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7C2B87" w:rsidRPr="00B80E48" w:rsidRDefault="007C2B87" w:rsidP="007C2B87">
            <w:pPr>
              <w:pStyle w:val="ListParagraph"/>
              <w:ind w:left="162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laLd`r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 xml:space="preserve"> 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o.kZekyk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 xml:space="preserve"> 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la;qDro.kkZ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%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vdkjkUr&amp;iqfYyax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&amp;’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kCnk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%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vkdkjkUr&amp;L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=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hfyax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&amp;’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kCnk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%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vdkjkUr&amp;uiqaldfyax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&amp;’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kCnk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%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r w:rsidRPr="00B80E48">
              <w:rPr>
                <w:rFonts w:ascii="Kruti Dev 016" w:hAnsi="Kruti Dev 016"/>
                <w:sz w:val="30"/>
                <w:szCs w:val="30"/>
              </w:rPr>
              <w:t>/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kkrq&amp;ifjp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;% ¼fØ;k½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loZuke&amp;ifjp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;%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r w:rsidRPr="00B80E48">
              <w:rPr>
                <w:rFonts w:ascii="Kruti Dev 016" w:hAnsi="Kruti Dev 016"/>
                <w:sz w:val="30"/>
                <w:szCs w:val="30"/>
              </w:rPr>
              <w:t>la[;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kokfp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&amp;’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kCnk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%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7C2B87" w:rsidRPr="00B80E48" w:rsidRDefault="007C2B87" w:rsidP="007C2B87">
            <w:pPr>
              <w:pStyle w:val="ListParagraph"/>
              <w:ind w:left="162"/>
              <w:rPr>
                <w:rFonts w:ascii="Kruti Dev 016" w:hAnsi="Kruti Dev 016"/>
                <w:sz w:val="30"/>
                <w:szCs w:val="3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yV~ydkj&amp;izFkeiq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:”k&amp;,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dopue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~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yV~ydkj&amp;izFkeiq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:”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k&amp;f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}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opue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~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yV~ydkj&amp;izFkeiq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:”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k&amp;cgqopue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~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yV~ydkj&amp;e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/;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eiq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:”k&amp;,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dopue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~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yV~ydkj&amp;e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/;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eiq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:”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k&amp;f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}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opue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~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yV~ydkj&amp;e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/;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eiq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:”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k&amp;cgqopue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 xml:space="preserve">~ 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yV~ydkj&amp;mRreiq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:”k&amp;,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dopue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~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yV~ydkj&amp;mRreiq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:”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k&amp;f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}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opue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~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Kruti Dev 016" w:hAnsi="Kruti Dev 016"/>
                <w:sz w:val="30"/>
                <w:szCs w:val="30"/>
              </w:rPr>
            </w:pP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yV~ydkj&amp;mRreiq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>:”</w:t>
            </w:r>
            <w:proofErr w:type="spellStart"/>
            <w:r w:rsidRPr="00B80E48">
              <w:rPr>
                <w:rFonts w:ascii="Kruti Dev 016" w:hAnsi="Kruti Dev 016"/>
                <w:sz w:val="30"/>
                <w:szCs w:val="30"/>
              </w:rPr>
              <w:t>k&amp;cgqopue</w:t>
            </w:r>
            <w:proofErr w:type="spellEnd"/>
            <w:r w:rsidRPr="00B80E48">
              <w:rPr>
                <w:rFonts w:ascii="Kruti Dev 016" w:hAnsi="Kruti Dev 016"/>
                <w:sz w:val="30"/>
                <w:szCs w:val="30"/>
              </w:rPr>
              <w:t xml:space="preserve">~ </w:t>
            </w:r>
          </w:p>
        </w:tc>
      </w:tr>
      <w:tr w:rsidR="007C2B87" w:rsidRPr="00B80E48" w:rsidTr="007C2B87">
        <w:trPr>
          <w:trHeight w:val="2603"/>
        </w:trPr>
        <w:tc>
          <w:tcPr>
            <w:tcW w:w="1577" w:type="dxa"/>
          </w:tcPr>
          <w:p w:rsidR="007C2B87" w:rsidRPr="00B80E48" w:rsidRDefault="007C2B87" w:rsidP="007C2B87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SOCIAL </w:t>
            </w:r>
            <w:r w:rsidRPr="00B80E48">
              <w:rPr>
                <w:rFonts w:asciiTheme="majorHAnsi" w:hAnsiTheme="majorHAnsi" w:cs="Times New Roman"/>
                <w:b/>
                <w:i/>
                <w:szCs w:val="24"/>
              </w:rPr>
              <w:t>STUDIES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 </w:t>
            </w:r>
            <w:r w:rsidR="009A65C0">
              <w:rPr>
                <w:rFonts w:asciiTheme="majorHAnsi" w:hAnsiTheme="majorHAnsi"/>
                <w:sz w:val="24"/>
                <w:szCs w:val="25"/>
              </w:rPr>
              <w:t>Parallels and Meridians</w:t>
            </w:r>
          </w:p>
          <w:p w:rsidR="007C2B87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 </w:t>
            </w:r>
            <w:r w:rsidR="009A65C0">
              <w:rPr>
                <w:rFonts w:asciiTheme="majorHAnsi" w:hAnsiTheme="majorHAnsi"/>
                <w:sz w:val="24"/>
                <w:szCs w:val="25"/>
              </w:rPr>
              <w:t>Heat zones of the Earth</w:t>
            </w:r>
          </w:p>
          <w:p w:rsidR="009A65C0" w:rsidRPr="00B80E48" w:rsidRDefault="00950E7C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3 Layers of plants in a tropical rainforest.</w:t>
            </w:r>
          </w:p>
          <w:p w:rsidR="007C2B87" w:rsidRPr="00B80E48" w:rsidRDefault="007C2B87" w:rsidP="007C2B87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MAP WORK</w:t>
            </w:r>
          </w:p>
          <w:p w:rsidR="007C2B87" w:rsidRPr="00B80E48" w:rsidRDefault="00950E7C" w:rsidP="004445C2">
            <w:pPr>
              <w:pStyle w:val="ListParagraph"/>
              <w:numPr>
                <w:ilvl w:val="0"/>
                <w:numId w:val="7"/>
              </w:numPr>
              <w:ind w:left="223" w:hanging="223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Major tropical rainforest in physical map of India.</w:t>
            </w:r>
          </w:p>
          <w:p w:rsidR="007C2B87" w:rsidRPr="00B80E48" w:rsidRDefault="007C2B87" w:rsidP="00950E7C">
            <w:pPr>
              <w:pStyle w:val="ListParagraph"/>
              <w:ind w:left="223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 </w:t>
            </w:r>
            <w:r w:rsidR="00AC2DDF">
              <w:rPr>
                <w:rFonts w:asciiTheme="majorHAnsi" w:hAnsiTheme="majorHAnsi"/>
                <w:sz w:val="24"/>
                <w:szCs w:val="25"/>
              </w:rPr>
              <w:t>Hot Deserts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 </w:t>
            </w:r>
            <w:r w:rsidR="00AC2DDF">
              <w:rPr>
                <w:rFonts w:asciiTheme="majorHAnsi" w:hAnsiTheme="majorHAnsi"/>
                <w:sz w:val="24"/>
                <w:szCs w:val="25"/>
              </w:rPr>
              <w:t>Temperate Grasslands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6 </w:t>
            </w:r>
            <w:r w:rsidR="00AC2DDF">
              <w:rPr>
                <w:rFonts w:asciiTheme="majorHAnsi" w:hAnsiTheme="majorHAnsi"/>
                <w:sz w:val="24"/>
                <w:szCs w:val="25"/>
              </w:rPr>
              <w:t xml:space="preserve">The </w:t>
            </w:r>
            <w:proofErr w:type="spellStart"/>
            <w:r w:rsidR="00AC2DDF">
              <w:rPr>
                <w:rFonts w:asciiTheme="majorHAnsi" w:hAnsiTheme="majorHAnsi"/>
                <w:sz w:val="24"/>
                <w:szCs w:val="25"/>
              </w:rPr>
              <w:t>PolarRegions</w:t>
            </w:r>
            <w:proofErr w:type="spellEnd"/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8 </w:t>
            </w:r>
            <w:r w:rsidR="00AC2DDF">
              <w:rPr>
                <w:rFonts w:asciiTheme="majorHAnsi" w:hAnsiTheme="majorHAnsi"/>
                <w:sz w:val="24"/>
                <w:szCs w:val="25"/>
              </w:rPr>
              <w:t>Natural Calamities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AC2DDF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9 </w:t>
            </w:r>
            <w:r w:rsidR="00AC2DDF">
              <w:rPr>
                <w:rFonts w:asciiTheme="majorHAnsi" w:hAnsiTheme="majorHAnsi"/>
                <w:sz w:val="24"/>
                <w:szCs w:val="25"/>
              </w:rPr>
              <w:t xml:space="preserve">India’s </w:t>
            </w:r>
            <w:proofErr w:type="spellStart"/>
            <w:r w:rsidR="00AC2DDF">
              <w:rPr>
                <w:rFonts w:asciiTheme="majorHAnsi" w:hAnsiTheme="majorHAnsi"/>
                <w:sz w:val="24"/>
                <w:szCs w:val="25"/>
              </w:rPr>
              <w:t>Neighbours</w:t>
            </w:r>
            <w:proofErr w:type="spellEnd"/>
          </w:p>
          <w:p w:rsidR="006E6922" w:rsidRPr="008E0FD3" w:rsidRDefault="00AC2DDF" w:rsidP="008E0FD3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Ch-10 </w:t>
            </w:r>
            <w:proofErr w:type="gramStart"/>
            <w:r>
              <w:rPr>
                <w:rFonts w:asciiTheme="majorHAnsi" w:hAnsiTheme="majorHAnsi"/>
                <w:sz w:val="24"/>
                <w:szCs w:val="25"/>
              </w:rPr>
              <w:t>Our</w:t>
            </w:r>
            <w:proofErr w:type="gramEnd"/>
            <w:r>
              <w:rPr>
                <w:rFonts w:asciiTheme="majorHAnsi" w:hAnsiTheme="majorHAnsi"/>
                <w:sz w:val="24"/>
                <w:szCs w:val="25"/>
              </w:rPr>
              <w:t xml:space="preserve"> states and Union Territories.</w:t>
            </w:r>
            <w:r w:rsidR="007C2B87"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6E6922" w:rsidRDefault="006E6922" w:rsidP="007C2B87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7C2B87" w:rsidRPr="00B80E48" w:rsidRDefault="007C2B87" w:rsidP="007C2B87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MAP WORK</w:t>
            </w:r>
          </w:p>
          <w:p w:rsidR="006E6922" w:rsidRDefault="006E6922" w:rsidP="006E6922">
            <w:pPr>
              <w:pStyle w:val="ListParagraph"/>
              <w:numPr>
                <w:ilvl w:val="0"/>
                <w:numId w:val="19"/>
              </w:numPr>
              <w:ind w:left="192" w:hanging="180"/>
              <w:rPr>
                <w:rFonts w:asciiTheme="majorHAnsi" w:hAnsiTheme="majorHAnsi"/>
                <w:sz w:val="24"/>
                <w:szCs w:val="25"/>
              </w:rPr>
            </w:pPr>
            <w:r w:rsidRPr="006E6922">
              <w:rPr>
                <w:rFonts w:asciiTheme="majorHAnsi" w:hAnsiTheme="majorHAnsi"/>
                <w:sz w:val="24"/>
                <w:szCs w:val="25"/>
              </w:rPr>
              <w:t xml:space="preserve">On Physical map of world mark tropical and temperate deserts. </w:t>
            </w:r>
            <w:r w:rsidR="007C2B87" w:rsidRPr="006E6922">
              <w:rPr>
                <w:rFonts w:asciiTheme="majorHAnsi" w:hAnsiTheme="majorHAnsi"/>
                <w:sz w:val="24"/>
                <w:szCs w:val="25"/>
              </w:rPr>
              <w:t>Prairies</w:t>
            </w:r>
          </w:p>
          <w:p w:rsidR="006E6922" w:rsidRDefault="006E6922" w:rsidP="006E6922">
            <w:pPr>
              <w:pStyle w:val="ListParagraph"/>
              <w:numPr>
                <w:ilvl w:val="0"/>
                <w:numId w:val="19"/>
              </w:numPr>
              <w:ind w:left="192" w:hanging="180"/>
              <w:rPr>
                <w:rFonts w:asciiTheme="majorHAnsi" w:hAnsiTheme="majorHAnsi"/>
                <w:sz w:val="24"/>
                <w:szCs w:val="25"/>
              </w:rPr>
            </w:pPr>
            <w:r w:rsidRPr="006E6922">
              <w:rPr>
                <w:rFonts w:asciiTheme="majorHAnsi" w:hAnsiTheme="majorHAnsi"/>
                <w:sz w:val="24"/>
                <w:szCs w:val="25"/>
              </w:rPr>
              <w:t xml:space="preserve">On Physical map of world mark temperature and tropical grasslands and </w:t>
            </w:r>
            <w:proofErr w:type="gramStart"/>
            <w:r w:rsidRPr="006E6922">
              <w:rPr>
                <w:rFonts w:asciiTheme="majorHAnsi" w:hAnsiTheme="majorHAnsi"/>
                <w:sz w:val="24"/>
                <w:szCs w:val="25"/>
              </w:rPr>
              <w:t>polar regions</w:t>
            </w:r>
            <w:proofErr w:type="gramEnd"/>
            <w:r w:rsidRPr="006E6922">
              <w:rPr>
                <w:rFonts w:asciiTheme="majorHAnsi" w:hAnsiTheme="majorHAnsi"/>
                <w:sz w:val="24"/>
                <w:szCs w:val="25"/>
              </w:rPr>
              <w:t xml:space="preserve">. </w:t>
            </w:r>
          </w:p>
          <w:p w:rsidR="00533C9B" w:rsidRDefault="00533C9B" w:rsidP="00533C9B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8E0FD3" w:rsidRPr="00011B9A" w:rsidRDefault="008E0FD3" w:rsidP="008E0FD3">
            <w:pPr>
              <w:pStyle w:val="ListParagraph"/>
              <w:ind w:left="20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/Presentation</w:t>
            </w:r>
          </w:p>
          <w:p w:rsidR="0001261B" w:rsidRPr="006E6922" w:rsidRDefault="0001261B" w:rsidP="00533C9B">
            <w:pPr>
              <w:pStyle w:val="ListParagraph"/>
              <w:ind w:left="19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  <w:p w:rsidR="007C2B87" w:rsidRPr="00B80E48" w:rsidRDefault="007C2B87" w:rsidP="006E6922">
            <w:pPr>
              <w:pStyle w:val="ListParagraph"/>
              <w:ind w:left="19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EE0E02">
              <w:rPr>
                <w:rFonts w:asciiTheme="majorHAnsi" w:hAnsiTheme="majorHAnsi"/>
                <w:sz w:val="24"/>
                <w:szCs w:val="25"/>
              </w:rPr>
              <w:t>11 Our Constitution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EE0E02">
              <w:rPr>
                <w:rFonts w:asciiTheme="majorHAnsi" w:hAnsiTheme="majorHAnsi"/>
                <w:sz w:val="24"/>
                <w:szCs w:val="25"/>
              </w:rPr>
              <w:t>12 Our Government</w:t>
            </w:r>
          </w:p>
          <w:p w:rsidR="00901BB2" w:rsidRPr="0095385F" w:rsidRDefault="007C2B87" w:rsidP="0095385F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EE0E02">
              <w:rPr>
                <w:rFonts w:asciiTheme="majorHAnsi" w:hAnsiTheme="majorHAnsi"/>
                <w:sz w:val="24"/>
                <w:szCs w:val="25"/>
              </w:rPr>
              <w:t xml:space="preserve">13 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EE0E02">
              <w:rPr>
                <w:rFonts w:asciiTheme="majorHAnsi" w:hAnsiTheme="majorHAnsi"/>
                <w:sz w:val="24"/>
                <w:szCs w:val="25"/>
              </w:rPr>
              <w:t>Our Civil Services</w:t>
            </w:r>
          </w:p>
          <w:p w:rsidR="008E0FD3" w:rsidRDefault="008E0FD3" w:rsidP="00901BB2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901BB2" w:rsidRPr="00B80E48" w:rsidRDefault="00901BB2" w:rsidP="00901BB2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MAP WORK</w:t>
            </w:r>
          </w:p>
          <w:p w:rsidR="007C2B87" w:rsidRPr="0095385F" w:rsidRDefault="00901BB2" w:rsidP="0095385F">
            <w:pPr>
              <w:pStyle w:val="ListParagraph"/>
              <w:numPr>
                <w:ilvl w:val="0"/>
                <w:numId w:val="19"/>
              </w:numPr>
              <w:ind w:left="192" w:hanging="180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On Political map of India mark </w:t>
            </w:r>
            <w:proofErr w:type="spellStart"/>
            <w:r w:rsidR="0095385F">
              <w:rPr>
                <w:rFonts w:asciiTheme="majorHAnsi" w:hAnsiTheme="majorHAnsi"/>
                <w:sz w:val="24"/>
                <w:szCs w:val="25"/>
              </w:rPr>
              <w:t>neighbo</w:t>
            </w:r>
            <w:r w:rsidR="008E0FD3">
              <w:rPr>
                <w:rFonts w:asciiTheme="majorHAnsi" w:hAnsiTheme="majorHAnsi"/>
                <w:sz w:val="24"/>
                <w:szCs w:val="25"/>
              </w:rPr>
              <w:t>u</w:t>
            </w:r>
            <w:r w:rsidR="0095385F">
              <w:rPr>
                <w:rFonts w:asciiTheme="majorHAnsi" w:hAnsiTheme="majorHAnsi"/>
                <w:sz w:val="24"/>
                <w:szCs w:val="25"/>
              </w:rPr>
              <w:t>ring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countries of India.</w:t>
            </w:r>
          </w:p>
          <w:p w:rsidR="007C2B87" w:rsidRPr="003151A2" w:rsidRDefault="003151A2" w:rsidP="004445C2">
            <w:pPr>
              <w:pStyle w:val="ListParagraph"/>
              <w:numPr>
                <w:ilvl w:val="0"/>
                <w:numId w:val="9"/>
              </w:numPr>
              <w:ind w:left="192" w:hanging="180"/>
              <w:rPr>
                <w:rFonts w:asciiTheme="majorHAnsi" w:hAnsiTheme="majorHAnsi"/>
                <w:sz w:val="24"/>
                <w:szCs w:val="25"/>
              </w:rPr>
            </w:pPr>
            <w:r w:rsidRPr="003151A2">
              <w:rPr>
                <w:rFonts w:asciiTheme="majorHAnsi" w:hAnsiTheme="majorHAnsi"/>
                <w:sz w:val="24"/>
                <w:szCs w:val="25"/>
              </w:rPr>
              <w:t>Mark states and Union territories of India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95385F">
              <w:rPr>
                <w:rFonts w:asciiTheme="majorHAnsi" w:hAnsiTheme="majorHAnsi"/>
                <w:sz w:val="24"/>
                <w:szCs w:val="25"/>
              </w:rPr>
              <w:t>14 Our Armed Forces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95385F">
              <w:rPr>
                <w:rFonts w:asciiTheme="majorHAnsi" w:hAnsiTheme="majorHAnsi"/>
                <w:sz w:val="24"/>
                <w:szCs w:val="25"/>
              </w:rPr>
              <w:t>15 The United Nations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95385F">
              <w:rPr>
                <w:rFonts w:asciiTheme="majorHAnsi" w:hAnsiTheme="majorHAnsi"/>
                <w:sz w:val="24"/>
                <w:szCs w:val="25"/>
              </w:rPr>
              <w:t xml:space="preserve">17 </w:t>
            </w:r>
            <w:proofErr w:type="spellStart"/>
            <w:r w:rsidR="0095385F">
              <w:rPr>
                <w:rFonts w:asciiTheme="majorHAnsi" w:hAnsiTheme="majorHAnsi"/>
                <w:sz w:val="24"/>
                <w:szCs w:val="25"/>
              </w:rPr>
              <w:t>Maharana</w:t>
            </w:r>
            <w:proofErr w:type="spellEnd"/>
            <w:r w:rsidR="0095385F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proofErr w:type="spellStart"/>
            <w:r w:rsidR="0095385F">
              <w:rPr>
                <w:rFonts w:asciiTheme="majorHAnsi" w:hAnsiTheme="majorHAnsi"/>
                <w:sz w:val="24"/>
                <w:szCs w:val="25"/>
              </w:rPr>
              <w:t>Pratap</w:t>
            </w:r>
            <w:proofErr w:type="spellEnd"/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95385F">
              <w:rPr>
                <w:rFonts w:asciiTheme="majorHAnsi" w:hAnsiTheme="majorHAnsi"/>
                <w:sz w:val="24"/>
                <w:szCs w:val="25"/>
              </w:rPr>
              <w:t>18 Voyages of Exploration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95385F">
              <w:rPr>
                <w:rFonts w:asciiTheme="majorHAnsi" w:hAnsiTheme="majorHAnsi"/>
                <w:sz w:val="24"/>
                <w:szCs w:val="25"/>
              </w:rPr>
              <w:t>19 British rule in India</w:t>
            </w:r>
          </w:p>
          <w:p w:rsidR="007C2B87" w:rsidRPr="00B80E48" w:rsidRDefault="007C2B87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95385F">
              <w:rPr>
                <w:rFonts w:asciiTheme="majorHAnsi" w:hAnsiTheme="majorHAnsi"/>
                <w:sz w:val="24"/>
                <w:szCs w:val="25"/>
              </w:rPr>
              <w:t>20 India wins Freedom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 </w:t>
            </w:r>
          </w:p>
          <w:p w:rsidR="008E0FD3" w:rsidRDefault="008E0FD3" w:rsidP="0095385F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7C2B87" w:rsidRPr="00B80E48" w:rsidRDefault="007C2B87" w:rsidP="0095385F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MAP WORK</w:t>
            </w:r>
          </w:p>
          <w:p w:rsidR="007C2B87" w:rsidRPr="00B80E48" w:rsidRDefault="007C2B87" w:rsidP="007C2B87">
            <w:pPr>
              <w:ind w:left="1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On the Political Map of </w:t>
            </w:r>
            <w:r w:rsidR="0095385F">
              <w:rPr>
                <w:rFonts w:asciiTheme="majorHAnsi" w:hAnsiTheme="majorHAnsi"/>
                <w:sz w:val="24"/>
                <w:szCs w:val="25"/>
              </w:rPr>
              <w:t>world mark the following</w:t>
            </w:r>
          </w:p>
          <w:p w:rsidR="007C2B87" w:rsidRDefault="0095385F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Five permanent members of U.N</w:t>
            </w:r>
          </w:p>
          <w:p w:rsidR="0095385F" w:rsidRDefault="0095385F" w:rsidP="004445C2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ontinents and Oceans</w:t>
            </w:r>
          </w:p>
          <w:p w:rsidR="00533C9B" w:rsidRDefault="00533C9B" w:rsidP="00533C9B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8E0FD3" w:rsidRPr="00011B9A" w:rsidRDefault="008E0FD3" w:rsidP="008E0FD3">
            <w:pPr>
              <w:pStyle w:val="ListParagraph"/>
              <w:ind w:left="20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Project/Presentation</w:t>
            </w:r>
          </w:p>
          <w:p w:rsidR="0001261B" w:rsidRPr="00B80E48" w:rsidRDefault="0001261B" w:rsidP="00533C9B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</w:tr>
      <w:tr w:rsidR="00A44964" w:rsidRPr="00B80E48" w:rsidTr="00922F21">
        <w:trPr>
          <w:trHeight w:val="983"/>
        </w:trPr>
        <w:tc>
          <w:tcPr>
            <w:tcW w:w="1577" w:type="dxa"/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G.K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A44964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UNIT – I Our Country- India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 Prime Ministers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 Well Known Indians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 Our </w:t>
            </w: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Neighbours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 Indian Armed Forces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 The Republic of India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lastRenderedPageBreak/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6 Stadiums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7 Renamed Cities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b/>
                <w:bCs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8 Folklore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bCs/>
                <w:sz w:val="24"/>
                <w:szCs w:val="25"/>
              </w:rPr>
              <w:t xml:space="preserve">Current Affairs 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BB5AA0">
            <w:pPr>
              <w:pStyle w:val="ListParagraph"/>
              <w:ind w:left="162" w:hanging="138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lastRenderedPageBreak/>
              <w:t xml:space="preserve">UNIT – II The World Around Us 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9 Great Personalities 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0 Unity of Nations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1 Flags, Symbols and Logos 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2 World Tour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3 World Airports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lastRenderedPageBreak/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4 Ships and Sails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5 World Travellers</w:t>
            </w:r>
          </w:p>
          <w:p w:rsidR="00A44964" w:rsidRPr="00B80E48" w:rsidRDefault="00A44964" w:rsidP="00BB5AA0">
            <w:pPr>
              <w:pStyle w:val="ListParagraph"/>
              <w:ind w:left="162" w:hanging="138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 xml:space="preserve">UNIT – III Science and Technology 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6 Great Scientists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7 Ology Words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8 Solar System 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19 Cyber World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0 Simple Machines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1 COVID 19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2 Space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3 Accidental Inventions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24 Nature Knows It</w:t>
            </w:r>
          </w:p>
          <w:p w:rsidR="00A85A36" w:rsidRPr="00A85A36" w:rsidRDefault="00A44964" w:rsidP="00BB5AA0">
            <w:pPr>
              <w:ind w:left="162" w:hanging="138"/>
              <w:rPr>
                <w:rFonts w:asciiTheme="majorHAnsi" w:hAnsiTheme="majorHAnsi"/>
                <w:b/>
                <w:bCs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bCs/>
                <w:sz w:val="24"/>
                <w:szCs w:val="25"/>
              </w:rPr>
              <w:t>UNIT – IV Natural Habitat</w:t>
            </w:r>
          </w:p>
          <w:p w:rsidR="00631B43" w:rsidRPr="00631B43" w:rsidRDefault="00631B43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</w:rPr>
            </w:pPr>
            <w:r w:rsidRPr="00631B43">
              <w:rPr>
                <w:rFonts w:asciiTheme="majorHAnsi" w:hAnsiTheme="majorHAnsi"/>
                <w:sz w:val="24"/>
              </w:rPr>
              <w:t>Ch-25 Land and Water</w:t>
            </w:r>
          </w:p>
          <w:p w:rsidR="00631B43" w:rsidRPr="00631B43" w:rsidRDefault="00631B43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</w:rPr>
            </w:pPr>
            <w:r w:rsidRPr="00631B43">
              <w:rPr>
                <w:rFonts w:asciiTheme="majorHAnsi" w:hAnsiTheme="majorHAnsi"/>
                <w:sz w:val="24"/>
              </w:rPr>
              <w:t>Ch-26 Symbolic Birds</w:t>
            </w:r>
          </w:p>
          <w:p w:rsidR="00631B43" w:rsidRPr="00631B43" w:rsidRDefault="00631B43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</w:rPr>
            </w:pPr>
            <w:r w:rsidRPr="00631B43">
              <w:rPr>
                <w:rFonts w:asciiTheme="majorHAnsi" w:hAnsiTheme="majorHAnsi"/>
                <w:sz w:val="24"/>
              </w:rPr>
              <w:t>Ch-27 Unusual Plants</w:t>
            </w:r>
          </w:p>
          <w:p w:rsidR="00631B43" w:rsidRPr="00631B43" w:rsidRDefault="00631B43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</w:rPr>
            </w:pPr>
            <w:r w:rsidRPr="00631B43">
              <w:rPr>
                <w:rFonts w:asciiTheme="majorHAnsi" w:hAnsiTheme="majorHAnsi"/>
                <w:sz w:val="24"/>
              </w:rPr>
              <w:t>Ch-28 Useful Trees</w:t>
            </w:r>
          </w:p>
          <w:p w:rsidR="00631B43" w:rsidRPr="00631B43" w:rsidRDefault="00631B43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</w:rPr>
            </w:pPr>
            <w:r w:rsidRPr="00631B43">
              <w:rPr>
                <w:rFonts w:asciiTheme="majorHAnsi" w:hAnsiTheme="majorHAnsi"/>
                <w:sz w:val="24"/>
              </w:rPr>
              <w:t>Ch-29 Furry Friends</w:t>
            </w:r>
          </w:p>
          <w:p w:rsidR="00631B43" w:rsidRPr="00631B43" w:rsidRDefault="00631B43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sz w:val="24"/>
              </w:rPr>
            </w:pPr>
            <w:r w:rsidRPr="00631B43">
              <w:rPr>
                <w:rFonts w:asciiTheme="majorHAnsi" w:hAnsiTheme="majorHAnsi"/>
                <w:sz w:val="24"/>
              </w:rPr>
              <w:t>Ch-30 Sparking Stones</w:t>
            </w:r>
          </w:p>
          <w:p w:rsidR="00A44964" w:rsidRPr="00B80E48" w:rsidRDefault="00A44964" w:rsidP="00BB5AA0">
            <w:pPr>
              <w:pStyle w:val="ListParagraph"/>
              <w:numPr>
                <w:ilvl w:val="0"/>
                <w:numId w:val="13"/>
              </w:numPr>
              <w:ind w:left="162" w:hanging="138"/>
              <w:rPr>
                <w:rFonts w:asciiTheme="majorHAnsi" w:hAnsiTheme="majorHAnsi"/>
                <w:b/>
                <w:bCs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bCs/>
                <w:sz w:val="24"/>
                <w:szCs w:val="25"/>
              </w:rPr>
              <w:t xml:space="preserve">Current Affairs 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lastRenderedPageBreak/>
              <w:t>UNIT – V Language and Literature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1 Homophones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2 Yoga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3 Saving Water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4 About a book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5 World Ladder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lastRenderedPageBreak/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6 Authors and Awards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7 Compound Words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8 My Reading Mission</w:t>
            </w:r>
          </w:p>
          <w:p w:rsidR="00A44964" w:rsidRPr="00B80E48" w:rsidRDefault="00A44964" w:rsidP="00A44964">
            <w:pPr>
              <w:ind w:left="162" w:hanging="16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/>
                <w:b/>
                <w:bCs/>
                <w:sz w:val="24"/>
                <w:szCs w:val="25"/>
              </w:rPr>
              <w:t>UNIT – VI Sports and Fitness</w:t>
            </w:r>
          </w:p>
          <w:p w:rsidR="00A44964" w:rsidRPr="00B80E48" w:rsidRDefault="00A44964" w:rsidP="009829D3">
            <w:pPr>
              <w:pStyle w:val="ListParagraph"/>
              <w:numPr>
                <w:ilvl w:val="0"/>
                <w:numId w:val="16"/>
              </w:numPr>
              <w:spacing w:after="200" w:line="180" w:lineRule="auto"/>
              <w:ind w:left="224" w:hanging="224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39 Olympics</w:t>
            </w:r>
          </w:p>
          <w:p w:rsidR="00A44964" w:rsidRPr="00B80E48" w:rsidRDefault="00A44964" w:rsidP="009829D3">
            <w:pPr>
              <w:pStyle w:val="ListParagraph"/>
              <w:numPr>
                <w:ilvl w:val="0"/>
                <w:numId w:val="16"/>
              </w:numPr>
              <w:spacing w:after="200" w:line="180" w:lineRule="auto"/>
              <w:ind w:left="224" w:hanging="224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0 Sports Quiz</w:t>
            </w:r>
          </w:p>
          <w:p w:rsidR="00A44964" w:rsidRPr="00B80E48" w:rsidRDefault="00A44964" w:rsidP="009829D3">
            <w:pPr>
              <w:pStyle w:val="ListParagraph"/>
              <w:numPr>
                <w:ilvl w:val="0"/>
                <w:numId w:val="16"/>
              </w:numPr>
              <w:spacing w:after="200" w:line="180" w:lineRule="auto"/>
              <w:ind w:left="224" w:hanging="224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1 Commonwealth Games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6"/>
              </w:numPr>
              <w:spacing w:after="200" w:line="180" w:lineRule="auto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2 Sports </w:t>
            </w: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Equipments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6"/>
              </w:numPr>
              <w:spacing w:after="200" w:line="180" w:lineRule="auto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3 Virtual Tour - Hockey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6"/>
              </w:numPr>
              <w:spacing w:line="180" w:lineRule="auto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4 Fitness</w:t>
            </w:r>
          </w:p>
          <w:p w:rsidR="00A44964" w:rsidRPr="00B80E48" w:rsidRDefault="00A44964" w:rsidP="00A44964">
            <w:pPr>
              <w:spacing w:line="180" w:lineRule="auto"/>
              <w:rPr>
                <w:rFonts w:asciiTheme="majorHAnsi" w:hAnsiTheme="majorHAnsi"/>
                <w:sz w:val="24"/>
                <w:szCs w:val="25"/>
              </w:rPr>
            </w:pP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7"/>
              </w:numPr>
              <w:spacing w:line="180" w:lineRule="auto"/>
              <w:rPr>
                <w:rFonts w:asciiTheme="majorHAnsi" w:hAnsiTheme="majorHAnsi"/>
                <w:b/>
                <w:bCs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bCs/>
                <w:sz w:val="24"/>
                <w:szCs w:val="25"/>
              </w:rPr>
              <w:t>Current Affair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A44964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lastRenderedPageBreak/>
              <w:t xml:space="preserve">UNIT – VII Entertainment 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5 Superheroes 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6 Singers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7 Toy World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8 Jurassic World 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49 Magic Trick</w:t>
            </w:r>
          </w:p>
          <w:p w:rsidR="00A44964" w:rsidRPr="00B80E48" w:rsidRDefault="00A44964" w:rsidP="00A44964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UNIT – VIII Life Skills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lastRenderedPageBreak/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0 Save Earth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1 Profession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2 People With Disability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3 Self Appreciation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4 Traffic Rules</w:t>
            </w:r>
          </w:p>
          <w:p w:rsidR="00A44964" w:rsidRPr="00B80E48" w:rsidRDefault="00A44964" w:rsidP="00A44964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bCs/>
                <w:sz w:val="24"/>
                <w:szCs w:val="25"/>
              </w:rPr>
              <w:t>UNIT – IX Computational Thinking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5 Brain Teaser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6 Decoding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7 Shape Match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8 </w:t>
            </w: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Analysing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Data</w:t>
            </w: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– 59 Word Puzzle</w:t>
            </w:r>
          </w:p>
          <w:p w:rsidR="00A44964" w:rsidRPr="00B80E48" w:rsidRDefault="00A44964" w:rsidP="00A44964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  <w:p w:rsidR="00A44964" w:rsidRPr="00B80E48" w:rsidRDefault="00A44964" w:rsidP="004445C2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  <w:b/>
                <w:bCs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bCs/>
                <w:sz w:val="24"/>
                <w:szCs w:val="25"/>
              </w:rPr>
              <w:t>Current Affairs</w:t>
            </w:r>
          </w:p>
        </w:tc>
      </w:tr>
      <w:tr w:rsidR="00A44964" w:rsidRPr="00BB5AA0" w:rsidTr="00312D6A">
        <w:trPr>
          <w:trHeight w:val="526"/>
        </w:trPr>
        <w:tc>
          <w:tcPr>
            <w:tcW w:w="1577" w:type="dxa"/>
          </w:tcPr>
          <w:p w:rsidR="00A44964" w:rsidRPr="00B80E48" w:rsidRDefault="00A44964" w:rsidP="00A44964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VALUE EDUCATION</w:t>
            </w:r>
            <w:r w:rsidR="000F207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(ORAL)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80E48" w:rsidRDefault="00A44964" w:rsidP="00BB5AA0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B5AA0" w:rsidRDefault="00A44964" w:rsidP="00BB5AA0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BB5AA0">
              <w:rPr>
                <w:rFonts w:asciiTheme="majorHAnsi" w:hAnsiTheme="majorHAnsi"/>
                <w:sz w:val="23"/>
                <w:szCs w:val="23"/>
              </w:rPr>
              <w:t>Ch-1 Whom does God Help?</w:t>
            </w:r>
          </w:p>
          <w:p w:rsidR="00A44964" w:rsidRPr="00BB5AA0" w:rsidRDefault="00A44964" w:rsidP="00BB5AA0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BB5AA0">
              <w:rPr>
                <w:rFonts w:asciiTheme="majorHAnsi" w:hAnsiTheme="majorHAnsi"/>
                <w:sz w:val="23"/>
                <w:szCs w:val="23"/>
              </w:rPr>
              <w:t>Ch-2 The Strength of Unity</w:t>
            </w:r>
          </w:p>
          <w:p w:rsidR="00A44964" w:rsidRPr="00BB5AA0" w:rsidRDefault="00A44964" w:rsidP="00BB5AA0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BB5AA0">
              <w:rPr>
                <w:rFonts w:asciiTheme="majorHAnsi" w:hAnsiTheme="majorHAnsi"/>
                <w:sz w:val="23"/>
                <w:szCs w:val="23"/>
              </w:rPr>
              <w:t>Ch-3 Being Brave</w:t>
            </w:r>
          </w:p>
          <w:p w:rsidR="00A44964" w:rsidRPr="00BB5AA0" w:rsidRDefault="00A44964" w:rsidP="00BB5AA0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BB5AA0">
              <w:rPr>
                <w:rFonts w:asciiTheme="majorHAnsi" w:hAnsiTheme="majorHAnsi"/>
                <w:sz w:val="23"/>
                <w:szCs w:val="23"/>
              </w:rPr>
              <w:t xml:space="preserve">Ch-4 Our Elders </w:t>
            </w:r>
          </w:p>
          <w:p w:rsidR="00A44964" w:rsidRPr="00BB5AA0" w:rsidRDefault="00A44964" w:rsidP="00BB5AA0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BB5AA0">
              <w:rPr>
                <w:rFonts w:asciiTheme="majorHAnsi" w:hAnsiTheme="majorHAnsi"/>
                <w:sz w:val="23"/>
                <w:szCs w:val="23"/>
              </w:rPr>
              <w:t>Ch-5 First Aid</w:t>
            </w:r>
          </w:p>
          <w:p w:rsidR="00A44964" w:rsidRPr="00BB5AA0" w:rsidRDefault="00A44964" w:rsidP="00BB5AA0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BB5AA0">
              <w:rPr>
                <w:rFonts w:asciiTheme="majorHAnsi" w:hAnsiTheme="majorHAnsi"/>
                <w:sz w:val="23"/>
                <w:szCs w:val="23"/>
              </w:rPr>
              <w:t>Ch-6 Perseverance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B5AA0" w:rsidRDefault="00A44964" w:rsidP="00BB5AA0">
            <w:pPr>
              <w:spacing w:line="216" w:lineRule="auto"/>
              <w:contextualSpacing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A44964" w:rsidRPr="00BB5AA0" w:rsidRDefault="00A44964" w:rsidP="00BB5AA0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BB5AA0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BB5AA0">
              <w:rPr>
                <w:rFonts w:asciiTheme="majorHAnsi" w:hAnsiTheme="majorHAnsi"/>
                <w:sz w:val="23"/>
                <w:szCs w:val="23"/>
              </w:rPr>
              <w:t>- 7 Book Reading</w:t>
            </w:r>
          </w:p>
          <w:p w:rsidR="00A44964" w:rsidRPr="00BB5AA0" w:rsidRDefault="00A44964" w:rsidP="00BB5AA0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proofErr w:type="spellStart"/>
            <w:r w:rsidRPr="00BB5AA0">
              <w:rPr>
                <w:rFonts w:asciiTheme="majorHAnsi" w:hAnsiTheme="majorHAnsi"/>
                <w:sz w:val="23"/>
                <w:szCs w:val="23"/>
              </w:rPr>
              <w:t>Ch</w:t>
            </w:r>
            <w:proofErr w:type="spellEnd"/>
            <w:r w:rsidRPr="00BB5AA0">
              <w:rPr>
                <w:rFonts w:asciiTheme="majorHAnsi" w:hAnsiTheme="majorHAnsi"/>
                <w:sz w:val="23"/>
                <w:szCs w:val="23"/>
              </w:rPr>
              <w:t>- 8 Preserving Natural Resources</w:t>
            </w:r>
          </w:p>
          <w:p w:rsidR="00A44964" w:rsidRPr="00BB5AA0" w:rsidRDefault="00A44964" w:rsidP="00BB5AA0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BB5AA0">
              <w:rPr>
                <w:rFonts w:asciiTheme="majorHAnsi" w:hAnsiTheme="majorHAnsi"/>
                <w:sz w:val="23"/>
                <w:szCs w:val="23"/>
              </w:rPr>
              <w:t>Ch-9 Who is most important</w:t>
            </w:r>
          </w:p>
          <w:p w:rsidR="00A44964" w:rsidRPr="00BB5AA0" w:rsidRDefault="00A44964" w:rsidP="00BB5AA0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BB5AA0">
              <w:rPr>
                <w:rFonts w:asciiTheme="majorHAnsi" w:hAnsiTheme="majorHAnsi"/>
                <w:sz w:val="23"/>
                <w:szCs w:val="23"/>
              </w:rPr>
              <w:t>Ch-10 Polluting the Ear</w:t>
            </w:r>
          </w:p>
          <w:p w:rsidR="00A44964" w:rsidRPr="00BB5AA0" w:rsidRDefault="00A44964" w:rsidP="00BB5AA0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BB5AA0">
              <w:rPr>
                <w:rFonts w:asciiTheme="majorHAnsi" w:hAnsiTheme="majorHAnsi"/>
                <w:sz w:val="23"/>
                <w:szCs w:val="23"/>
              </w:rPr>
              <w:t xml:space="preserve">Ch-11 Knowing things </w:t>
            </w:r>
          </w:p>
          <w:p w:rsidR="00A44964" w:rsidRPr="00BB5AA0" w:rsidRDefault="00A44964" w:rsidP="00BB5AA0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BB5AA0" w:rsidRPr="00BB5AA0" w:rsidTr="00312D6A">
        <w:trPr>
          <w:trHeight w:val="526"/>
        </w:trPr>
        <w:tc>
          <w:tcPr>
            <w:tcW w:w="1577" w:type="dxa"/>
          </w:tcPr>
          <w:p w:rsidR="00BB5AA0" w:rsidRPr="00B80E48" w:rsidRDefault="00BB5AA0" w:rsidP="00BB5AA0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COMPUTER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52"/>
              <w:rPr>
                <w:rFonts w:asciiTheme="majorHAnsi" w:hAnsiTheme="majorHAnsi" w:cs="Times New Roman"/>
              </w:rPr>
            </w:pPr>
            <w:r w:rsidRPr="00BB5AA0">
              <w:rPr>
                <w:rFonts w:asciiTheme="majorHAnsi" w:hAnsiTheme="majorHAnsi" w:cs="Times New Roman"/>
                <w:bCs/>
              </w:rPr>
              <w:t>L-1</w:t>
            </w:r>
            <w:r w:rsidRPr="00BB5AA0">
              <w:rPr>
                <w:rFonts w:asciiTheme="majorHAnsi" w:hAnsiTheme="majorHAnsi" w:cs="Times New Roman"/>
              </w:rPr>
              <w:t xml:space="preserve">   Evolution of Computers</w:t>
            </w:r>
          </w:p>
          <w:p w:rsidR="00BB5AA0" w:rsidRPr="00BB5AA0" w:rsidRDefault="00BB5AA0" w:rsidP="00BB5AA0">
            <w:pPr>
              <w:pStyle w:val="ListParagraph"/>
              <w:spacing w:line="216" w:lineRule="auto"/>
              <w:ind w:left="249"/>
              <w:rPr>
                <w:rFonts w:asciiTheme="majorHAnsi" w:hAnsiTheme="majorHAnsi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52"/>
              <w:rPr>
                <w:rFonts w:asciiTheme="majorHAnsi" w:hAnsiTheme="majorHAnsi" w:cs="Times New Roman"/>
              </w:rPr>
            </w:pPr>
            <w:r w:rsidRPr="00BB5AA0">
              <w:rPr>
                <w:rFonts w:asciiTheme="majorHAnsi" w:hAnsiTheme="majorHAnsi" w:cs="Times New Roman"/>
                <w:bCs/>
              </w:rPr>
              <w:t>L-2</w:t>
            </w:r>
            <w:r w:rsidRPr="00BB5AA0">
              <w:rPr>
                <w:rFonts w:asciiTheme="majorHAnsi" w:hAnsiTheme="majorHAnsi" w:cs="Times New Roman"/>
              </w:rPr>
              <w:t xml:space="preserve"> Types of Software </w:t>
            </w:r>
          </w:p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52"/>
              <w:rPr>
                <w:rFonts w:asciiTheme="majorHAnsi" w:hAnsiTheme="majorHAnsi" w:cs="Times New Roman"/>
              </w:rPr>
            </w:pPr>
            <w:r w:rsidRPr="00BB5AA0">
              <w:rPr>
                <w:rFonts w:asciiTheme="majorHAnsi" w:hAnsiTheme="majorHAnsi" w:cs="Times New Roman"/>
                <w:bCs/>
              </w:rPr>
              <w:t>L-3</w:t>
            </w:r>
            <w:r w:rsidRPr="00BB5AA0">
              <w:rPr>
                <w:rFonts w:asciiTheme="majorHAnsi" w:hAnsiTheme="majorHAnsi" w:cs="Times New Roman"/>
              </w:rPr>
              <w:t xml:space="preserve"> Managing files and folders</w:t>
            </w:r>
          </w:p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52"/>
              <w:rPr>
                <w:rFonts w:asciiTheme="majorHAnsi" w:hAnsiTheme="majorHAnsi" w:cs="Times New Roman"/>
              </w:rPr>
            </w:pPr>
            <w:r w:rsidRPr="00BB5AA0">
              <w:rPr>
                <w:rFonts w:asciiTheme="majorHAnsi" w:hAnsiTheme="majorHAnsi" w:cs="Times New Roman"/>
              </w:rPr>
              <w:t xml:space="preserve">L-4 Working with tables </w:t>
            </w:r>
          </w:p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52"/>
              <w:rPr>
                <w:rFonts w:asciiTheme="majorHAnsi" w:hAnsiTheme="majorHAnsi" w:cs="Times New Roman"/>
              </w:rPr>
            </w:pPr>
            <w:r w:rsidRPr="00BB5AA0">
              <w:rPr>
                <w:rFonts w:asciiTheme="majorHAnsi" w:hAnsiTheme="majorHAnsi" w:cs="Times New Roman"/>
              </w:rPr>
              <w:t>L-5  Microsoft PowerPoint 2007</w:t>
            </w:r>
          </w:p>
          <w:p w:rsidR="00BB5AA0" w:rsidRPr="00BB5AA0" w:rsidRDefault="00BB5AA0" w:rsidP="00BB5AA0">
            <w:pPr>
              <w:pStyle w:val="ListParagraph"/>
              <w:spacing w:line="216" w:lineRule="auto"/>
              <w:ind w:left="249"/>
              <w:rPr>
                <w:rFonts w:asciiTheme="majorHAnsi" w:hAnsiTheme="majorHAnsi" w:cs="Times New Roman"/>
              </w:rPr>
            </w:pPr>
          </w:p>
          <w:p w:rsidR="00BB5AA0" w:rsidRPr="00BB5AA0" w:rsidRDefault="00BB5AA0" w:rsidP="00BB5AA0">
            <w:pPr>
              <w:pStyle w:val="ListParagraph"/>
              <w:spacing w:line="216" w:lineRule="auto"/>
              <w:ind w:left="249"/>
              <w:rPr>
                <w:rFonts w:asciiTheme="majorHAnsi" w:hAnsiTheme="majorHAnsi" w:cs="Times New Roman"/>
                <w:b/>
              </w:rPr>
            </w:pPr>
            <w:r w:rsidRPr="00BB5AA0">
              <w:rPr>
                <w:rFonts w:asciiTheme="majorHAnsi" w:hAnsiTheme="majorHAnsi" w:cs="Times New Roman"/>
                <w:b/>
              </w:rPr>
              <w:t>PRACTICAL ASSESSMENT</w:t>
            </w:r>
          </w:p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52"/>
              <w:rPr>
                <w:rFonts w:asciiTheme="majorHAnsi" w:hAnsiTheme="majorHAnsi"/>
                <w:i/>
              </w:rPr>
            </w:pPr>
            <w:r w:rsidRPr="00BB5AA0">
              <w:rPr>
                <w:rFonts w:asciiTheme="majorHAnsi" w:hAnsiTheme="majorHAnsi"/>
              </w:rPr>
              <w:t>Creating table in MS Word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70"/>
              <w:rPr>
                <w:rFonts w:asciiTheme="majorHAnsi" w:hAnsiTheme="majorHAnsi" w:cs="Times New Roman"/>
              </w:rPr>
            </w:pPr>
            <w:r w:rsidRPr="00BB5AA0">
              <w:rPr>
                <w:rFonts w:asciiTheme="majorHAnsi" w:hAnsiTheme="majorHAnsi" w:cs="Times New Roman"/>
                <w:bCs/>
              </w:rPr>
              <w:t>L – 6 Slide organization in PowerPoint</w:t>
            </w:r>
          </w:p>
          <w:p w:rsidR="00BB5AA0" w:rsidRPr="00BB5AA0" w:rsidRDefault="00BB5AA0" w:rsidP="00BB5AA0">
            <w:pPr>
              <w:pStyle w:val="ListParagraph"/>
              <w:spacing w:line="216" w:lineRule="auto"/>
              <w:ind w:left="249"/>
              <w:rPr>
                <w:rFonts w:asciiTheme="majorHAnsi" w:hAnsiTheme="majorHAnsi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70"/>
              <w:rPr>
                <w:rFonts w:asciiTheme="majorHAnsi" w:hAnsiTheme="majorHAnsi" w:cs="Times New Roman"/>
              </w:rPr>
            </w:pPr>
            <w:r w:rsidRPr="00BB5AA0">
              <w:rPr>
                <w:rFonts w:asciiTheme="majorHAnsi" w:hAnsiTheme="majorHAnsi" w:cs="Times New Roman"/>
              </w:rPr>
              <w:t xml:space="preserve">L – 7 Formatting a Presentation </w:t>
            </w:r>
          </w:p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70"/>
              <w:rPr>
                <w:rFonts w:asciiTheme="majorHAnsi" w:hAnsiTheme="majorHAnsi" w:cs="Times New Roman"/>
              </w:rPr>
            </w:pPr>
            <w:r w:rsidRPr="00BB5AA0">
              <w:rPr>
                <w:rFonts w:asciiTheme="majorHAnsi" w:hAnsiTheme="majorHAnsi" w:cs="Times New Roman"/>
                <w:bCs/>
              </w:rPr>
              <w:t>L – 8 Algorithm and Flowchart</w:t>
            </w:r>
          </w:p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70"/>
              <w:rPr>
                <w:rFonts w:asciiTheme="majorHAnsi" w:hAnsiTheme="majorHAnsi" w:cs="Times New Roman"/>
              </w:rPr>
            </w:pPr>
            <w:r w:rsidRPr="00BB5AA0">
              <w:rPr>
                <w:rFonts w:asciiTheme="majorHAnsi" w:hAnsiTheme="majorHAnsi" w:cs="Times New Roman"/>
                <w:bCs/>
              </w:rPr>
              <w:t xml:space="preserve">L – 9 Programming in Scratch </w:t>
            </w:r>
          </w:p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70"/>
              <w:rPr>
                <w:rFonts w:asciiTheme="majorHAnsi" w:hAnsiTheme="majorHAnsi" w:cs="Times New Roman"/>
              </w:rPr>
            </w:pPr>
            <w:r w:rsidRPr="00BB5AA0">
              <w:rPr>
                <w:rFonts w:asciiTheme="majorHAnsi" w:hAnsiTheme="majorHAnsi" w:cs="Times New Roman"/>
                <w:bCs/>
              </w:rPr>
              <w:t xml:space="preserve">L – 10 Internet Online Surfing </w:t>
            </w:r>
          </w:p>
          <w:p w:rsidR="00BB5AA0" w:rsidRPr="00BB5AA0" w:rsidRDefault="00BB5AA0" w:rsidP="00BB5AA0">
            <w:pPr>
              <w:pStyle w:val="ListParagraph"/>
              <w:spacing w:line="216" w:lineRule="auto"/>
              <w:ind w:left="249"/>
              <w:rPr>
                <w:rFonts w:asciiTheme="majorHAnsi" w:hAnsiTheme="majorHAnsi" w:cs="Times New Roman"/>
                <w:b/>
              </w:rPr>
            </w:pPr>
            <w:r w:rsidRPr="00BB5AA0">
              <w:rPr>
                <w:rFonts w:asciiTheme="majorHAnsi" w:hAnsiTheme="majorHAnsi" w:cs="Times New Roman"/>
                <w:b/>
              </w:rPr>
              <w:t>PRACTICAL ASSSSMENT</w:t>
            </w:r>
          </w:p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70"/>
              <w:rPr>
                <w:rFonts w:asciiTheme="majorHAnsi" w:hAnsiTheme="majorHAnsi"/>
              </w:rPr>
            </w:pPr>
            <w:r w:rsidRPr="00BB5AA0">
              <w:rPr>
                <w:rFonts w:asciiTheme="majorHAnsi" w:hAnsiTheme="majorHAnsi" w:cs="Times New Roman"/>
              </w:rPr>
              <w:t>Making presentation on the given topic</w:t>
            </w:r>
          </w:p>
          <w:p w:rsidR="00BB5AA0" w:rsidRPr="00BB5AA0" w:rsidRDefault="00BB5AA0" w:rsidP="00BB5AA0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249" w:hanging="270"/>
              <w:rPr>
                <w:rFonts w:asciiTheme="majorHAnsi" w:hAnsiTheme="majorHAnsi"/>
              </w:rPr>
            </w:pPr>
            <w:r w:rsidRPr="00BB5AA0">
              <w:rPr>
                <w:rFonts w:asciiTheme="majorHAnsi" w:hAnsiTheme="majorHAnsi" w:cs="Times New Roman"/>
              </w:rPr>
              <w:t>Making a project using Scratch</w:t>
            </w:r>
          </w:p>
        </w:tc>
      </w:tr>
      <w:tr w:rsidR="00BB5AA0" w:rsidRPr="00B80E48" w:rsidTr="00312D6A">
        <w:trPr>
          <w:trHeight w:val="1970"/>
        </w:trPr>
        <w:tc>
          <w:tcPr>
            <w:tcW w:w="1577" w:type="dxa"/>
          </w:tcPr>
          <w:p w:rsidR="00BB5AA0" w:rsidRPr="00B80E48" w:rsidRDefault="00BB5AA0" w:rsidP="00BB5AA0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ART &amp; CRAFT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BB5AA0" w:rsidRPr="00B80E48" w:rsidRDefault="00BB5AA0" w:rsidP="00BB5AA0">
            <w:pPr>
              <w:pStyle w:val="ListParagraph"/>
              <w:ind w:left="223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BB5AA0" w:rsidRPr="00B80E48" w:rsidRDefault="00BB5AA0" w:rsidP="00BB5AA0">
            <w:pPr>
              <w:pStyle w:val="ListParagraph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ART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Mitthu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Parrot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Texture Painting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Pencil Shading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Paper Sculpture</w:t>
            </w:r>
          </w:p>
          <w:p w:rsidR="00BB5AA0" w:rsidRPr="00B80E48" w:rsidRDefault="00BB5AA0" w:rsidP="00BB5AA0">
            <w:pPr>
              <w:pStyle w:val="ListParagraph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CRAFT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Zoom car</w:t>
            </w:r>
          </w:p>
          <w:p w:rsidR="00BB5AA0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Vegetable Printing 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Tangram Animals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BB5AA0" w:rsidRPr="00B80E48" w:rsidRDefault="00BB5AA0" w:rsidP="00BB5AA0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BB5AA0" w:rsidRPr="00B80E48" w:rsidRDefault="00BB5AA0" w:rsidP="00BB5AA0">
            <w:pPr>
              <w:pStyle w:val="ListParagraph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ART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Flippy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butterfly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Lantern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B80E48">
              <w:rPr>
                <w:rFonts w:asciiTheme="majorHAnsi" w:hAnsiTheme="majorHAnsi"/>
                <w:sz w:val="24"/>
                <w:szCs w:val="25"/>
              </w:rPr>
              <w:t>Madhubani</w:t>
            </w:r>
            <w:proofErr w:type="spellEnd"/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Sunflower</w:t>
            </w:r>
          </w:p>
          <w:p w:rsidR="00BB5AA0" w:rsidRPr="00B80E48" w:rsidRDefault="00BB5AA0" w:rsidP="00BB5AA0">
            <w:pPr>
              <w:pStyle w:val="ListParagraph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b/>
                <w:sz w:val="24"/>
                <w:szCs w:val="25"/>
              </w:rPr>
              <w:t>CRAFT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Rabbit Face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Veil</w:t>
            </w:r>
          </w:p>
        </w:tc>
      </w:tr>
      <w:tr w:rsidR="00BB5AA0" w:rsidRPr="00B80E48" w:rsidTr="00312D6A">
        <w:trPr>
          <w:trHeight w:val="1970"/>
        </w:trPr>
        <w:tc>
          <w:tcPr>
            <w:tcW w:w="1577" w:type="dxa"/>
          </w:tcPr>
          <w:p w:rsidR="00BB5AA0" w:rsidRPr="00B80E48" w:rsidRDefault="00BB5AA0" w:rsidP="00BB5AA0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B80E48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PUNJABI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BB5AA0" w:rsidRPr="00B80E48" w:rsidRDefault="00BB5AA0" w:rsidP="00BB5AA0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</w:tcPr>
          <w:p w:rsidR="00BB5AA0" w:rsidRPr="00B80E48" w:rsidRDefault="00BB5AA0" w:rsidP="00BB5AA0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ਪੰਜਾਬੀ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ਵਰਣਮਾਲਾ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(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ੳ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ਤੋਂ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ੜ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ਤਕ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) 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(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पंजाबी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वर्णमाला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ऊड़ा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से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ड़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तक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ਅੱਖਰ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ਜੋੜ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(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ਦੋਂ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ਤਿੰਨ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ਅਤੇ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ਚਾਰ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ਅੱਖਰ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ਵਾਲੇ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ਸ਼ਬਦ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(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अक्षर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जोड़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-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दो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तीन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और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चार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अक्षर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वाले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शब्द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ਲਗਾਂ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-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ਮਾਤਰਾਵਾਂ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(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ਕੰਨਾਂ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ਸਿਹਾਰੀ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ਬਿਹਾਰੀ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ਔਂਕੜ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,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ਦੂਲੈਂਕੜ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>,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ਲਾਂ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ਅਤੇ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ਦੁਲਾਵਾਂ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(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मात्राएँ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>-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आ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इ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ई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उ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,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ऊ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>,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ए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और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ऐ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ਮਾਤਰਾਵਾਂ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ਦੇ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ਅਧਾਰਿਤ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ਅਭਿਆਸ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(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ਖਾਲੀ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ਥਾਵਾਂ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ਭਰੋਂ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ਚਿੱਤਰ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ਵੇਖ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ਕੇ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ਸ਼ਬਦ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ਲਿਖੋਂ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ਮਾਤਰਾ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ਲਗਾੳ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>,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ਵਾਕ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ਬਣਾੳ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ਪੰਜਾਬੀ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ਵਿੱਚ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ਅਨੁਵਾਦ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ਕਰੋ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>,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ਇਮਲਾ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>)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 xml:space="preserve">(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मात्राओं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से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सम्बन्धित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अभ्पास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-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खाली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जगह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भरो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>,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चित्र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देख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केशब्द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लिखो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मात्रा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लगाओ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वाक्य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बनाओ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पंजाबी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मे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अनुवाद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करो</w:t>
            </w:r>
            <w:r w:rsidRPr="00B80E48">
              <w:rPr>
                <w:rFonts w:asciiTheme="majorHAnsi" w:hAnsiTheme="majorHAns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इमला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ORAL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0"/>
              </w:numPr>
              <w:ind w:left="282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Book Reading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:rsidR="00BB5AA0" w:rsidRPr="00B80E48" w:rsidRDefault="00BB5AA0" w:rsidP="00BB5AA0">
            <w:pPr>
              <w:pStyle w:val="ListParagraph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bookmarkStart w:id="0" w:name="_GoBack"/>
            <w:bookmarkEnd w:id="0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92" w:hanging="192"/>
              <w:rPr>
                <w:rFonts w:asciiTheme="majorHAnsi" w:hAnsiTheme="majorHAnsi" w:cs="Raavi"/>
                <w:sz w:val="24"/>
                <w:szCs w:val="25"/>
              </w:rPr>
            </w:pP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ਮਾਤਰਾਵਾਂ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(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ਦੋਹਰਾਈ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)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92" w:hanging="192"/>
              <w:rPr>
                <w:rFonts w:asciiTheme="majorHAnsi" w:hAnsiTheme="majorHAnsi" w:cs="Raavi"/>
                <w:sz w:val="24"/>
                <w:szCs w:val="25"/>
              </w:rPr>
            </w:pP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(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मात्राएँ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-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दोहराना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)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92" w:hanging="192"/>
              <w:rPr>
                <w:rFonts w:asciiTheme="majorHAnsi" w:hAnsiTheme="majorHAnsi" w:cs="Raavi"/>
                <w:sz w:val="24"/>
                <w:szCs w:val="25"/>
              </w:rPr>
            </w:pP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ਲਗਾਂ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ਮਾਤਰਾਵਾਂ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(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ਹੋੜਾ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,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ਕਨੌੜਾ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,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ਅੱਧਕ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,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ਟਿੱਪੀ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,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ਅਤੇ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ਬਿੰਦੀ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)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92" w:hanging="192"/>
              <w:rPr>
                <w:rFonts w:asciiTheme="majorHAnsi" w:hAnsiTheme="majorHAnsi" w:cs="Raavi"/>
                <w:sz w:val="24"/>
                <w:szCs w:val="25"/>
              </w:rPr>
            </w:pP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(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मात्राएँ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-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ओ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औ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आधे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अक्षर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बिन्दी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>)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92" w:hanging="192"/>
              <w:rPr>
                <w:rFonts w:asciiTheme="majorHAnsi" w:hAnsiTheme="majorHAnsi" w:cs="Raavi"/>
                <w:sz w:val="24"/>
                <w:szCs w:val="25"/>
              </w:rPr>
            </w:pP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ਮਾਤਰਾਵਾਂ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ਦੇ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ਅਧਾਰਿਤ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ਅਭਿਆਸ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(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ਖਾਲੀ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ਥਾਵਾਂ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ਭਰੋ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>,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ਜੋੜਕਰ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ਲਿਖੋ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,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ਚਿੱਤਰ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ਵੇਖ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ਕੇ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ਸ਼ਬਦ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ਲਿਖੋ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,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ਮਾਤਰਾ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ਲਗਾੳ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,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ਵਾਕ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ਬਣਾੳ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,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ਪੰਜਾਬੀ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ਵਿੱਚ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ਅਨੁਵਾਦ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ਕਰੋ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Arial Unicode MS"/>
                <w:sz w:val="24"/>
                <w:szCs w:val="24"/>
                <w:cs/>
                <w:lang w:bidi="pa-IN"/>
              </w:rPr>
              <w:t>ਇਮਲਾ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>)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"/>
              </w:numPr>
              <w:ind w:left="192" w:hanging="192"/>
              <w:rPr>
                <w:rFonts w:asciiTheme="majorHAnsi" w:hAnsiTheme="majorHAnsi" w:cs="Raavi"/>
                <w:sz w:val="24"/>
                <w:szCs w:val="25"/>
              </w:rPr>
            </w:pP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(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मात्राओं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से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सम्बन्धित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अभ्यास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>-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खाली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जगह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भरो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>,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जोड़कर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लिखो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चित्र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देख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के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शब्द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लिखो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मात्रा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लगाओ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वाक्य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बनाओ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, 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पंजाबी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में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अनुवाद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करो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, </w:t>
            </w:r>
            <w:r w:rsidRPr="00B80E48">
              <w:rPr>
                <w:rFonts w:asciiTheme="majorHAnsi" w:hAnsiTheme="majorHAnsi" w:cs="Mangal"/>
                <w:sz w:val="24"/>
                <w:szCs w:val="24"/>
                <w:cs/>
                <w:lang w:bidi="hi-IN"/>
              </w:rPr>
              <w:t>इमला</w:t>
            </w:r>
            <w:r w:rsidRPr="00B80E48">
              <w:rPr>
                <w:rFonts w:asciiTheme="majorHAnsi" w:hAnsiTheme="majorHAnsi" w:cs="Raavi"/>
                <w:sz w:val="24"/>
                <w:szCs w:val="25"/>
              </w:rPr>
              <w:t xml:space="preserve"> 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0"/>
              </w:numPr>
              <w:ind w:left="282" w:hanging="270"/>
              <w:rPr>
                <w:rFonts w:asciiTheme="majorHAnsi" w:hAnsiTheme="majorHAnsi"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ORAL</w:t>
            </w:r>
          </w:p>
          <w:p w:rsidR="00BB5AA0" w:rsidRPr="00B80E48" w:rsidRDefault="00BB5AA0" w:rsidP="00BB5AA0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Theme="majorHAnsi" w:hAnsiTheme="majorHAnsi"/>
                <w:b/>
                <w:sz w:val="24"/>
                <w:szCs w:val="25"/>
              </w:rPr>
            </w:pPr>
            <w:r w:rsidRPr="00B80E48">
              <w:rPr>
                <w:rFonts w:asciiTheme="majorHAnsi" w:hAnsiTheme="majorHAnsi"/>
                <w:sz w:val="24"/>
                <w:szCs w:val="25"/>
              </w:rPr>
              <w:t>Book Reading</w:t>
            </w:r>
          </w:p>
        </w:tc>
      </w:tr>
    </w:tbl>
    <w:p w:rsidR="00BD65AE" w:rsidRPr="00B80E48" w:rsidRDefault="00BD65AE" w:rsidP="00C3746A">
      <w:pPr>
        <w:rPr>
          <w:rFonts w:asciiTheme="majorHAnsi" w:hAnsiTheme="majorHAnsi"/>
          <w:sz w:val="28"/>
          <w:szCs w:val="28"/>
        </w:rPr>
      </w:pPr>
    </w:p>
    <w:sectPr w:rsidR="00BD65AE" w:rsidRPr="00B80E48" w:rsidSect="00BB5AA0">
      <w:pgSz w:w="16839" w:h="11907" w:orient="landscape" w:code="9"/>
      <w:pgMar w:top="36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altName w:val="Mangal"/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2082922A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1"/>
    <w:multiLevelType w:val="hybridMultilevel"/>
    <w:tmpl w:val="11EA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F"/>
    <w:multiLevelType w:val="hybridMultilevel"/>
    <w:tmpl w:val="648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2E"/>
    <w:multiLevelType w:val="hybridMultilevel"/>
    <w:tmpl w:val="E850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2F"/>
    <w:multiLevelType w:val="hybridMultilevel"/>
    <w:tmpl w:val="2300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30"/>
    <w:multiLevelType w:val="hybridMultilevel"/>
    <w:tmpl w:val="4768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117DA"/>
    <w:multiLevelType w:val="hybridMultilevel"/>
    <w:tmpl w:val="679A064E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42638"/>
    <w:multiLevelType w:val="hybridMultilevel"/>
    <w:tmpl w:val="B872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A1013"/>
    <w:multiLevelType w:val="hybridMultilevel"/>
    <w:tmpl w:val="8494C32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24B85992"/>
    <w:multiLevelType w:val="hybridMultilevel"/>
    <w:tmpl w:val="51E4006A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8609C"/>
    <w:multiLevelType w:val="hybridMultilevel"/>
    <w:tmpl w:val="83A8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97139"/>
    <w:multiLevelType w:val="hybridMultilevel"/>
    <w:tmpl w:val="B534371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2">
    <w:nsid w:val="34B70CDA"/>
    <w:multiLevelType w:val="hybridMultilevel"/>
    <w:tmpl w:val="D86EA5E2"/>
    <w:lvl w:ilvl="0" w:tplc="9C6ED430">
      <w:start w:val="1"/>
      <w:numFmt w:val="lowerRoman"/>
      <w:lvlText w:val="(%1)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603355B"/>
    <w:multiLevelType w:val="hybridMultilevel"/>
    <w:tmpl w:val="9C0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24C9E"/>
    <w:multiLevelType w:val="hybridMultilevel"/>
    <w:tmpl w:val="32E01D2C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6756D"/>
    <w:multiLevelType w:val="hybridMultilevel"/>
    <w:tmpl w:val="648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55C4E"/>
    <w:multiLevelType w:val="hybridMultilevel"/>
    <w:tmpl w:val="876EEF1C"/>
    <w:lvl w:ilvl="0" w:tplc="29D668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7492E"/>
    <w:multiLevelType w:val="hybridMultilevel"/>
    <w:tmpl w:val="83B0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B2C5B"/>
    <w:multiLevelType w:val="hybridMultilevel"/>
    <w:tmpl w:val="A430710A"/>
    <w:lvl w:ilvl="0" w:tplc="A472385A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7FCD234D"/>
    <w:multiLevelType w:val="hybridMultilevel"/>
    <w:tmpl w:val="DDDCFC90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9"/>
  </w:num>
  <w:num w:numId="5">
    <w:abstractNumId w:val="18"/>
  </w:num>
  <w:num w:numId="6">
    <w:abstractNumId w:val="14"/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2"/>
  </w:num>
  <w:num w:numId="19">
    <w:abstractNumId w:val="17"/>
  </w:num>
  <w:num w:numId="20">
    <w:abstractNumId w:val="16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2467"/>
    <w:rsid w:val="00001510"/>
    <w:rsid w:val="0000173B"/>
    <w:rsid w:val="00001886"/>
    <w:rsid w:val="00002D5C"/>
    <w:rsid w:val="0000358C"/>
    <w:rsid w:val="00004EF9"/>
    <w:rsid w:val="0000535B"/>
    <w:rsid w:val="000106A4"/>
    <w:rsid w:val="00010F59"/>
    <w:rsid w:val="000112D0"/>
    <w:rsid w:val="000118AC"/>
    <w:rsid w:val="0001261B"/>
    <w:rsid w:val="00012900"/>
    <w:rsid w:val="0001378F"/>
    <w:rsid w:val="00015B15"/>
    <w:rsid w:val="00015F76"/>
    <w:rsid w:val="00016BCD"/>
    <w:rsid w:val="00016E5B"/>
    <w:rsid w:val="000216C6"/>
    <w:rsid w:val="00021EC8"/>
    <w:rsid w:val="00022E6B"/>
    <w:rsid w:val="000243E5"/>
    <w:rsid w:val="00024C29"/>
    <w:rsid w:val="00024CEE"/>
    <w:rsid w:val="00025D3E"/>
    <w:rsid w:val="00026A1E"/>
    <w:rsid w:val="00026C01"/>
    <w:rsid w:val="00026F0A"/>
    <w:rsid w:val="00027A99"/>
    <w:rsid w:val="00030B1A"/>
    <w:rsid w:val="00031282"/>
    <w:rsid w:val="0003165D"/>
    <w:rsid w:val="00034D79"/>
    <w:rsid w:val="00034DFB"/>
    <w:rsid w:val="00035AA5"/>
    <w:rsid w:val="00036B82"/>
    <w:rsid w:val="00036C0A"/>
    <w:rsid w:val="00036FDB"/>
    <w:rsid w:val="000372E1"/>
    <w:rsid w:val="0004169B"/>
    <w:rsid w:val="0004334F"/>
    <w:rsid w:val="00044694"/>
    <w:rsid w:val="00044A38"/>
    <w:rsid w:val="0004629B"/>
    <w:rsid w:val="0004637F"/>
    <w:rsid w:val="00046C94"/>
    <w:rsid w:val="000523BB"/>
    <w:rsid w:val="000536CD"/>
    <w:rsid w:val="00056B0F"/>
    <w:rsid w:val="00057285"/>
    <w:rsid w:val="000606B1"/>
    <w:rsid w:val="00060750"/>
    <w:rsid w:val="00060954"/>
    <w:rsid w:val="00060A1D"/>
    <w:rsid w:val="00060BF9"/>
    <w:rsid w:val="00060DF7"/>
    <w:rsid w:val="00061BAF"/>
    <w:rsid w:val="00061EFE"/>
    <w:rsid w:val="000623C6"/>
    <w:rsid w:val="00063955"/>
    <w:rsid w:val="0006397F"/>
    <w:rsid w:val="000639B3"/>
    <w:rsid w:val="0006595A"/>
    <w:rsid w:val="0006619E"/>
    <w:rsid w:val="00067357"/>
    <w:rsid w:val="000679D3"/>
    <w:rsid w:val="000700FD"/>
    <w:rsid w:val="000707E5"/>
    <w:rsid w:val="00071333"/>
    <w:rsid w:val="000717F1"/>
    <w:rsid w:val="0007181D"/>
    <w:rsid w:val="00071E69"/>
    <w:rsid w:val="00072182"/>
    <w:rsid w:val="00072D8A"/>
    <w:rsid w:val="00073D0B"/>
    <w:rsid w:val="00075117"/>
    <w:rsid w:val="00076600"/>
    <w:rsid w:val="00076B2D"/>
    <w:rsid w:val="00077D7A"/>
    <w:rsid w:val="00077E84"/>
    <w:rsid w:val="00080E08"/>
    <w:rsid w:val="00082DEC"/>
    <w:rsid w:val="0008356D"/>
    <w:rsid w:val="00084CDC"/>
    <w:rsid w:val="00090A0B"/>
    <w:rsid w:val="00090E11"/>
    <w:rsid w:val="00093EC0"/>
    <w:rsid w:val="00095042"/>
    <w:rsid w:val="00095088"/>
    <w:rsid w:val="000950B1"/>
    <w:rsid w:val="00095CFD"/>
    <w:rsid w:val="00096302"/>
    <w:rsid w:val="00096916"/>
    <w:rsid w:val="00096A2C"/>
    <w:rsid w:val="00096B48"/>
    <w:rsid w:val="0009749D"/>
    <w:rsid w:val="000A0D90"/>
    <w:rsid w:val="000A1D78"/>
    <w:rsid w:val="000A2B70"/>
    <w:rsid w:val="000A350B"/>
    <w:rsid w:val="000A3A59"/>
    <w:rsid w:val="000A45BA"/>
    <w:rsid w:val="000A6D4A"/>
    <w:rsid w:val="000A6DFD"/>
    <w:rsid w:val="000A7ABA"/>
    <w:rsid w:val="000A7DF7"/>
    <w:rsid w:val="000B0A68"/>
    <w:rsid w:val="000B13D8"/>
    <w:rsid w:val="000B2B3F"/>
    <w:rsid w:val="000B4AB9"/>
    <w:rsid w:val="000B6129"/>
    <w:rsid w:val="000B7753"/>
    <w:rsid w:val="000C0635"/>
    <w:rsid w:val="000C11B2"/>
    <w:rsid w:val="000C152F"/>
    <w:rsid w:val="000C176A"/>
    <w:rsid w:val="000C1C86"/>
    <w:rsid w:val="000C2004"/>
    <w:rsid w:val="000C287D"/>
    <w:rsid w:val="000C30BD"/>
    <w:rsid w:val="000C3CCA"/>
    <w:rsid w:val="000C4907"/>
    <w:rsid w:val="000C60E4"/>
    <w:rsid w:val="000C61A3"/>
    <w:rsid w:val="000C7DB5"/>
    <w:rsid w:val="000C7EDF"/>
    <w:rsid w:val="000D00E5"/>
    <w:rsid w:val="000D0B0A"/>
    <w:rsid w:val="000D0DC7"/>
    <w:rsid w:val="000D4245"/>
    <w:rsid w:val="000D56A5"/>
    <w:rsid w:val="000D5C75"/>
    <w:rsid w:val="000D666D"/>
    <w:rsid w:val="000E07AB"/>
    <w:rsid w:val="000E26EE"/>
    <w:rsid w:val="000E46FD"/>
    <w:rsid w:val="000E4FB2"/>
    <w:rsid w:val="000E51C5"/>
    <w:rsid w:val="000E61C0"/>
    <w:rsid w:val="000E6D5C"/>
    <w:rsid w:val="000E743B"/>
    <w:rsid w:val="000F09BA"/>
    <w:rsid w:val="000F104D"/>
    <w:rsid w:val="000F2074"/>
    <w:rsid w:val="000F2ECA"/>
    <w:rsid w:val="000F3BB4"/>
    <w:rsid w:val="000F3C2E"/>
    <w:rsid w:val="000F49FA"/>
    <w:rsid w:val="000F4BEE"/>
    <w:rsid w:val="000F5561"/>
    <w:rsid w:val="000F611B"/>
    <w:rsid w:val="000F6481"/>
    <w:rsid w:val="000F68A7"/>
    <w:rsid w:val="000F714C"/>
    <w:rsid w:val="000F7663"/>
    <w:rsid w:val="00100374"/>
    <w:rsid w:val="00100C0D"/>
    <w:rsid w:val="00101D92"/>
    <w:rsid w:val="001022D8"/>
    <w:rsid w:val="00103A06"/>
    <w:rsid w:val="00104F3B"/>
    <w:rsid w:val="001065E5"/>
    <w:rsid w:val="00106FC6"/>
    <w:rsid w:val="00106FE8"/>
    <w:rsid w:val="00110D3C"/>
    <w:rsid w:val="00111C8F"/>
    <w:rsid w:val="00112A03"/>
    <w:rsid w:val="001131CA"/>
    <w:rsid w:val="00113D3E"/>
    <w:rsid w:val="001152F7"/>
    <w:rsid w:val="0011544C"/>
    <w:rsid w:val="00115DF2"/>
    <w:rsid w:val="001163C8"/>
    <w:rsid w:val="0012093D"/>
    <w:rsid w:val="001217D9"/>
    <w:rsid w:val="00122839"/>
    <w:rsid w:val="00122E4D"/>
    <w:rsid w:val="00123BCE"/>
    <w:rsid w:val="00123FEB"/>
    <w:rsid w:val="00124268"/>
    <w:rsid w:val="00124BF6"/>
    <w:rsid w:val="00125AB7"/>
    <w:rsid w:val="00125C0A"/>
    <w:rsid w:val="00126766"/>
    <w:rsid w:val="00127B08"/>
    <w:rsid w:val="001305F2"/>
    <w:rsid w:val="00131380"/>
    <w:rsid w:val="00131E7C"/>
    <w:rsid w:val="00132412"/>
    <w:rsid w:val="00133275"/>
    <w:rsid w:val="00133311"/>
    <w:rsid w:val="00133532"/>
    <w:rsid w:val="00134B08"/>
    <w:rsid w:val="00135208"/>
    <w:rsid w:val="001353EE"/>
    <w:rsid w:val="001355DB"/>
    <w:rsid w:val="001366DC"/>
    <w:rsid w:val="001373C0"/>
    <w:rsid w:val="00137606"/>
    <w:rsid w:val="001376E0"/>
    <w:rsid w:val="00142958"/>
    <w:rsid w:val="00145E35"/>
    <w:rsid w:val="00146DAF"/>
    <w:rsid w:val="00151043"/>
    <w:rsid w:val="00151BC1"/>
    <w:rsid w:val="001527EF"/>
    <w:rsid w:val="00153026"/>
    <w:rsid w:val="00154A4A"/>
    <w:rsid w:val="001560CB"/>
    <w:rsid w:val="001615E2"/>
    <w:rsid w:val="00162756"/>
    <w:rsid w:val="001633B1"/>
    <w:rsid w:val="00163C36"/>
    <w:rsid w:val="00164DFF"/>
    <w:rsid w:val="001663CC"/>
    <w:rsid w:val="001679E1"/>
    <w:rsid w:val="0017036A"/>
    <w:rsid w:val="00170CB5"/>
    <w:rsid w:val="001714E0"/>
    <w:rsid w:val="001715EE"/>
    <w:rsid w:val="001727B9"/>
    <w:rsid w:val="0017381D"/>
    <w:rsid w:val="00173F8A"/>
    <w:rsid w:val="00175C5B"/>
    <w:rsid w:val="0017671B"/>
    <w:rsid w:val="0017709B"/>
    <w:rsid w:val="00177585"/>
    <w:rsid w:val="001779BB"/>
    <w:rsid w:val="0018006A"/>
    <w:rsid w:val="00181F41"/>
    <w:rsid w:val="00182503"/>
    <w:rsid w:val="0018318D"/>
    <w:rsid w:val="00184BD8"/>
    <w:rsid w:val="00185492"/>
    <w:rsid w:val="001871BF"/>
    <w:rsid w:val="00190000"/>
    <w:rsid w:val="00190DC8"/>
    <w:rsid w:val="00191341"/>
    <w:rsid w:val="00191859"/>
    <w:rsid w:val="001932BD"/>
    <w:rsid w:val="00194103"/>
    <w:rsid w:val="00194D81"/>
    <w:rsid w:val="00195F19"/>
    <w:rsid w:val="001971D7"/>
    <w:rsid w:val="001A1987"/>
    <w:rsid w:val="001A1CC9"/>
    <w:rsid w:val="001A24C6"/>
    <w:rsid w:val="001A3045"/>
    <w:rsid w:val="001A70D2"/>
    <w:rsid w:val="001A749A"/>
    <w:rsid w:val="001B22AD"/>
    <w:rsid w:val="001B3675"/>
    <w:rsid w:val="001B4973"/>
    <w:rsid w:val="001B4C2E"/>
    <w:rsid w:val="001B56D9"/>
    <w:rsid w:val="001B5A5E"/>
    <w:rsid w:val="001C023A"/>
    <w:rsid w:val="001C1328"/>
    <w:rsid w:val="001C28F4"/>
    <w:rsid w:val="001C3578"/>
    <w:rsid w:val="001C3AB4"/>
    <w:rsid w:val="001C4DD1"/>
    <w:rsid w:val="001D0AA5"/>
    <w:rsid w:val="001D0F5F"/>
    <w:rsid w:val="001D120D"/>
    <w:rsid w:val="001D3CF1"/>
    <w:rsid w:val="001D64E5"/>
    <w:rsid w:val="001D71CA"/>
    <w:rsid w:val="001E022C"/>
    <w:rsid w:val="001E18A1"/>
    <w:rsid w:val="001E288F"/>
    <w:rsid w:val="001E3483"/>
    <w:rsid w:val="001E36C2"/>
    <w:rsid w:val="001F07A8"/>
    <w:rsid w:val="001F2141"/>
    <w:rsid w:val="001F397E"/>
    <w:rsid w:val="001F4705"/>
    <w:rsid w:val="001F51C5"/>
    <w:rsid w:val="001F522D"/>
    <w:rsid w:val="001F6112"/>
    <w:rsid w:val="001F6B3C"/>
    <w:rsid w:val="001F7F3A"/>
    <w:rsid w:val="00200EC4"/>
    <w:rsid w:val="00200F90"/>
    <w:rsid w:val="002014F5"/>
    <w:rsid w:val="00203A51"/>
    <w:rsid w:val="00203BEA"/>
    <w:rsid w:val="00205F9B"/>
    <w:rsid w:val="002068E0"/>
    <w:rsid w:val="00206939"/>
    <w:rsid w:val="002071E2"/>
    <w:rsid w:val="00212018"/>
    <w:rsid w:val="0021260F"/>
    <w:rsid w:val="00213125"/>
    <w:rsid w:val="00213616"/>
    <w:rsid w:val="002136F0"/>
    <w:rsid w:val="00213A5D"/>
    <w:rsid w:val="00215120"/>
    <w:rsid w:val="0021519E"/>
    <w:rsid w:val="0021566E"/>
    <w:rsid w:val="00215A3B"/>
    <w:rsid w:val="002161D5"/>
    <w:rsid w:val="00216D69"/>
    <w:rsid w:val="00216DB0"/>
    <w:rsid w:val="00224096"/>
    <w:rsid w:val="00224AE9"/>
    <w:rsid w:val="0022681E"/>
    <w:rsid w:val="00226CF6"/>
    <w:rsid w:val="00226E62"/>
    <w:rsid w:val="002271CC"/>
    <w:rsid w:val="0022795B"/>
    <w:rsid w:val="002342E0"/>
    <w:rsid w:val="00234910"/>
    <w:rsid w:val="00234D38"/>
    <w:rsid w:val="002351B1"/>
    <w:rsid w:val="00235496"/>
    <w:rsid w:val="00235B83"/>
    <w:rsid w:val="0024008D"/>
    <w:rsid w:val="00242660"/>
    <w:rsid w:val="0024409C"/>
    <w:rsid w:val="00244679"/>
    <w:rsid w:val="00245BC1"/>
    <w:rsid w:val="00245D8C"/>
    <w:rsid w:val="00245E61"/>
    <w:rsid w:val="00247BE2"/>
    <w:rsid w:val="0025087F"/>
    <w:rsid w:val="00250960"/>
    <w:rsid w:val="00251054"/>
    <w:rsid w:val="00251761"/>
    <w:rsid w:val="0025184C"/>
    <w:rsid w:val="00252339"/>
    <w:rsid w:val="00252E29"/>
    <w:rsid w:val="00252EBC"/>
    <w:rsid w:val="00254E22"/>
    <w:rsid w:val="00255749"/>
    <w:rsid w:val="00255F67"/>
    <w:rsid w:val="00256DE7"/>
    <w:rsid w:val="00257AF6"/>
    <w:rsid w:val="0026137E"/>
    <w:rsid w:val="00261567"/>
    <w:rsid w:val="00267F0E"/>
    <w:rsid w:val="002701FD"/>
    <w:rsid w:val="002704B9"/>
    <w:rsid w:val="00271249"/>
    <w:rsid w:val="002717E2"/>
    <w:rsid w:val="0027322D"/>
    <w:rsid w:val="00273D5D"/>
    <w:rsid w:val="002744CD"/>
    <w:rsid w:val="00275417"/>
    <w:rsid w:val="00276A46"/>
    <w:rsid w:val="00277917"/>
    <w:rsid w:val="00277E4A"/>
    <w:rsid w:val="0028010C"/>
    <w:rsid w:val="00281B39"/>
    <w:rsid w:val="002838C4"/>
    <w:rsid w:val="002840F5"/>
    <w:rsid w:val="0028420C"/>
    <w:rsid w:val="00284406"/>
    <w:rsid w:val="002846FD"/>
    <w:rsid w:val="002853C9"/>
    <w:rsid w:val="00285437"/>
    <w:rsid w:val="00286EEA"/>
    <w:rsid w:val="00290326"/>
    <w:rsid w:val="002907E3"/>
    <w:rsid w:val="00291E35"/>
    <w:rsid w:val="00294B00"/>
    <w:rsid w:val="002965FA"/>
    <w:rsid w:val="00297381"/>
    <w:rsid w:val="002A05DC"/>
    <w:rsid w:val="002A2248"/>
    <w:rsid w:val="002A2DE2"/>
    <w:rsid w:val="002A34FF"/>
    <w:rsid w:val="002A5562"/>
    <w:rsid w:val="002A5FCC"/>
    <w:rsid w:val="002A661E"/>
    <w:rsid w:val="002A6CEF"/>
    <w:rsid w:val="002B1108"/>
    <w:rsid w:val="002B1A3A"/>
    <w:rsid w:val="002B4503"/>
    <w:rsid w:val="002B6DB7"/>
    <w:rsid w:val="002B712F"/>
    <w:rsid w:val="002B76D8"/>
    <w:rsid w:val="002B77FC"/>
    <w:rsid w:val="002C1DF2"/>
    <w:rsid w:val="002C2601"/>
    <w:rsid w:val="002C2D75"/>
    <w:rsid w:val="002C2EE0"/>
    <w:rsid w:val="002C36A6"/>
    <w:rsid w:val="002C3885"/>
    <w:rsid w:val="002C5588"/>
    <w:rsid w:val="002C6A2B"/>
    <w:rsid w:val="002C6B21"/>
    <w:rsid w:val="002D3510"/>
    <w:rsid w:val="002D3A67"/>
    <w:rsid w:val="002D47BF"/>
    <w:rsid w:val="002D5A0E"/>
    <w:rsid w:val="002D6515"/>
    <w:rsid w:val="002D79A9"/>
    <w:rsid w:val="002E08B9"/>
    <w:rsid w:val="002E191C"/>
    <w:rsid w:val="002E2573"/>
    <w:rsid w:val="002E25BF"/>
    <w:rsid w:val="002E2A3F"/>
    <w:rsid w:val="002E32FA"/>
    <w:rsid w:val="002E3CB4"/>
    <w:rsid w:val="002E6784"/>
    <w:rsid w:val="002E77C8"/>
    <w:rsid w:val="002F0533"/>
    <w:rsid w:val="002F0CF4"/>
    <w:rsid w:val="002F0F7E"/>
    <w:rsid w:val="002F1842"/>
    <w:rsid w:val="002F1DAE"/>
    <w:rsid w:val="002F22A5"/>
    <w:rsid w:val="002F24A7"/>
    <w:rsid w:val="002F4607"/>
    <w:rsid w:val="002F5C59"/>
    <w:rsid w:val="002F6302"/>
    <w:rsid w:val="002F657D"/>
    <w:rsid w:val="002F7F90"/>
    <w:rsid w:val="00302334"/>
    <w:rsid w:val="00303671"/>
    <w:rsid w:val="00303ADC"/>
    <w:rsid w:val="00304534"/>
    <w:rsid w:val="003052C7"/>
    <w:rsid w:val="00305D39"/>
    <w:rsid w:val="00310549"/>
    <w:rsid w:val="00310A18"/>
    <w:rsid w:val="00312D6A"/>
    <w:rsid w:val="003131A6"/>
    <w:rsid w:val="00313CB1"/>
    <w:rsid w:val="00314034"/>
    <w:rsid w:val="003151A2"/>
    <w:rsid w:val="00316257"/>
    <w:rsid w:val="00317D3C"/>
    <w:rsid w:val="00320300"/>
    <w:rsid w:val="0032041D"/>
    <w:rsid w:val="00321DCD"/>
    <w:rsid w:val="00322368"/>
    <w:rsid w:val="003226FD"/>
    <w:rsid w:val="003234DF"/>
    <w:rsid w:val="00324FB5"/>
    <w:rsid w:val="003252AE"/>
    <w:rsid w:val="003253CA"/>
    <w:rsid w:val="00325692"/>
    <w:rsid w:val="0032673D"/>
    <w:rsid w:val="00327246"/>
    <w:rsid w:val="00330C89"/>
    <w:rsid w:val="00332256"/>
    <w:rsid w:val="00332B91"/>
    <w:rsid w:val="00333853"/>
    <w:rsid w:val="00334EF7"/>
    <w:rsid w:val="00336AFE"/>
    <w:rsid w:val="00341E84"/>
    <w:rsid w:val="00341E88"/>
    <w:rsid w:val="00342D4F"/>
    <w:rsid w:val="003434C9"/>
    <w:rsid w:val="0034720C"/>
    <w:rsid w:val="0034789D"/>
    <w:rsid w:val="00347C54"/>
    <w:rsid w:val="00351C2E"/>
    <w:rsid w:val="00352301"/>
    <w:rsid w:val="003527F1"/>
    <w:rsid w:val="00354CE1"/>
    <w:rsid w:val="00355021"/>
    <w:rsid w:val="0035591A"/>
    <w:rsid w:val="00355DB2"/>
    <w:rsid w:val="0035637B"/>
    <w:rsid w:val="00356D46"/>
    <w:rsid w:val="00360D0C"/>
    <w:rsid w:val="00360E77"/>
    <w:rsid w:val="00361D4B"/>
    <w:rsid w:val="003658B2"/>
    <w:rsid w:val="00365997"/>
    <w:rsid w:val="00365E97"/>
    <w:rsid w:val="0036607E"/>
    <w:rsid w:val="00366C4C"/>
    <w:rsid w:val="00367B93"/>
    <w:rsid w:val="00371162"/>
    <w:rsid w:val="0037167F"/>
    <w:rsid w:val="003718A7"/>
    <w:rsid w:val="003723A4"/>
    <w:rsid w:val="00372B78"/>
    <w:rsid w:val="003742A0"/>
    <w:rsid w:val="0037486E"/>
    <w:rsid w:val="00376B55"/>
    <w:rsid w:val="00380078"/>
    <w:rsid w:val="003802CD"/>
    <w:rsid w:val="00380C0C"/>
    <w:rsid w:val="00381C19"/>
    <w:rsid w:val="0038416C"/>
    <w:rsid w:val="0038427E"/>
    <w:rsid w:val="00384DF5"/>
    <w:rsid w:val="0038511E"/>
    <w:rsid w:val="00386F2C"/>
    <w:rsid w:val="00390611"/>
    <w:rsid w:val="00391FD9"/>
    <w:rsid w:val="00392B81"/>
    <w:rsid w:val="00393265"/>
    <w:rsid w:val="0039445A"/>
    <w:rsid w:val="0039667E"/>
    <w:rsid w:val="00396C7D"/>
    <w:rsid w:val="003976A2"/>
    <w:rsid w:val="00397A7B"/>
    <w:rsid w:val="003A0C5E"/>
    <w:rsid w:val="003A1A34"/>
    <w:rsid w:val="003A4E8C"/>
    <w:rsid w:val="003A5D03"/>
    <w:rsid w:val="003B0AFD"/>
    <w:rsid w:val="003B2338"/>
    <w:rsid w:val="003B358B"/>
    <w:rsid w:val="003B5F73"/>
    <w:rsid w:val="003B62A8"/>
    <w:rsid w:val="003B7253"/>
    <w:rsid w:val="003C1485"/>
    <w:rsid w:val="003C21AD"/>
    <w:rsid w:val="003C30F6"/>
    <w:rsid w:val="003C3761"/>
    <w:rsid w:val="003C4248"/>
    <w:rsid w:val="003C5695"/>
    <w:rsid w:val="003C5DFE"/>
    <w:rsid w:val="003C6104"/>
    <w:rsid w:val="003C6F63"/>
    <w:rsid w:val="003C7818"/>
    <w:rsid w:val="003D15D3"/>
    <w:rsid w:val="003D3757"/>
    <w:rsid w:val="003D42EB"/>
    <w:rsid w:val="003D456B"/>
    <w:rsid w:val="003D47C0"/>
    <w:rsid w:val="003D4824"/>
    <w:rsid w:val="003D6BD7"/>
    <w:rsid w:val="003D7C1E"/>
    <w:rsid w:val="003D7FB4"/>
    <w:rsid w:val="003E01DD"/>
    <w:rsid w:val="003E116C"/>
    <w:rsid w:val="003E2054"/>
    <w:rsid w:val="003E4714"/>
    <w:rsid w:val="003E4F4F"/>
    <w:rsid w:val="003E5006"/>
    <w:rsid w:val="003E55A6"/>
    <w:rsid w:val="003E5A0E"/>
    <w:rsid w:val="003E694D"/>
    <w:rsid w:val="003E6C69"/>
    <w:rsid w:val="003E6D18"/>
    <w:rsid w:val="003E6E30"/>
    <w:rsid w:val="003F09AA"/>
    <w:rsid w:val="003F4201"/>
    <w:rsid w:val="003F4630"/>
    <w:rsid w:val="003F4D97"/>
    <w:rsid w:val="003F638E"/>
    <w:rsid w:val="003F7130"/>
    <w:rsid w:val="00401C6B"/>
    <w:rsid w:val="00405145"/>
    <w:rsid w:val="0041053E"/>
    <w:rsid w:val="00410837"/>
    <w:rsid w:val="00410F92"/>
    <w:rsid w:val="004117BD"/>
    <w:rsid w:val="0041186C"/>
    <w:rsid w:val="0041384C"/>
    <w:rsid w:val="00413A4D"/>
    <w:rsid w:val="00413DED"/>
    <w:rsid w:val="00415987"/>
    <w:rsid w:val="00415D99"/>
    <w:rsid w:val="00415D9B"/>
    <w:rsid w:val="004174A9"/>
    <w:rsid w:val="00417D30"/>
    <w:rsid w:val="0042059F"/>
    <w:rsid w:val="00420912"/>
    <w:rsid w:val="00420F09"/>
    <w:rsid w:val="0042163E"/>
    <w:rsid w:val="0042209B"/>
    <w:rsid w:val="004256F0"/>
    <w:rsid w:val="00426D39"/>
    <w:rsid w:val="0042750A"/>
    <w:rsid w:val="00427D76"/>
    <w:rsid w:val="00430681"/>
    <w:rsid w:val="00431C3C"/>
    <w:rsid w:val="0043360D"/>
    <w:rsid w:val="00433CF6"/>
    <w:rsid w:val="00434169"/>
    <w:rsid w:val="00435245"/>
    <w:rsid w:val="0043633A"/>
    <w:rsid w:val="0043671B"/>
    <w:rsid w:val="00436A46"/>
    <w:rsid w:val="00440224"/>
    <w:rsid w:val="004409E4"/>
    <w:rsid w:val="00443640"/>
    <w:rsid w:val="00443818"/>
    <w:rsid w:val="004445C2"/>
    <w:rsid w:val="00445AEF"/>
    <w:rsid w:val="00446F7D"/>
    <w:rsid w:val="0044715F"/>
    <w:rsid w:val="004511E0"/>
    <w:rsid w:val="00451554"/>
    <w:rsid w:val="004517FD"/>
    <w:rsid w:val="00452C43"/>
    <w:rsid w:val="00452E29"/>
    <w:rsid w:val="00453B17"/>
    <w:rsid w:val="004543BD"/>
    <w:rsid w:val="00454A74"/>
    <w:rsid w:val="00455984"/>
    <w:rsid w:val="00460666"/>
    <w:rsid w:val="004607DA"/>
    <w:rsid w:val="00460825"/>
    <w:rsid w:val="00461818"/>
    <w:rsid w:val="0046261D"/>
    <w:rsid w:val="00467118"/>
    <w:rsid w:val="0046783D"/>
    <w:rsid w:val="00467DA7"/>
    <w:rsid w:val="00467F54"/>
    <w:rsid w:val="00470271"/>
    <w:rsid w:val="00470ABF"/>
    <w:rsid w:val="004726BB"/>
    <w:rsid w:val="004740B0"/>
    <w:rsid w:val="004746DD"/>
    <w:rsid w:val="0047495F"/>
    <w:rsid w:val="00475120"/>
    <w:rsid w:val="00475DFF"/>
    <w:rsid w:val="00475E4F"/>
    <w:rsid w:val="00475EF3"/>
    <w:rsid w:val="00475F90"/>
    <w:rsid w:val="004764A0"/>
    <w:rsid w:val="00480037"/>
    <w:rsid w:val="0048091E"/>
    <w:rsid w:val="00480B50"/>
    <w:rsid w:val="00483021"/>
    <w:rsid w:val="004836A9"/>
    <w:rsid w:val="00485EDE"/>
    <w:rsid w:val="004861BD"/>
    <w:rsid w:val="00487EE8"/>
    <w:rsid w:val="00490720"/>
    <w:rsid w:val="00491404"/>
    <w:rsid w:val="004924CC"/>
    <w:rsid w:val="0049258E"/>
    <w:rsid w:val="0049386C"/>
    <w:rsid w:val="00497A36"/>
    <w:rsid w:val="004A0776"/>
    <w:rsid w:val="004A10ED"/>
    <w:rsid w:val="004A1A63"/>
    <w:rsid w:val="004A1D31"/>
    <w:rsid w:val="004A2287"/>
    <w:rsid w:val="004A38B5"/>
    <w:rsid w:val="004A54FB"/>
    <w:rsid w:val="004A60DD"/>
    <w:rsid w:val="004A72F6"/>
    <w:rsid w:val="004A7B7B"/>
    <w:rsid w:val="004B0D6B"/>
    <w:rsid w:val="004B163E"/>
    <w:rsid w:val="004B1C60"/>
    <w:rsid w:val="004B1D4D"/>
    <w:rsid w:val="004B1EC2"/>
    <w:rsid w:val="004B1EE0"/>
    <w:rsid w:val="004B4C67"/>
    <w:rsid w:val="004B4CF0"/>
    <w:rsid w:val="004B6618"/>
    <w:rsid w:val="004B69ED"/>
    <w:rsid w:val="004B7619"/>
    <w:rsid w:val="004B7D33"/>
    <w:rsid w:val="004C0120"/>
    <w:rsid w:val="004C0C1B"/>
    <w:rsid w:val="004C2630"/>
    <w:rsid w:val="004C2D65"/>
    <w:rsid w:val="004C33DA"/>
    <w:rsid w:val="004C663F"/>
    <w:rsid w:val="004C6DBC"/>
    <w:rsid w:val="004C6ED3"/>
    <w:rsid w:val="004D0374"/>
    <w:rsid w:val="004D32CA"/>
    <w:rsid w:val="004D3320"/>
    <w:rsid w:val="004D36BA"/>
    <w:rsid w:val="004D652F"/>
    <w:rsid w:val="004D66E7"/>
    <w:rsid w:val="004D6F0C"/>
    <w:rsid w:val="004D7938"/>
    <w:rsid w:val="004E11A5"/>
    <w:rsid w:val="004E2797"/>
    <w:rsid w:val="004E27E6"/>
    <w:rsid w:val="004E2DB8"/>
    <w:rsid w:val="004E4938"/>
    <w:rsid w:val="004E5909"/>
    <w:rsid w:val="004E5B6E"/>
    <w:rsid w:val="004E5FCD"/>
    <w:rsid w:val="004E6266"/>
    <w:rsid w:val="004E72B4"/>
    <w:rsid w:val="004F0CD6"/>
    <w:rsid w:val="004F1F71"/>
    <w:rsid w:val="004F203E"/>
    <w:rsid w:val="004F73B2"/>
    <w:rsid w:val="0050048A"/>
    <w:rsid w:val="00500BEA"/>
    <w:rsid w:val="00500F94"/>
    <w:rsid w:val="0050341C"/>
    <w:rsid w:val="005048DE"/>
    <w:rsid w:val="00505086"/>
    <w:rsid w:val="00507C69"/>
    <w:rsid w:val="0051328A"/>
    <w:rsid w:val="005144CD"/>
    <w:rsid w:val="005153C6"/>
    <w:rsid w:val="00515F13"/>
    <w:rsid w:val="00516249"/>
    <w:rsid w:val="00520658"/>
    <w:rsid w:val="0052137F"/>
    <w:rsid w:val="00523510"/>
    <w:rsid w:val="005239BA"/>
    <w:rsid w:val="005247CA"/>
    <w:rsid w:val="0052510B"/>
    <w:rsid w:val="00525407"/>
    <w:rsid w:val="005259A4"/>
    <w:rsid w:val="00525D81"/>
    <w:rsid w:val="00530526"/>
    <w:rsid w:val="00532213"/>
    <w:rsid w:val="00532520"/>
    <w:rsid w:val="00533C9B"/>
    <w:rsid w:val="00533D7D"/>
    <w:rsid w:val="005352A0"/>
    <w:rsid w:val="00536763"/>
    <w:rsid w:val="005367D7"/>
    <w:rsid w:val="00536D1E"/>
    <w:rsid w:val="0053751F"/>
    <w:rsid w:val="00537D16"/>
    <w:rsid w:val="00540A2F"/>
    <w:rsid w:val="00541296"/>
    <w:rsid w:val="00541B54"/>
    <w:rsid w:val="00541F26"/>
    <w:rsid w:val="00542B33"/>
    <w:rsid w:val="0054335A"/>
    <w:rsid w:val="005434D1"/>
    <w:rsid w:val="005434D7"/>
    <w:rsid w:val="00543C3D"/>
    <w:rsid w:val="00543DAE"/>
    <w:rsid w:val="00543DFD"/>
    <w:rsid w:val="005454C0"/>
    <w:rsid w:val="00547361"/>
    <w:rsid w:val="00551FFD"/>
    <w:rsid w:val="005520E8"/>
    <w:rsid w:val="005544EF"/>
    <w:rsid w:val="0055496B"/>
    <w:rsid w:val="00555D15"/>
    <w:rsid w:val="0055615C"/>
    <w:rsid w:val="0055671D"/>
    <w:rsid w:val="005573AE"/>
    <w:rsid w:val="005578B6"/>
    <w:rsid w:val="005609A7"/>
    <w:rsid w:val="00561D5B"/>
    <w:rsid w:val="005620CB"/>
    <w:rsid w:val="005635C1"/>
    <w:rsid w:val="00565F20"/>
    <w:rsid w:val="0056693B"/>
    <w:rsid w:val="0056754F"/>
    <w:rsid w:val="00567C84"/>
    <w:rsid w:val="0057003B"/>
    <w:rsid w:val="0057069C"/>
    <w:rsid w:val="00570A77"/>
    <w:rsid w:val="00570D9F"/>
    <w:rsid w:val="005716D5"/>
    <w:rsid w:val="00571D9D"/>
    <w:rsid w:val="00571E2E"/>
    <w:rsid w:val="0057432E"/>
    <w:rsid w:val="00574C8C"/>
    <w:rsid w:val="005761DF"/>
    <w:rsid w:val="005825F9"/>
    <w:rsid w:val="005831DC"/>
    <w:rsid w:val="00583973"/>
    <w:rsid w:val="0058523D"/>
    <w:rsid w:val="00586023"/>
    <w:rsid w:val="00587882"/>
    <w:rsid w:val="00587EDC"/>
    <w:rsid w:val="0059216F"/>
    <w:rsid w:val="00592F1E"/>
    <w:rsid w:val="00594D40"/>
    <w:rsid w:val="005968CC"/>
    <w:rsid w:val="005A2E95"/>
    <w:rsid w:val="005A4364"/>
    <w:rsid w:val="005A554B"/>
    <w:rsid w:val="005A5722"/>
    <w:rsid w:val="005A5FE7"/>
    <w:rsid w:val="005B0368"/>
    <w:rsid w:val="005B1190"/>
    <w:rsid w:val="005B226E"/>
    <w:rsid w:val="005B2957"/>
    <w:rsid w:val="005B3237"/>
    <w:rsid w:val="005B365F"/>
    <w:rsid w:val="005B4531"/>
    <w:rsid w:val="005B4AC1"/>
    <w:rsid w:val="005B5DF4"/>
    <w:rsid w:val="005B724C"/>
    <w:rsid w:val="005C09D9"/>
    <w:rsid w:val="005C24BA"/>
    <w:rsid w:val="005C293C"/>
    <w:rsid w:val="005C32D1"/>
    <w:rsid w:val="005C362B"/>
    <w:rsid w:val="005C36AE"/>
    <w:rsid w:val="005C3B40"/>
    <w:rsid w:val="005C4861"/>
    <w:rsid w:val="005C5058"/>
    <w:rsid w:val="005C5594"/>
    <w:rsid w:val="005C5BF1"/>
    <w:rsid w:val="005C6A48"/>
    <w:rsid w:val="005C7CEA"/>
    <w:rsid w:val="005C7D02"/>
    <w:rsid w:val="005D03F7"/>
    <w:rsid w:val="005D0CCB"/>
    <w:rsid w:val="005D32FF"/>
    <w:rsid w:val="005D38BA"/>
    <w:rsid w:val="005D4532"/>
    <w:rsid w:val="005D4D40"/>
    <w:rsid w:val="005D63B9"/>
    <w:rsid w:val="005D6827"/>
    <w:rsid w:val="005E016E"/>
    <w:rsid w:val="005E1E1D"/>
    <w:rsid w:val="005E22CD"/>
    <w:rsid w:val="005E2C62"/>
    <w:rsid w:val="005E3EC6"/>
    <w:rsid w:val="005E4494"/>
    <w:rsid w:val="005E5826"/>
    <w:rsid w:val="005E5FB1"/>
    <w:rsid w:val="005F0087"/>
    <w:rsid w:val="005F03D4"/>
    <w:rsid w:val="005F0586"/>
    <w:rsid w:val="005F0927"/>
    <w:rsid w:val="005F0A5C"/>
    <w:rsid w:val="005F0D62"/>
    <w:rsid w:val="005F13FF"/>
    <w:rsid w:val="005F5679"/>
    <w:rsid w:val="005F57F4"/>
    <w:rsid w:val="005F7C5A"/>
    <w:rsid w:val="005F7D5F"/>
    <w:rsid w:val="00601B56"/>
    <w:rsid w:val="0060472D"/>
    <w:rsid w:val="006054A5"/>
    <w:rsid w:val="0060690E"/>
    <w:rsid w:val="0061074E"/>
    <w:rsid w:val="00611B33"/>
    <w:rsid w:val="00615D87"/>
    <w:rsid w:val="00616684"/>
    <w:rsid w:val="00617746"/>
    <w:rsid w:val="00620271"/>
    <w:rsid w:val="00620620"/>
    <w:rsid w:val="0062163A"/>
    <w:rsid w:val="0062166C"/>
    <w:rsid w:val="0062189A"/>
    <w:rsid w:val="006221EB"/>
    <w:rsid w:val="00623640"/>
    <w:rsid w:val="00623A7C"/>
    <w:rsid w:val="00624C93"/>
    <w:rsid w:val="00625499"/>
    <w:rsid w:val="006274B3"/>
    <w:rsid w:val="006275EA"/>
    <w:rsid w:val="006278FB"/>
    <w:rsid w:val="006300EF"/>
    <w:rsid w:val="006303DC"/>
    <w:rsid w:val="00630EDF"/>
    <w:rsid w:val="00631B43"/>
    <w:rsid w:val="00632831"/>
    <w:rsid w:val="00632F13"/>
    <w:rsid w:val="00636D2F"/>
    <w:rsid w:val="006405A5"/>
    <w:rsid w:val="00640BD2"/>
    <w:rsid w:val="00642523"/>
    <w:rsid w:val="00644241"/>
    <w:rsid w:val="00645DA8"/>
    <w:rsid w:val="00645EB5"/>
    <w:rsid w:val="00646014"/>
    <w:rsid w:val="006474CF"/>
    <w:rsid w:val="00650729"/>
    <w:rsid w:val="00650F33"/>
    <w:rsid w:val="006511A0"/>
    <w:rsid w:val="00651BA3"/>
    <w:rsid w:val="00652088"/>
    <w:rsid w:val="00653299"/>
    <w:rsid w:val="00653540"/>
    <w:rsid w:val="00654141"/>
    <w:rsid w:val="00654622"/>
    <w:rsid w:val="00655C8B"/>
    <w:rsid w:val="00656491"/>
    <w:rsid w:val="0065769A"/>
    <w:rsid w:val="00662444"/>
    <w:rsid w:val="00662D12"/>
    <w:rsid w:val="00663C86"/>
    <w:rsid w:val="00664D21"/>
    <w:rsid w:val="006650CF"/>
    <w:rsid w:val="00665148"/>
    <w:rsid w:val="00665A10"/>
    <w:rsid w:val="006660D2"/>
    <w:rsid w:val="00666838"/>
    <w:rsid w:val="00670355"/>
    <w:rsid w:val="00670900"/>
    <w:rsid w:val="00671B0B"/>
    <w:rsid w:val="00675530"/>
    <w:rsid w:val="0067573F"/>
    <w:rsid w:val="006759A0"/>
    <w:rsid w:val="00675A79"/>
    <w:rsid w:val="00676401"/>
    <w:rsid w:val="006775D3"/>
    <w:rsid w:val="006804EC"/>
    <w:rsid w:val="00681039"/>
    <w:rsid w:val="0068168C"/>
    <w:rsid w:val="00681A55"/>
    <w:rsid w:val="00682CD8"/>
    <w:rsid w:val="00690DBF"/>
    <w:rsid w:val="0069138A"/>
    <w:rsid w:val="00691E95"/>
    <w:rsid w:val="006935FF"/>
    <w:rsid w:val="006956EE"/>
    <w:rsid w:val="00695A30"/>
    <w:rsid w:val="00696578"/>
    <w:rsid w:val="00696756"/>
    <w:rsid w:val="00696D2C"/>
    <w:rsid w:val="006A010F"/>
    <w:rsid w:val="006A0C71"/>
    <w:rsid w:val="006A1424"/>
    <w:rsid w:val="006A2495"/>
    <w:rsid w:val="006A29F6"/>
    <w:rsid w:val="006A3D84"/>
    <w:rsid w:val="006A43BD"/>
    <w:rsid w:val="006A6A3B"/>
    <w:rsid w:val="006B06E4"/>
    <w:rsid w:val="006B136F"/>
    <w:rsid w:val="006B24DA"/>
    <w:rsid w:val="006B28A7"/>
    <w:rsid w:val="006B2B47"/>
    <w:rsid w:val="006B3829"/>
    <w:rsid w:val="006B39FC"/>
    <w:rsid w:val="006B432B"/>
    <w:rsid w:val="006B5B4C"/>
    <w:rsid w:val="006B6816"/>
    <w:rsid w:val="006C1222"/>
    <w:rsid w:val="006C1A68"/>
    <w:rsid w:val="006C1C46"/>
    <w:rsid w:val="006C2D53"/>
    <w:rsid w:val="006C431D"/>
    <w:rsid w:val="006C4812"/>
    <w:rsid w:val="006C5583"/>
    <w:rsid w:val="006C612A"/>
    <w:rsid w:val="006C6566"/>
    <w:rsid w:val="006C6AFE"/>
    <w:rsid w:val="006D2213"/>
    <w:rsid w:val="006D4358"/>
    <w:rsid w:val="006D4958"/>
    <w:rsid w:val="006D4990"/>
    <w:rsid w:val="006D645C"/>
    <w:rsid w:val="006D6BD7"/>
    <w:rsid w:val="006D74AB"/>
    <w:rsid w:val="006E0270"/>
    <w:rsid w:val="006E053A"/>
    <w:rsid w:val="006E099D"/>
    <w:rsid w:val="006E2071"/>
    <w:rsid w:val="006E3184"/>
    <w:rsid w:val="006E4257"/>
    <w:rsid w:val="006E457B"/>
    <w:rsid w:val="006E467C"/>
    <w:rsid w:val="006E4AB9"/>
    <w:rsid w:val="006E4DDD"/>
    <w:rsid w:val="006E4F82"/>
    <w:rsid w:val="006E5446"/>
    <w:rsid w:val="006E5ECD"/>
    <w:rsid w:val="006E6922"/>
    <w:rsid w:val="006E7052"/>
    <w:rsid w:val="006E7999"/>
    <w:rsid w:val="006F07A7"/>
    <w:rsid w:val="006F29FC"/>
    <w:rsid w:val="006F304F"/>
    <w:rsid w:val="006F54D2"/>
    <w:rsid w:val="006F6BD4"/>
    <w:rsid w:val="0070202B"/>
    <w:rsid w:val="007038A8"/>
    <w:rsid w:val="0070499B"/>
    <w:rsid w:val="00707388"/>
    <w:rsid w:val="00707842"/>
    <w:rsid w:val="007101DA"/>
    <w:rsid w:val="00710906"/>
    <w:rsid w:val="00710A23"/>
    <w:rsid w:val="00710A86"/>
    <w:rsid w:val="007133C6"/>
    <w:rsid w:val="00714296"/>
    <w:rsid w:val="00715A04"/>
    <w:rsid w:val="00717C25"/>
    <w:rsid w:val="0072060E"/>
    <w:rsid w:val="007206D8"/>
    <w:rsid w:val="00720BEF"/>
    <w:rsid w:val="007215C4"/>
    <w:rsid w:val="007259B8"/>
    <w:rsid w:val="00725C97"/>
    <w:rsid w:val="00730B05"/>
    <w:rsid w:val="00730C8E"/>
    <w:rsid w:val="00730D0A"/>
    <w:rsid w:val="00731E7C"/>
    <w:rsid w:val="00733972"/>
    <w:rsid w:val="007347B6"/>
    <w:rsid w:val="007377A0"/>
    <w:rsid w:val="00737C26"/>
    <w:rsid w:val="00737EF1"/>
    <w:rsid w:val="007400D3"/>
    <w:rsid w:val="007434C6"/>
    <w:rsid w:val="00743BEF"/>
    <w:rsid w:val="00744BD7"/>
    <w:rsid w:val="0074605C"/>
    <w:rsid w:val="00746ECB"/>
    <w:rsid w:val="007517AA"/>
    <w:rsid w:val="00754A55"/>
    <w:rsid w:val="00754F39"/>
    <w:rsid w:val="00755B58"/>
    <w:rsid w:val="0075714A"/>
    <w:rsid w:val="007601AF"/>
    <w:rsid w:val="007615DC"/>
    <w:rsid w:val="007630B4"/>
    <w:rsid w:val="007646DD"/>
    <w:rsid w:val="00765A33"/>
    <w:rsid w:val="00765E5A"/>
    <w:rsid w:val="0076629E"/>
    <w:rsid w:val="00766B28"/>
    <w:rsid w:val="00766C7D"/>
    <w:rsid w:val="007676FE"/>
    <w:rsid w:val="0076773B"/>
    <w:rsid w:val="00770251"/>
    <w:rsid w:val="00770555"/>
    <w:rsid w:val="00770E06"/>
    <w:rsid w:val="00771E35"/>
    <w:rsid w:val="00771F7F"/>
    <w:rsid w:val="00773575"/>
    <w:rsid w:val="00773A90"/>
    <w:rsid w:val="00773E16"/>
    <w:rsid w:val="007740F0"/>
    <w:rsid w:val="00776518"/>
    <w:rsid w:val="00776679"/>
    <w:rsid w:val="0077696B"/>
    <w:rsid w:val="00777564"/>
    <w:rsid w:val="00777A2F"/>
    <w:rsid w:val="00780B4B"/>
    <w:rsid w:val="00782118"/>
    <w:rsid w:val="00782CA3"/>
    <w:rsid w:val="007847C2"/>
    <w:rsid w:val="00784D21"/>
    <w:rsid w:val="00786D7E"/>
    <w:rsid w:val="0078790F"/>
    <w:rsid w:val="00787A8D"/>
    <w:rsid w:val="0079087C"/>
    <w:rsid w:val="00791409"/>
    <w:rsid w:val="00791EDF"/>
    <w:rsid w:val="00792F1D"/>
    <w:rsid w:val="007957D9"/>
    <w:rsid w:val="00795C77"/>
    <w:rsid w:val="007960F1"/>
    <w:rsid w:val="00796F03"/>
    <w:rsid w:val="00796F65"/>
    <w:rsid w:val="00797551"/>
    <w:rsid w:val="007A12EC"/>
    <w:rsid w:val="007A1A0F"/>
    <w:rsid w:val="007A1C26"/>
    <w:rsid w:val="007A2893"/>
    <w:rsid w:val="007A2918"/>
    <w:rsid w:val="007A3895"/>
    <w:rsid w:val="007A3F61"/>
    <w:rsid w:val="007A4DB4"/>
    <w:rsid w:val="007A6F5B"/>
    <w:rsid w:val="007B4E80"/>
    <w:rsid w:val="007B4FD7"/>
    <w:rsid w:val="007B5D8C"/>
    <w:rsid w:val="007C0C16"/>
    <w:rsid w:val="007C24ED"/>
    <w:rsid w:val="007C2B87"/>
    <w:rsid w:val="007C441E"/>
    <w:rsid w:val="007D2791"/>
    <w:rsid w:val="007D2CC8"/>
    <w:rsid w:val="007D31EA"/>
    <w:rsid w:val="007D3816"/>
    <w:rsid w:val="007D3A46"/>
    <w:rsid w:val="007D4450"/>
    <w:rsid w:val="007D51A3"/>
    <w:rsid w:val="007D52BE"/>
    <w:rsid w:val="007D5772"/>
    <w:rsid w:val="007D5E29"/>
    <w:rsid w:val="007E1324"/>
    <w:rsid w:val="007E194F"/>
    <w:rsid w:val="007E3350"/>
    <w:rsid w:val="007E344D"/>
    <w:rsid w:val="007E556F"/>
    <w:rsid w:val="007E66D3"/>
    <w:rsid w:val="007E7A07"/>
    <w:rsid w:val="007F073D"/>
    <w:rsid w:val="007F11B5"/>
    <w:rsid w:val="007F1CE6"/>
    <w:rsid w:val="007F1CF6"/>
    <w:rsid w:val="007F4D6E"/>
    <w:rsid w:val="007F5089"/>
    <w:rsid w:val="007F5338"/>
    <w:rsid w:val="007F5407"/>
    <w:rsid w:val="007F5A21"/>
    <w:rsid w:val="007F6464"/>
    <w:rsid w:val="007F6E84"/>
    <w:rsid w:val="007F76DD"/>
    <w:rsid w:val="007F7CE5"/>
    <w:rsid w:val="00801AA8"/>
    <w:rsid w:val="0080212E"/>
    <w:rsid w:val="00804D3E"/>
    <w:rsid w:val="0080556E"/>
    <w:rsid w:val="00805BE9"/>
    <w:rsid w:val="008062F1"/>
    <w:rsid w:val="00806A08"/>
    <w:rsid w:val="0080799D"/>
    <w:rsid w:val="00810021"/>
    <w:rsid w:val="00810BE4"/>
    <w:rsid w:val="00810EB0"/>
    <w:rsid w:val="0081124A"/>
    <w:rsid w:val="00812CBE"/>
    <w:rsid w:val="00813350"/>
    <w:rsid w:val="00813FC6"/>
    <w:rsid w:val="00815902"/>
    <w:rsid w:val="008160AF"/>
    <w:rsid w:val="00817CBA"/>
    <w:rsid w:val="00820789"/>
    <w:rsid w:val="00822A64"/>
    <w:rsid w:val="00822ADD"/>
    <w:rsid w:val="00831B1A"/>
    <w:rsid w:val="00833AF4"/>
    <w:rsid w:val="0083401A"/>
    <w:rsid w:val="008349B3"/>
    <w:rsid w:val="00834AAF"/>
    <w:rsid w:val="00834AFE"/>
    <w:rsid w:val="0083516E"/>
    <w:rsid w:val="00835A99"/>
    <w:rsid w:val="0083658A"/>
    <w:rsid w:val="008365B1"/>
    <w:rsid w:val="00836831"/>
    <w:rsid w:val="0084081C"/>
    <w:rsid w:val="008435FF"/>
    <w:rsid w:val="008449FF"/>
    <w:rsid w:val="00844F10"/>
    <w:rsid w:val="008467F1"/>
    <w:rsid w:val="0084771B"/>
    <w:rsid w:val="00850B2C"/>
    <w:rsid w:val="00851663"/>
    <w:rsid w:val="008529E9"/>
    <w:rsid w:val="00852ECC"/>
    <w:rsid w:val="00854466"/>
    <w:rsid w:val="00855586"/>
    <w:rsid w:val="00855C5F"/>
    <w:rsid w:val="00856374"/>
    <w:rsid w:val="008579A0"/>
    <w:rsid w:val="00860A10"/>
    <w:rsid w:val="00861659"/>
    <w:rsid w:val="008637F6"/>
    <w:rsid w:val="00865064"/>
    <w:rsid w:val="008650FE"/>
    <w:rsid w:val="00866EBF"/>
    <w:rsid w:val="00870B48"/>
    <w:rsid w:val="00871316"/>
    <w:rsid w:val="00872500"/>
    <w:rsid w:val="00874982"/>
    <w:rsid w:val="00874BF1"/>
    <w:rsid w:val="008770B9"/>
    <w:rsid w:val="008807D3"/>
    <w:rsid w:val="0088178E"/>
    <w:rsid w:val="008845B3"/>
    <w:rsid w:val="00885CCA"/>
    <w:rsid w:val="00886453"/>
    <w:rsid w:val="008910E7"/>
    <w:rsid w:val="00891818"/>
    <w:rsid w:val="008928A9"/>
    <w:rsid w:val="00892F38"/>
    <w:rsid w:val="008930EE"/>
    <w:rsid w:val="00895D1C"/>
    <w:rsid w:val="0089635D"/>
    <w:rsid w:val="00896579"/>
    <w:rsid w:val="00896BA2"/>
    <w:rsid w:val="00896D65"/>
    <w:rsid w:val="00896F2E"/>
    <w:rsid w:val="00897A43"/>
    <w:rsid w:val="00897E5B"/>
    <w:rsid w:val="008A06CA"/>
    <w:rsid w:val="008A1971"/>
    <w:rsid w:val="008A1B53"/>
    <w:rsid w:val="008A3A67"/>
    <w:rsid w:val="008A48BD"/>
    <w:rsid w:val="008A5A50"/>
    <w:rsid w:val="008A5EEA"/>
    <w:rsid w:val="008A66D5"/>
    <w:rsid w:val="008A7862"/>
    <w:rsid w:val="008A7BB4"/>
    <w:rsid w:val="008B0CB9"/>
    <w:rsid w:val="008B0FBD"/>
    <w:rsid w:val="008B1361"/>
    <w:rsid w:val="008B1EA5"/>
    <w:rsid w:val="008B2008"/>
    <w:rsid w:val="008B3759"/>
    <w:rsid w:val="008B4FA8"/>
    <w:rsid w:val="008B5880"/>
    <w:rsid w:val="008B6EC9"/>
    <w:rsid w:val="008B72DA"/>
    <w:rsid w:val="008B7CBB"/>
    <w:rsid w:val="008C01B7"/>
    <w:rsid w:val="008C26E4"/>
    <w:rsid w:val="008C2DB2"/>
    <w:rsid w:val="008C3DF8"/>
    <w:rsid w:val="008C3E28"/>
    <w:rsid w:val="008C438C"/>
    <w:rsid w:val="008C4A31"/>
    <w:rsid w:val="008C5F2E"/>
    <w:rsid w:val="008C7A31"/>
    <w:rsid w:val="008D018C"/>
    <w:rsid w:val="008D01F4"/>
    <w:rsid w:val="008D176F"/>
    <w:rsid w:val="008D196B"/>
    <w:rsid w:val="008D339E"/>
    <w:rsid w:val="008D54F1"/>
    <w:rsid w:val="008D5F52"/>
    <w:rsid w:val="008D5F55"/>
    <w:rsid w:val="008D615C"/>
    <w:rsid w:val="008D669A"/>
    <w:rsid w:val="008D7649"/>
    <w:rsid w:val="008E0BB1"/>
    <w:rsid w:val="008E0FD3"/>
    <w:rsid w:val="008E18C1"/>
    <w:rsid w:val="008E18C9"/>
    <w:rsid w:val="008E1ABF"/>
    <w:rsid w:val="008E3D19"/>
    <w:rsid w:val="008E4E36"/>
    <w:rsid w:val="008E5096"/>
    <w:rsid w:val="008E7B35"/>
    <w:rsid w:val="008E7B4F"/>
    <w:rsid w:val="008F0907"/>
    <w:rsid w:val="008F0B30"/>
    <w:rsid w:val="008F1DC3"/>
    <w:rsid w:val="008F355A"/>
    <w:rsid w:val="008F4696"/>
    <w:rsid w:val="008F56EE"/>
    <w:rsid w:val="008F70B6"/>
    <w:rsid w:val="008F7187"/>
    <w:rsid w:val="008F756D"/>
    <w:rsid w:val="008F78D4"/>
    <w:rsid w:val="00901BB2"/>
    <w:rsid w:val="009020CE"/>
    <w:rsid w:val="0090418D"/>
    <w:rsid w:val="00904951"/>
    <w:rsid w:val="009049F4"/>
    <w:rsid w:val="0091224C"/>
    <w:rsid w:val="00912654"/>
    <w:rsid w:val="0091484C"/>
    <w:rsid w:val="0091490D"/>
    <w:rsid w:val="00915F4A"/>
    <w:rsid w:val="00916DA2"/>
    <w:rsid w:val="009200E2"/>
    <w:rsid w:val="009215FF"/>
    <w:rsid w:val="00922F21"/>
    <w:rsid w:val="00923C8F"/>
    <w:rsid w:val="00925684"/>
    <w:rsid w:val="00925C39"/>
    <w:rsid w:val="0092653A"/>
    <w:rsid w:val="0092666C"/>
    <w:rsid w:val="0092679D"/>
    <w:rsid w:val="00927C60"/>
    <w:rsid w:val="009304D9"/>
    <w:rsid w:val="0093071F"/>
    <w:rsid w:val="0093102A"/>
    <w:rsid w:val="00933066"/>
    <w:rsid w:val="00933C1B"/>
    <w:rsid w:val="00934030"/>
    <w:rsid w:val="00934E04"/>
    <w:rsid w:val="00934E3D"/>
    <w:rsid w:val="00935803"/>
    <w:rsid w:val="00935D58"/>
    <w:rsid w:val="0094065C"/>
    <w:rsid w:val="009410EF"/>
    <w:rsid w:val="00941E81"/>
    <w:rsid w:val="009427E4"/>
    <w:rsid w:val="00946725"/>
    <w:rsid w:val="00946E33"/>
    <w:rsid w:val="0094752B"/>
    <w:rsid w:val="00947955"/>
    <w:rsid w:val="00947D5B"/>
    <w:rsid w:val="0095018A"/>
    <w:rsid w:val="009503F0"/>
    <w:rsid w:val="00950E7C"/>
    <w:rsid w:val="00951FC9"/>
    <w:rsid w:val="00952DC9"/>
    <w:rsid w:val="0095385F"/>
    <w:rsid w:val="009555F1"/>
    <w:rsid w:val="00955DBE"/>
    <w:rsid w:val="009562BF"/>
    <w:rsid w:val="009565A8"/>
    <w:rsid w:val="00956E47"/>
    <w:rsid w:val="0096115E"/>
    <w:rsid w:val="009619A9"/>
    <w:rsid w:val="00961CD5"/>
    <w:rsid w:val="00963312"/>
    <w:rsid w:val="00964828"/>
    <w:rsid w:val="00964D41"/>
    <w:rsid w:val="00965807"/>
    <w:rsid w:val="00967AEE"/>
    <w:rsid w:val="0097011A"/>
    <w:rsid w:val="00971000"/>
    <w:rsid w:val="00973339"/>
    <w:rsid w:val="00975E6A"/>
    <w:rsid w:val="009764E7"/>
    <w:rsid w:val="00977770"/>
    <w:rsid w:val="009778AB"/>
    <w:rsid w:val="00980035"/>
    <w:rsid w:val="00980135"/>
    <w:rsid w:val="0098066C"/>
    <w:rsid w:val="0098276A"/>
    <w:rsid w:val="009829D3"/>
    <w:rsid w:val="00982EA5"/>
    <w:rsid w:val="00983874"/>
    <w:rsid w:val="0098405A"/>
    <w:rsid w:val="009847A5"/>
    <w:rsid w:val="00987B5F"/>
    <w:rsid w:val="00990ED1"/>
    <w:rsid w:val="00992CD1"/>
    <w:rsid w:val="00993A7F"/>
    <w:rsid w:val="00994912"/>
    <w:rsid w:val="00994D8F"/>
    <w:rsid w:val="009950A2"/>
    <w:rsid w:val="00995DC5"/>
    <w:rsid w:val="0099700A"/>
    <w:rsid w:val="009A17E6"/>
    <w:rsid w:val="009A3380"/>
    <w:rsid w:val="009A343B"/>
    <w:rsid w:val="009A34AF"/>
    <w:rsid w:val="009A3605"/>
    <w:rsid w:val="009A3AD7"/>
    <w:rsid w:val="009A3CC3"/>
    <w:rsid w:val="009A447B"/>
    <w:rsid w:val="009A65C0"/>
    <w:rsid w:val="009A675C"/>
    <w:rsid w:val="009A78C4"/>
    <w:rsid w:val="009B3CF6"/>
    <w:rsid w:val="009B48AC"/>
    <w:rsid w:val="009B53C7"/>
    <w:rsid w:val="009B55C7"/>
    <w:rsid w:val="009B5F83"/>
    <w:rsid w:val="009B645C"/>
    <w:rsid w:val="009C06C0"/>
    <w:rsid w:val="009C186B"/>
    <w:rsid w:val="009C2300"/>
    <w:rsid w:val="009C51BC"/>
    <w:rsid w:val="009C5485"/>
    <w:rsid w:val="009C7966"/>
    <w:rsid w:val="009C7CAD"/>
    <w:rsid w:val="009D102B"/>
    <w:rsid w:val="009D29E0"/>
    <w:rsid w:val="009D443C"/>
    <w:rsid w:val="009D5D13"/>
    <w:rsid w:val="009D66B5"/>
    <w:rsid w:val="009D6737"/>
    <w:rsid w:val="009D7CBE"/>
    <w:rsid w:val="009E1063"/>
    <w:rsid w:val="009E19FB"/>
    <w:rsid w:val="009E2939"/>
    <w:rsid w:val="009E2C3C"/>
    <w:rsid w:val="009E44BF"/>
    <w:rsid w:val="009E5DBE"/>
    <w:rsid w:val="009F1D24"/>
    <w:rsid w:val="009F259D"/>
    <w:rsid w:val="009F3EB8"/>
    <w:rsid w:val="009F4089"/>
    <w:rsid w:val="009F4DE2"/>
    <w:rsid w:val="009F57CE"/>
    <w:rsid w:val="009F592F"/>
    <w:rsid w:val="009F5DB8"/>
    <w:rsid w:val="009F5FE5"/>
    <w:rsid w:val="009F6662"/>
    <w:rsid w:val="00A001F9"/>
    <w:rsid w:val="00A00391"/>
    <w:rsid w:val="00A00765"/>
    <w:rsid w:val="00A00BFD"/>
    <w:rsid w:val="00A01BD6"/>
    <w:rsid w:val="00A02B17"/>
    <w:rsid w:val="00A04C02"/>
    <w:rsid w:val="00A0559B"/>
    <w:rsid w:val="00A06722"/>
    <w:rsid w:val="00A07376"/>
    <w:rsid w:val="00A075EB"/>
    <w:rsid w:val="00A07944"/>
    <w:rsid w:val="00A10C14"/>
    <w:rsid w:val="00A10D5C"/>
    <w:rsid w:val="00A10D8D"/>
    <w:rsid w:val="00A10EED"/>
    <w:rsid w:val="00A1368D"/>
    <w:rsid w:val="00A14B1F"/>
    <w:rsid w:val="00A16A28"/>
    <w:rsid w:val="00A173B4"/>
    <w:rsid w:val="00A21453"/>
    <w:rsid w:val="00A21D3F"/>
    <w:rsid w:val="00A22971"/>
    <w:rsid w:val="00A22D8C"/>
    <w:rsid w:val="00A22FA0"/>
    <w:rsid w:val="00A246D3"/>
    <w:rsid w:val="00A301E5"/>
    <w:rsid w:val="00A303C3"/>
    <w:rsid w:val="00A3143B"/>
    <w:rsid w:val="00A31596"/>
    <w:rsid w:val="00A3323D"/>
    <w:rsid w:val="00A336AB"/>
    <w:rsid w:val="00A3704E"/>
    <w:rsid w:val="00A376AB"/>
    <w:rsid w:val="00A41E06"/>
    <w:rsid w:val="00A43C71"/>
    <w:rsid w:val="00A440E0"/>
    <w:rsid w:val="00A440E2"/>
    <w:rsid w:val="00A44964"/>
    <w:rsid w:val="00A45F2A"/>
    <w:rsid w:val="00A467A3"/>
    <w:rsid w:val="00A47B28"/>
    <w:rsid w:val="00A47DD3"/>
    <w:rsid w:val="00A50808"/>
    <w:rsid w:val="00A50EF7"/>
    <w:rsid w:val="00A5118F"/>
    <w:rsid w:val="00A51D89"/>
    <w:rsid w:val="00A528C8"/>
    <w:rsid w:val="00A5449C"/>
    <w:rsid w:val="00A55C1C"/>
    <w:rsid w:val="00A55F83"/>
    <w:rsid w:val="00A5694A"/>
    <w:rsid w:val="00A56D55"/>
    <w:rsid w:val="00A616DE"/>
    <w:rsid w:val="00A62B2A"/>
    <w:rsid w:val="00A6452F"/>
    <w:rsid w:val="00A6456E"/>
    <w:rsid w:val="00A64A7C"/>
    <w:rsid w:val="00A65860"/>
    <w:rsid w:val="00A67EF5"/>
    <w:rsid w:val="00A71629"/>
    <w:rsid w:val="00A71EB4"/>
    <w:rsid w:val="00A733E7"/>
    <w:rsid w:val="00A748C3"/>
    <w:rsid w:val="00A7494A"/>
    <w:rsid w:val="00A756D3"/>
    <w:rsid w:val="00A7597C"/>
    <w:rsid w:val="00A7604E"/>
    <w:rsid w:val="00A76DBA"/>
    <w:rsid w:val="00A7761B"/>
    <w:rsid w:val="00A80FC5"/>
    <w:rsid w:val="00A81792"/>
    <w:rsid w:val="00A8314B"/>
    <w:rsid w:val="00A83452"/>
    <w:rsid w:val="00A844B1"/>
    <w:rsid w:val="00A8490E"/>
    <w:rsid w:val="00A85852"/>
    <w:rsid w:val="00A85A36"/>
    <w:rsid w:val="00A85A98"/>
    <w:rsid w:val="00A87082"/>
    <w:rsid w:val="00A915FE"/>
    <w:rsid w:val="00A93104"/>
    <w:rsid w:val="00A936E1"/>
    <w:rsid w:val="00A93B4B"/>
    <w:rsid w:val="00A94558"/>
    <w:rsid w:val="00A950DC"/>
    <w:rsid w:val="00A95BA1"/>
    <w:rsid w:val="00A9751B"/>
    <w:rsid w:val="00A97A95"/>
    <w:rsid w:val="00AA13D1"/>
    <w:rsid w:val="00AA14B1"/>
    <w:rsid w:val="00AA4761"/>
    <w:rsid w:val="00AB04E2"/>
    <w:rsid w:val="00AB05B8"/>
    <w:rsid w:val="00AB09BC"/>
    <w:rsid w:val="00AB132B"/>
    <w:rsid w:val="00AB2E81"/>
    <w:rsid w:val="00AB51D1"/>
    <w:rsid w:val="00AB6565"/>
    <w:rsid w:val="00AB6C5B"/>
    <w:rsid w:val="00AB7C75"/>
    <w:rsid w:val="00AC1895"/>
    <w:rsid w:val="00AC2ABB"/>
    <w:rsid w:val="00AC2ABF"/>
    <w:rsid w:val="00AC2DDF"/>
    <w:rsid w:val="00AC334D"/>
    <w:rsid w:val="00AC47DB"/>
    <w:rsid w:val="00AC56DD"/>
    <w:rsid w:val="00AC5880"/>
    <w:rsid w:val="00AC702C"/>
    <w:rsid w:val="00AC7ED5"/>
    <w:rsid w:val="00AD09F3"/>
    <w:rsid w:val="00AD2EE9"/>
    <w:rsid w:val="00AD31AD"/>
    <w:rsid w:val="00AD3DAF"/>
    <w:rsid w:val="00AD4419"/>
    <w:rsid w:val="00AD4C1A"/>
    <w:rsid w:val="00AD6B83"/>
    <w:rsid w:val="00AD6FDA"/>
    <w:rsid w:val="00AD7D22"/>
    <w:rsid w:val="00AE1469"/>
    <w:rsid w:val="00AE20BD"/>
    <w:rsid w:val="00AE5E5F"/>
    <w:rsid w:val="00AE79F5"/>
    <w:rsid w:val="00AF10C0"/>
    <w:rsid w:val="00AF2467"/>
    <w:rsid w:val="00AF2828"/>
    <w:rsid w:val="00AF3704"/>
    <w:rsid w:val="00AF3F72"/>
    <w:rsid w:val="00AF42FB"/>
    <w:rsid w:val="00AF5795"/>
    <w:rsid w:val="00AF6136"/>
    <w:rsid w:val="00B00C68"/>
    <w:rsid w:val="00B01395"/>
    <w:rsid w:val="00B01BF7"/>
    <w:rsid w:val="00B029EB"/>
    <w:rsid w:val="00B037D3"/>
    <w:rsid w:val="00B04A23"/>
    <w:rsid w:val="00B0526F"/>
    <w:rsid w:val="00B056F9"/>
    <w:rsid w:val="00B05A02"/>
    <w:rsid w:val="00B063E3"/>
    <w:rsid w:val="00B0663E"/>
    <w:rsid w:val="00B07BDB"/>
    <w:rsid w:val="00B106AC"/>
    <w:rsid w:val="00B11203"/>
    <w:rsid w:val="00B123CD"/>
    <w:rsid w:val="00B1252F"/>
    <w:rsid w:val="00B13309"/>
    <w:rsid w:val="00B1388D"/>
    <w:rsid w:val="00B1446A"/>
    <w:rsid w:val="00B15C37"/>
    <w:rsid w:val="00B15EF4"/>
    <w:rsid w:val="00B17E39"/>
    <w:rsid w:val="00B21598"/>
    <w:rsid w:val="00B21E83"/>
    <w:rsid w:val="00B228FD"/>
    <w:rsid w:val="00B241A2"/>
    <w:rsid w:val="00B24237"/>
    <w:rsid w:val="00B24A27"/>
    <w:rsid w:val="00B2580F"/>
    <w:rsid w:val="00B25C08"/>
    <w:rsid w:val="00B27394"/>
    <w:rsid w:val="00B27881"/>
    <w:rsid w:val="00B27D95"/>
    <w:rsid w:val="00B308BA"/>
    <w:rsid w:val="00B32369"/>
    <w:rsid w:val="00B3452C"/>
    <w:rsid w:val="00B35323"/>
    <w:rsid w:val="00B37720"/>
    <w:rsid w:val="00B3789B"/>
    <w:rsid w:val="00B37BEB"/>
    <w:rsid w:val="00B406C8"/>
    <w:rsid w:val="00B40709"/>
    <w:rsid w:val="00B43715"/>
    <w:rsid w:val="00B46AAD"/>
    <w:rsid w:val="00B46C93"/>
    <w:rsid w:val="00B47712"/>
    <w:rsid w:val="00B50066"/>
    <w:rsid w:val="00B5161B"/>
    <w:rsid w:val="00B5398E"/>
    <w:rsid w:val="00B539FF"/>
    <w:rsid w:val="00B54540"/>
    <w:rsid w:val="00B5634A"/>
    <w:rsid w:val="00B57EDB"/>
    <w:rsid w:val="00B6006A"/>
    <w:rsid w:val="00B612A7"/>
    <w:rsid w:val="00B62A75"/>
    <w:rsid w:val="00B65E85"/>
    <w:rsid w:val="00B6694B"/>
    <w:rsid w:val="00B701DB"/>
    <w:rsid w:val="00B70B43"/>
    <w:rsid w:val="00B70CD1"/>
    <w:rsid w:val="00B71642"/>
    <w:rsid w:val="00B71A1C"/>
    <w:rsid w:val="00B727E9"/>
    <w:rsid w:val="00B72A66"/>
    <w:rsid w:val="00B73507"/>
    <w:rsid w:val="00B74573"/>
    <w:rsid w:val="00B74DE2"/>
    <w:rsid w:val="00B7520D"/>
    <w:rsid w:val="00B755A3"/>
    <w:rsid w:val="00B757D4"/>
    <w:rsid w:val="00B75F86"/>
    <w:rsid w:val="00B7673F"/>
    <w:rsid w:val="00B80E48"/>
    <w:rsid w:val="00B812C8"/>
    <w:rsid w:val="00B82614"/>
    <w:rsid w:val="00B828C2"/>
    <w:rsid w:val="00B8343E"/>
    <w:rsid w:val="00B843C6"/>
    <w:rsid w:val="00B84D26"/>
    <w:rsid w:val="00B85F3C"/>
    <w:rsid w:val="00B90884"/>
    <w:rsid w:val="00B918EA"/>
    <w:rsid w:val="00B932D6"/>
    <w:rsid w:val="00B9360A"/>
    <w:rsid w:val="00B93EA3"/>
    <w:rsid w:val="00B96330"/>
    <w:rsid w:val="00BA0952"/>
    <w:rsid w:val="00BA0B6E"/>
    <w:rsid w:val="00BA1B0E"/>
    <w:rsid w:val="00BA226D"/>
    <w:rsid w:val="00BA22D2"/>
    <w:rsid w:val="00BA47D1"/>
    <w:rsid w:val="00BA50B0"/>
    <w:rsid w:val="00BA515C"/>
    <w:rsid w:val="00BA682D"/>
    <w:rsid w:val="00BA6994"/>
    <w:rsid w:val="00BA6A30"/>
    <w:rsid w:val="00BA7D6F"/>
    <w:rsid w:val="00BB01AC"/>
    <w:rsid w:val="00BB022E"/>
    <w:rsid w:val="00BB035D"/>
    <w:rsid w:val="00BB12BF"/>
    <w:rsid w:val="00BB1611"/>
    <w:rsid w:val="00BB43A4"/>
    <w:rsid w:val="00BB4C1C"/>
    <w:rsid w:val="00BB4F50"/>
    <w:rsid w:val="00BB5642"/>
    <w:rsid w:val="00BB5AA0"/>
    <w:rsid w:val="00BB6D70"/>
    <w:rsid w:val="00BC123E"/>
    <w:rsid w:val="00BC1632"/>
    <w:rsid w:val="00BC50B3"/>
    <w:rsid w:val="00BC5A1B"/>
    <w:rsid w:val="00BC6BDD"/>
    <w:rsid w:val="00BC7DFD"/>
    <w:rsid w:val="00BD121D"/>
    <w:rsid w:val="00BD374E"/>
    <w:rsid w:val="00BD5F3F"/>
    <w:rsid w:val="00BD65AE"/>
    <w:rsid w:val="00BD6AD0"/>
    <w:rsid w:val="00BD796B"/>
    <w:rsid w:val="00BE129F"/>
    <w:rsid w:val="00BE193A"/>
    <w:rsid w:val="00BE258B"/>
    <w:rsid w:val="00BE269D"/>
    <w:rsid w:val="00BE3446"/>
    <w:rsid w:val="00BE7835"/>
    <w:rsid w:val="00BF01B5"/>
    <w:rsid w:val="00BF1CAA"/>
    <w:rsid w:val="00BF2116"/>
    <w:rsid w:val="00BF22D3"/>
    <w:rsid w:val="00BF3B1F"/>
    <w:rsid w:val="00BF4198"/>
    <w:rsid w:val="00BF4607"/>
    <w:rsid w:val="00BF55E6"/>
    <w:rsid w:val="00BF62A9"/>
    <w:rsid w:val="00BF7CAC"/>
    <w:rsid w:val="00BF7F46"/>
    <w:rsid w:val="00C007A8"/>
    <w:rsid w:val="00C00D91"/>
    <w:rsid w:val="00C01430"/>
    <w:rsid w:val="00C02331"/>
    <w:rsid w:val="00C03A42"/>
    <w:rsid w:val="00C06840"/>
    <w:rsid w:val="00C1031B"/>
    <w:rsid w:val="00C114C2"/>
    <w:rsid w:val="00C127FB"/>
    <w:rsid w:val="00C12910"/>
    <w:rsid w:val="00C13DF5"/>
    <w:rsid w:val="00C14621"/>
    <w:rsid w:val="00C15A45"/>
    <w:rsid w:val="00C16BF2"/>
    <w:rsid w:val="00C21638"/>
    <w:rsid w:val="00C21C26"/>
    <w:rsid w:val="00C23242"/>
    <w:rsid w:val="00C23ED1"/>
    <w:rsid w:val="00C241D7"/>
    <w:rsid w:val="00C25248"/>
    <w:rsid w:val="00C2531D"/>
    <w:rsid w:val="00C25D7F"/>
    <w:rsid w:val="00C31417"/>
    <w:rsid w:val="00C317E7"/>
    <w:rsid w:val="00C3255A"/>
    <w:rsid w:val="00C32E35"/>
    <w:rsid w:val="00C3323E"/>
    <w:rsid w:val="00C3349D"/>
    <w:rsid w:val="00C346EA"/>
    <w:rsid w:val="00C34BA5"/>
    <w:rsid w:val="00C36141"/>
    <w:rsid w:val="00C3746A"/>
    <w:rsid w:val="00C420AD"/>
    <w:rsid w:val="00C4442C"/>
    <w:rsid w:val="00C509B9"/>
    <w:rsid w:val="00C52C18"/>
    <w:rsid w:val="00C55EF1"/>
    <w:rsid w:val="00C562B3"/>
    <w:rsid w:val="00C5770B"/>
    <w:rsid w:val="00C577BF"/>
    <w:rsid w:val="00C60A5A"/>
    <w:rsid w:val="00C620A2"/>
    <w:rsid w:val="00C63252"/>
    <w:rsid w:val="00C63EB8"/>
    <w:rsid w:val="00C64616"/>
    <w:rsid w:val="00C64C04"/>
    <w:rsid w:val="00C658B0"/>
    <w:rsid w:val="00C65AD3"/>
    <w:rsid w:val="00C65D46"/>
    <w:rsid w:val="00C66343"/>
    <w:rsid w:val="00C66DF9"/>
    <w:rsid w:val="00C705C0"/>
    <w:rsid w:val="00C73181"/>
    <w:rsid w:val="00C73F65"/>
    <w:rsid w:val="00C74AEA"/>
    <w:rsid w:val="00C77E5C"/>
    <w:rsid w:val="00C77E93"/>
    <w:rsid w:val="00C81839"/>
    <w:rsid w:val="00C86506"/>
    <w:rsid w:val="00C86585"/>
    <w:rsid w:val="00C90911"/>
    <w:rsid w:val="00C92503"/>
    <w:rsid w:val="00C931BB"/>
    <w:rsid w:val="00C93575"/>
    <w:rsid w:val="00C9365F"/>
    <w:rsid w:val="00C94E44"/>
    <w:rsid w:val="00C96B5E"/>
    <w:rsid w:val="00C96CE9"/>
    <w:rsid w:val="00C96FC4"/>
    <w:rsid w:val="00C97857"/>
    <w:rsid w:val="00C97ADF"/>
    <w:rsid w:val="00C97D43"/>
    <w:rsid w:val="00CA1ED4"/>
    <w:rsid w:val="00CA21B0"/>
    <w:rsid w:val="00CA24EA"/>
    <w:rsid w:val="00CA4533"/>
    <w:rsid w:val="00CA5015"/>
    <w:rsid w:val="00CA5AA1"/>
    <w:rsid w:val="00CA5EA9"/>
    <w:rsid w:val="00CB08C0"/>
    <w:rsid w:val="00CB1551"/>
    <w:rsid w:val="00CB2DF3"/>
    <w:rsid w:val="00CB3DC0"/>
    <w:rsid w:val="00CB47B1"/>
    <w:rsid w:val="00CB5CBC"/>
    <w:rsid w:val="00CB6146"/>
    <w:rsid w:val="00CC1221"/>
    <w:rsid w:val="00CC1A3F"/>
    <w:rsid w:val="00CC262A"/>
    <w:rsid w:val="00CC4761"/>
    <w:rsid w:val="00CC608A"/>
    <w:rsid w:val="00CC7BEE"/>
    <w:rsid w:val="00CD0012"/>
    <w:rsid w:val="00CD1DF5"/>
    <w:rsid w:val="00CD2F79"/>
    <w:rsid w:val="00CD421F"/>
    <w:rsid w:val="00CD4833"/>
    <w:rsid w:val="00CD49E1"/>
    <w:rsid w:val="00CD4E09"/>
    <w:rsid w:val="00CD5151"/>
    <w:rsid w:val="00CD54E9"/>
    <w:rsid w:val="00CD590E"/>
    <w:rsid w:val="00CD5BC7"/>
    <w:rsid w:val="00CD636A"/>
    <w:rsid w:val="00CE06BE"/>
    <w:rsid w:val="00CE0D83"/>
    <w:rsid w:val="00CE10E7"/>
    <w:rsid w:val="00CE1717"/>
    <w:rsid w:val="00CE1D85"/>
    <w:rsid w:val="00CE22BF"/>
    <w:rsid w:val="00CE478A"/>
    <w:rsid w:val="00CE5250"/>
    <w:rsid w:val="00CE553E"/>
    <w:rsid w:val="00CE7C87"/>
    <w:rsid w:val="00CE7DFE"/>
    <w:rsid w:val="00CF0B45"/>
    <w:rsid w:val="00CF1E3D"/>
    <w:rsid w:val="00CF2671"/>
    <w:rsid w:val="00CF3891"/>
    <w:rsid w:val="00CF3E3A"/>
    <w:rsid w:val="00CF4290"/>
    <w:rsid w:val="00CF525F"/>
    <w:rsid w:val="00CF53E1"/>
    <w:rsid w:val="00D00859"/>
    <w:rsid w:val="00D0266B"/>
    <w:rsid w:val="00D027D9"/>
    <w:rsid w:val="00D036A8"/>
    <w:rsid w:val="00D05AA8"/>
    <w:rsid w:val="00D05C0E"/>
    <w:rsid w:val="00D05DB1"/>
    <w:rsid w:val="00D07AFE"/>
    <w:rsid w:val="00D108C5"/>
    <w:rsid w:val="00D10F08"/>
    <w:rsid w:val="00D1134D"/>
    <w:rsid w:val="00D11C6B"/>
    <w:rsid w:val="00D12073"/>
    <w:rsid w:val="00D12476"/>
    <w:rsid w:val="00D15B6F"/>
    <w:rsid w:val="00D16B2C"/>
    <w:rsid w:val="00D172DB"/>
    <w:rsid w:val="00D21BFB"/>
    <w:rsid w:val="00D22F69"/>
    <w:rsid w:val="00D24A67"/>
    <w:rsid w:val="00D24CBE"/>
    <w:rsid w:val="00D24D9D"/>
    <w:rsid w:val="00D24FD2"/>
    <w:rsid w:val="00D25929"/>
    <w:rsid w:val="00D25C45"/>
    <w:rsid w:val="00D25DB7"/>
    <w:rsid w:val="00D25FF0"/>
    <w:rsid w:val="00D27C5F"/>
    <w:rsid w:val="00D3025E"/>
    <w:rsid w:val="00D31360"/>
    <w:rsid w:val="00D31FF0"/>
    <w:rsid w:val="00D34FD6"/>
    <w:rsid w:val="00D35741"/>
    <w:rsid w:val="00D35790"/>
    <w:rsid w:val="00D36E70"/>
    <w:rsid w:val="00D407DF"/>
    <w:rsid w:val="00D40E01"/>
    <w:rsid w:val="00D41482"/>
    <w:rsid w:val="00D42B50"/>
    <w:rsid w:val="00D42E38"/>
    <w:rsid w:val="00D42F80"/>
    <w:rsid w:val="00D43EB0"/>
    <w:rsid w:val="00D4441D"/>
    <w:rsid w:val="00D44DFC"/>
    <w:rsid w:val="00D467A7"/>
    <w:rsid w:val="00D46AAE"/>
    <w:rsid w:val="00D47238"/>
    <w:rsid w:val="00D51C41"/>
    <w:rsid w:val="00D51DFD"/>
    <w:rsid w:val="00D5259F"/>
    <w:rsid w:val="00D541F6"/>
    <w:rsid w:val="00D5491D"/>
    <w:rsid w:val="00D55F9C"/>
    <w:rsid w:val="00D563A0"/>
    <w:rsid w:val="00D56C4B"/>
    <w:rsid w:val="00D608F3"/>
    <w:rsid w:val="00D61D36"/>
    <w:rsid w:val="00D62F7E"/>
    <w:rsid w:val="00D63761"/>
    <w:rsid w:val="00D668CE"/>
    <w:rsid w:val="00D71C2D"/>
    <w:rsid w:val="00D723E5"/>
    <w:rsid w:val="00D725A6"/>
    <w:rsid w:val="00D727FF"/>
    <w:rsid w:val="00D72B79"/>
    <w:rsid w:val="00D743B6"/>
    <w:rsid w:val="00D743FF"/>
    <w:rsid w:val="00D7440F"/>
    <w:rsid w:val="00D74A86"/>
    <w:rsid w:val="00D76E68"/>
    <w:rsid w:val="00D7786B"/>
    <w:rsid w:val="00D80788"/>
    <w:rsid w:val="00D80BF0"/>
    <w:rsid w:val="00D80D3A"/>
    <w:rsid w:val="00D842FC"/>
    <w:rsid w:val="00D87759"/>
    <w:rsid w:val="00D8798A"/>
    <w:rsid w:val="00D9019E"/>
    <w:rsid w:val="00D9223B"/>
    <w:rsid w:val="00D92AB1"/>
    <w:rsid w:val="00D93638"/>
    <w:rsid w:val="00D93902"/>
    <w:rsid w:val="00D93A29"/>
    <w:rsid w:val="00D944FD"/>
    <w:rsid w:val="00D974CD"/>
    <w:rsid w:val="00DA0742"/>
    <w:rsid w:val="00DA11BD"/>
    <w:rsid w:val="00DA13BA"/>
    <w:rsid w:val="00DA1EB8"/>
    <w:rsid w:val="00DA31B1"/>
    <w:rsid w:val="00DA4988"/>
    <w:rsid w:val="00DA5704"/>
    <w:rsid w:val="00DA638B"/>
    <w:rsid w:val="00DA7DDA"/>
    <w:rsid w:val="00DB012A"/>
    <w:rsid w:val="00DB2A3A"/>
    <w:rsid w:val="00DB2DFE"/>
    <w:rsid w:val="00DB4506"/>
    <w:rsid w:val="00DB5802"/>
    <w:rsid w:val="00DB5946"/>
    <w:rsid w:val="00DB6EA6"/>
    <w:rsid w:val="00DB6F8E"/>
    <w:rsid w:val="00DC0074"/>
    <w:rsid w:val="00DC13AA"/>
    <w:rsid w:val="00DC14B3"/>
    <w:rsid w:val="00DC15EF"/>
    <w:rsid w:val="00DC2285"/>
    <w:rsid w:val="00DC2B00"/>
    <w:rsid w:val="00DC4351"/>
    <w:rsid w:val="00DC48E7"/>
    <w:rsid w:val="00DC4F26"/>
    <w:rsid w:val="00DC62F6"/>
    <w:rsid w:val="00DC7342"/>
    <w:rsid w:val="00DD0490"/>
    <w:rsid w:val="00DD0EAD"/>
    <w:rsid w:val="00DD0EF7"/>
    <w:rsid w:val="00DD2594"/>
    <w:rsid w:val="00DD2835"/>
    <w:rsid w:val="00DD48E5"/>
    <w:rsid w:val="00DD4DB3"/>
    <w:rsid w:val="00DD5DE4"/>
    <w:rsid w:val="00DD62F2"/>
    <w:rsid w:val="00DD6725"/>
    <w:rsid w:val="00DE05A7"/>
    <w:rsid w:val="00DE2E5A"/>
    <w:rsid w:val="00DE3597"/>
    <w:rsid w:val="00DE439B"/>
    <w:rsid w:val="00DE4D02"/>
    <w:rsid w:val="00DE61C2"/>
    <w:rsid w:val="00DE648A"/>
    <w:rsid w:val="00DE709A"/>
    <w:rsid w:val="00DE79A1"/>
    <w:rsid w:val="00DF1F3A"/>
    <w:rsid w:val="00DF2B52"/>
    <w:rsid w:val="00DF2D98"/>
    <w:rsid w:val="00DF43A4"/>
    <w:rsid w:val="00DF4D78"/>
    <w:rsid w:val="00DF4F30"/>
    <w:rsid w:val="00E00057"/>
    <w:rsid w:val="00E00A76"/>
    <w:rsid w:val="00E00CBA"/>
    <w:rsid w:val="00E01995"/>
    <w:rsid w:val="00E02635"/>
    <w:rsid w:val="00E03EA1"/>
    <w:rsid w:val="00E04019"/>
    <w:rsid w:val="00E0408D"/>
    <w:rsid w:val="00E0496F"/>
    <w:rsid w:val="00E049D8"/>
    <w:rsid w:val="00E06F3A"/>
    <w:rsid w:val="00E10021"/>
    <w:rsid w:val="00E15E4D"/>
    <w:rsid w:val="00E16ECE"/>
    <w:rsid w:val="00E17288"/>
    <w:rsid w:val="00E175D9"/>
    <w:rsid w:val="00E17863"/>
    <w:rsid w:val="00E17CE2"/>
    <w:rsid w:val="00E20294"/>
    <w:rsid w:val="00E20F43"/>
    <w:rsid w:val="00E21178"/>
    <w:rsid w:val="00E24274"/>
    <w:rsid w:val="00E24C10"/>
    <w:rsid w:val="00E2531D"/>
    <w:rsid w:val="00E26AC4"/>
    <w:rsid w:val="00E2731F"/>
    <w:rsid w:val="00E27328"/>
    <w:rsid w:val="00E30738"/>
    <w:rsid w:val="00E323EB"/>
    <w:rsid w:val="00E32447"/>
    <w:rsid w:val="00E32921"/>
    <w:rsid w:val="00E33795"/>
    <w:rsid w:val="00E33E00"/>
    <w:rsid w:val="00E356C8"/>
    <w:rsid w:val="00E361AB"/>
    <w:rsid w:val="00E365BC"/>
    <w:rsid w:val="00E400EE"/>
    <w:rsid w:val="00E4071D"/>
    <w:rsid w:val="00E418C4"/>
    <w:rsid w:val="00E41F78"/>
    <w:rsid w:val="00E425BE"/>
    <w:rsid w:val="00E4314F"/>
    <w:rsid w:val="00E433E0"/>
    <w:rsid w:val="00E44585"/>
    <w:rsid w:val="00E44C79"/>
    <w:rsid w:val="00E45EFD"/>
    <w:rsid w:val="00E46AB3"/>
    <w:rsid w:val="00E46FAE"/>
    <w:rsid w:val="00E47363"/>
    <w:rsid w:val="00E477CE"/>
    <w:rsid w:val="00E500BC"/>
    <w:rsid w:val="00E50ED3"/>
    <w:rsid w:val="00E51867"/>
    <w:rsid w:val="00E5362C"/>
    <w:rsid w:val="00E53D4E"/>
    <w:rsid w:val="00E55A0F"/>
    <w:rsid w:val="00E560A0"/>
    <w:rsid w:val="00E569CB"/>
    <w:rsid w:val="00E57063"/>
    <w:rsid w:val="00E57350"/>
    <w:rsid w:val="00E57685"/>
    <w:rsid w:val="00E57A20"/>
    <w:rsid w:val="00E6229A"/>
    <w:rsid w:val="00E65403"/>
    <w:rsid w:val="00E65AAA"/>
    <w:rsid w:val="00E65D97"/>
    <w:rsid w:val="00E66724"/>
    <w:rsid w:val="00E6745B"/>
    <w:rsid w:val="00E707DB"/>
    <w:rsid w:val="00E73AE4"/>
    <w:rsid w:val="00E74E97"/>
    <w:rsid w:val="00E75CF7"/>
    <w:rsid w:val="00E76C28"/>
    <w:rsid w:val="00E77A27"/>
    <w:rsid w:val="00E80236"/>
    <w:rsid w:val="00E80637"/>
    <w:rsid w:val="00E8118A"/>
    <w:rsid w:val="00E81824"/>
    <w:rsid w:val="00E81A0C"/>
    <w:rsid w:val="00E82043"/>
    <w:rsid w:val="00E820F2"/>
    <w:rsid w:val="00E917BB"/>
    <w:rsid w:val="00E926AC"/>
    <w:rsid w:val="00E958B5"/>
    <w:rsid w:val="00E95CB4"/>
    <w:rsid w:val="00E96CB7"/>
    <w:rsid w:val="00E97D90"/>
    <w:rsid w:val="00EA0761"/>
    <w:rsid w:val="00EA09FB"/>
    <w:rsid w:val="00EA0C99"/>
    <w:rsid w:val="00EA2F34"/>
    <w:rsid w:val="00EA3BF0"/>
    <w:rsid w:val="00EA3FAB"/>
    <w:rsid w:val="00EA4BC7"/>
    <w:rsid w:val="00EA5E12"/>
    <w:rsid w:val="00EA6F70"/>
    <w:rsid w:val="00EB1534"/>
    <w:rsid w:val="00EB2A5E"/>
    <w:rsid w:val="00EB2F60"/>
    <w:rsid w:val="00EB4CAB"/>
    <w:rsid w:val="00EB56F0"/>
    <w:rsid w:val="00EB5C91"/>
    <w:rsid w:val="00EC0380"/>
    <w:rsid w:val="00EC04DA"/>
    <w:rsid w:val="00EC20EB"/>
    <w:rsid w:val="00EC296E"/>
    <w:rsid w:val="00EC3398"/>
    <w:rsid w:val="00EC41EB"/>
    <w:rsid w:val="00EC45E8"/>
    <w:rsid w:val="00EC4DE1"/>
    <w:rsid w:val="00EC4E9F"/>
    <w:rsid w:val="00EC5F52"/>
    <w:rsid w:val="00EC617B"/>
    <w:rsid w:val="00EC6253"/>
    <w:rsid w:val="00EC6C2E"/>
    <w:rsid w:val="00ED175B"/>
    <w:rsid w:val="00ED4582"/>
    <w:rsid w:val="00EE054E"/>
    <w:rsid w:val="00EE0E02"/>
    <w:rsid w:val="00EE11CA"/>
    <w:rsid w:val="00EE2699"/>
    <w:rsid w:val="00EE2874"/>
    <w:rsid w:val="00EE3034"/>
    <w:rsid w:val="00EE3E40"/>
    <w:rsid w:val="00EE4AD6"/>
    <w:rsid w:val="00EE54C9"/>
    <w:rsid w:val="00EE5653"/>
    <w:rsid w:val="00EE5939"/>
    <w:rsid w:val="00EE62A8"/>
    <w:rsid w:val="00EE79A6"/>
    <w:rsid w:val="00EF0F19"/>
    <w:rsid w:val="00EF1D53"/>
    <w:rsid w:val="00EF270F"/>
    <w:rsid w:val="00EF2F1A"/>
    <w:rsid w:val="00EF42DC"/>
    <w:rsid w:val="00EF5547"/>
    <w:rsid w:val="00EF5CF4"/>
    <w:rsid w:val="00EF633F"/>
    <w:rsid w:val="00EF7917"/>
    <w:rsid w:val="00F015DA"/>
    <w:rsid w:val="00F01CB7"/>
    <w:rsid w:val="00F040AE"/>
    <w:rsid w:val="00F0467C"/>
    <w:rsid w:val="00F056B0"/>
    <w:rsid w:val="00F057D2"/>
    <w:rsid w:val="00F05A5B"/>
    <w:rsid w:val="00F0740B"/>
    <w:rsid w:val="00F107D5"/>
    <w:rsid w:val="00F12D4A"/>
    <w:rsid w:val="00F13F25"/>
    <w:rsid w:val="00F13FC3"/>
    <w:rsid w:val="00F15033"/>
    <w:rsid w:val="00F15165"/>
    <w:rsid w:val="00F15524"/>
    <w:rsid w:val="00F16B1D"/>
    <w:rsid w:val="00F208BE"/>
    <w:rsid w:val="00F20955"/>
    <w:rsid w:val="00F20D41"/>
    <w:rsid w:val="00F22BF6"/>
    <w:rsid w:val="00F23E1F"/>
    <w:rsid w:val="00F24469"/>
    <w:rsid w:val="00F24682"/>
    <w:rsid w:val="00F249D3"/>
    <w:rsid w:val="00F26582"/>
    <w:rsid w:val="00F275F4"/>
    <w:rsid w:val="00F27E2F"/>
    <w:rsid w:val="00F30DF2"/>
    <w:rsid w:val="00F32D6A"/>
    <w:rsid w:val="00F338BB"/>
    <w:rsid w:val="00F339B5"/>
    <w:rsid w:val="00F350BD"/>
    <w:rsid w:val="00F359A8"/>
    <w:rsid w:val="00F4147F"/>
    <w:rsid w:val="00F417D6"/>
    <w:rsid w:val="00F425FD"/>
    <w:rsid w:val="00F44CE4"/>
    <w:rsid w:val="00F45DC0"/>
    <w:rsid w:val="00F4642D"/>
    <w:rsid w:val="00F477F5"/>
    <w:rsid w:val="00F501DD"/>
    <w:rsid w:val="00F5023F"/>
    <w:rsid w:val="00F523FB"/>
    <w:rsid w:val="00F52E33"/>
    <w:rsid w:val="00F534C4"/>
    <w:rsid w:val="00F56334"/>
    <w:rsid w:val="00F56B6C"/>
    <w:rsid w:val="00F56C08"/>
    <w:rsid w:val="00F6176B"/>
    <w:rsid w:val="00F62CC9"/>
    <w:rsid w:val="00F632C4"/>
    <w:rsid w:val="00F636B0"/>
    <w:rsid w:val="00F641E0"/>
    <w:rsid w:val="00F64338"/>
    <w:rsid w:val="00F650E2"/>
    <w:rsid w:val="00F65194"/>
    <w:rsid w:val="00F65960"/>
    <w:rsid w:val="00F65F84"/>
    <w:rsid w:val="00F662B5"/>
    <w:rsid w:val="00F70D15"/>
    <w:rsid w:val="00F72CA8"/>
    <w:rsid w:val="00F73F1F"/>
    <w:rsid w:val="00F7444F"/>
    <w:rsid w:val="00F74D6A"/>
    <w:rsid w:val="00F80BAC"/>
    <w:rsid w:val="00F82D5A"/>
    <w:rsid w:val="00F8326D"/>
    <w:rsid w:val="00F8343A"/>
    <w:rsid w:val="00F83DD4"/>
    <w:rsid w:val="00F848A8"/>
    <w:rsid w:val="00F8534D"/>
    <w:rsid w:val="00F87AD1"/>
    <w:rsid w:val="00F91D7C"/>
    <w:rsid w:val="00F932E5"/>
    <w:rsid w:val="00F94456"/>
    <w:rsid w:val="00F94C65"/>
    <w:rsid w:val="00F950AC"/>
    <w:rsid w:val="00F95A49"/>
    <w:rsid w:val="00F95C7E"/>
    <w:rsid w:val="00F973D9"/>
    <w:rsid w:val="00F974C9"/>
    <w:rsid w:val="00FA0A45"/>
    <w:rsid w:val="00FA0CFD"/>
    <w:rsid w:val="00FA2277"/>
    <w:rsid w:val="00FA29EE"/>
    <w:rsid w:val="00FA2F6D"/>
    <w:rsid w:val="00FA3006"/>
    <w:rsid w:val="00FA3AB8"/>
    <w:rsid w:val="00FA4F48"/>
    <w:rsid w:val="00FA5805"/>
    <w:rsid w:val="00FA7825"/>
    <w:rsid w:val="00FA7A74"/>
    <w:rsid w:val="00FA7DBA"/>
    <w:rsid w:val="00FB03B9"/>
    <w:rsid w:val="00FB16AF"/>
    <w:rsid w:val="00FB3464"/>
    <w:rsid w:val="00FB3504"/>
    <w:rsid w:val="00FB35C6"/>
    <w:rsid w:val="00FB50FE"/>
    <w:rsid w:val="00FB61E6"/>
    <w:rsid w:val="00FB7E3B"/>
    <w:rsid w:val="00FC09CC"/>
    <w:rsid w:val="00FC2420"/>
    <w:rsid w:val="00FC254E"/>
    <w:rsid w:val="00FC32C7"/>
    <w:rsid w:val="00FC63DF"/>
    <w:rsid w:val="00FC6632"/>
    <w:rsid w:val="00FD4199"/>
    <w:rsid w:val="00FD4B7A"/>
    <w:rsid w:val="00FD4DCA"/>
    <w:rsid w:val="00FD50FE"/>
    <w:rsid w:val="00FD630F"/>
    <w:rsid w:val="00FD7270"/>
    <w:rsid w:val="00FD7513"/>
    <w:rsid w:val="00FE134E"/>
    <w:rsid w:val="00FE1A30"/>
    <w:rsid w:val="00FE31E1"/>
    <w:rsid w:val="00FE3668"/>
    <w:rsid w:val="00FE5F97"/>
    <w:rsid w:val="00FE6098"/>
    <w:rsid w:val="00FE62EC"/>
    <w:rsid w:val="00FE682B"/>
    <w:rsid w:val="00FF0B2B"/>
    <w:rsid w:val="00FF0CF1"/>
    <w:rsid w:val="00FF2C31"/>
    <w:rsid w:val="00FF353B"/>
    <w:rsid w:val="00FF36DC"/>
    <w:rsid w:val="00FF388F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4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46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8157-EAB8-4BD9-BDCF-E75054A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9786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Ajay PC</cp:lastModifiedBy>
  <cp:revision>2915</cp:revision>
  <cp:lastPrinted>2023-04-14T08:06:00Z</cp:lastPrinted>
  <dcterms:created xsi:type="dcterms:W3CDTF">2011-06-28T04:32:00Z</dcterms:created>
  <dcterms:modified xsi:type="dcterms:W3CDTF">2023-04-14T08:07:00Z</dcterms:modified>
</cp:coreProperties>
</file>